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D1057A" w:rsidRPr="00D1057A" w:rsidRDefault="00D1057A" w:rsidP="00D1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D1057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16 сентября 2019 года №2200) </w:t>
      </w:r>
      <w:proofErr w:type="gramEnd"/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1057A" w:rsidRPr="00D1057A" w:rsidRDefault="00D1057A" w:rsidP="00D105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остановлением администрации муниципального образования г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7 сентября 2014 года №2789 (в редакции пост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администрации муниципального образования город-курорт Геле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 16 сентября 2019 года №2200), руководствуясь статьями 16, 37, 43 Федерального закона от</w:t>
      </w:r>
      <w:proofErr w:type="gramEnd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закона от 2 августа 2019 года №313-ФЗ), решением Думы муниципального образования город-курорт Геленджик от 14 декабря 2018 года №43 «О бюджете муниципального образования город-курорт Геле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на 2019 год и на плановый период 2020 и 2021 годов»  (в редакции р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Думы муниципального образования город-курорт</w:t>
      </w:r>
      <w:proofErr w:type="gramEnd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5 октября 2019 года №171), статьями 8, 33, 72 Устава муниципального образ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, </w:t>
      </w:r>
      <w:proofErr w:type="gram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D1057A" w:rsidRPr="00D1057A" w:rsidRDefault="00D1057A" w:rsidP="00D1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 годы» (в редакции постановления администрации муниципального о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 от  16 сентября 2019  года №2200) с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остановлению.</w:t>
      </w:r>
      <w:proofErr w:type="gramEnd"/>
    </w:p>
    <w:p w:rsidR="00D1057A" w:rsidRPr="00D1057A" w:rsidRDefault="00D1057A" w:rsidP="00D1057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D1057A" w:rsidRPr="00D1057A" w:rsidRDefault="00D1057A" w:rsidP="00D105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D1057A" w:rsidRPr="00D1057A" w:rsidRDefault="00D1057A" w:rsidP="00D1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57A" w:rsidRPr="00D1057A" w:rsidRDefault="00D1057A" w:rsidP="00D1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57A" w:rsidRPr="00D1057A" w:rsidRDefault="00D1057A" w:rsidP="00D1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1057A" w:rsidRPr="00D1057A" w:rsidRDefault="00D1057A" w:rsidP="00D1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D105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7A" w:rsidRPr="00D1057A" w:rsidRDefault="00D1057A" w:rsidP="00D1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D1057A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7A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0B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102FC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65" w:rsidRPr="00FB1D8A" w:rsidRDefault="009102FC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0F4174">
              <w:rPr>
                <w:rFonts w:ascii="Times New Roman" w:eastAsia="Times New Roman" w:hAnsi="Times New Roman" w:cs="Times New Roman"/>
                <w:sz w:val="28"/>
                <w:szCs w:val="28"/>
              </w:rPr>
              <w:t>8842395,9</w:t>
            </w:r>
            <w:r w:rsidR="004A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4174">
              <w:rPr>
                <w:rFonts w:ascii="Times New Roman" w:eastAsia="Times New Roman" w:hAnsi="Times New Roman" w:cs="Times New Roman"/>
                <w:sz w:val="28"/>
                <w:szCs w:val="28"/>
              </w:rPr>
              <w:t>1372106,5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0A7A83">
              <w:rPr>
                <w:rFonts w:ascii="Times New Roman" w:eastAsia="Times New Roman" w:hAnsi="Times New Roman" w:cs="Times New Roman"/>
                <w:sz w:val="28"/>
                <w:szCs w:val="28"/>
              </w:rPr>
              <w:t>5094136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внебюджетные 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B103C">
              <w:rPr>
                <w:rFonts w:ascii="Times New Roman" w:eastAsia="Times New Roman" w:hAnsi="Times New Roman" w:cs="Times New Roman"/>
                <w:sz w:val="28"/>
                <w:szCs w:val="28"/>
              </w:rPr>
              <w:t>185960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EB103C">
              <w:rPr>
                <w:rFonts w:ascii="Times New Roman" w:eastAsia="Times New Roman" w:hAnsi="Times New Roman" w:cs="Times New Roman"/>
                <w:sz w:val="28"/>
                <w:szCs w:val="28"/>
              </w:rPr>
              <w:t>125759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10572,0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429">
              <w:rPr>
                <w:rFonts w:ascii="Times New Roman" w:eastAsia="Times New Roman" w:hAnsi="Times New Roman" w:cs="Times New Roman"/>
                <w:sz w:val="28"/>
                <w:szCs w:val="28"/>
              </w:rPr>
              <w:t>2242823,9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429">
              <w:rPr>
                <w:rFonts w:ascii="Times New Roman" w:eastAsia="Times New Roman" w:hAnsi="Times New Roman" w:cs="Times New Roman"/>
                <w:sz w:val="28"/>
                <w:szCs w:val="28"/>
              </w:rPr>
              <w:t>183948,9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01298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17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23429">
              <w:rPr>
                <w:rFonts w:ascii="Times New Roman" w:eastAsia="Times New Roman" w:hAnsi="Times New Roman" w:cs="Times New Roman"/>
                <w:sz w:val="28"/>
                <w:szCs w:val="28"/>
              </w:rPr>
              <w:t>2279870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12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1821,9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172CC3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F1E9D" w:rsidRPr="007050F1" w:rsidRDefault="001F1E9D" w:rsidP="0055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2E92" w:rsidSect="0055026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Pr="00867BC7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620A5A" w:rsidP="00D13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42395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620A5A" w:rsidP="00D13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5960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8043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42823,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D8043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79870,9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620A5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524,5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2D1ED7" w:rsidP="00620A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72</w:t>
            </w:r>
            <w:r w:rsidR="00620A5A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620A5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80431" w:rsidP="00620A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</w:t>
            </w:r>
            <w:r w:rsidR="00620A5A">
              <w:rPr>
                <w:rFonts w:ascii="Times New Roman" w:eastAsia="Times New Roman" w:hAnsi="Times New Roman" w:cs="Times New Roman"/>
                <w:sz w:val="23"/>
                <w:szCs w:val="23"/>
              </w:rPr>
              <w:t>759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8043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3948,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80431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1821,9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620A5A" w:rsidP="0091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524,5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774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4136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684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72</w:t>
            </w:r>
            <w:r w:rsid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298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D22B4A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9725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D22B4A" w:rsidP="0083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83385F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2538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35509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83385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D22B4A" w:rsidRPr="00215842" w:rsidTr="00B80A66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626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8338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83385F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120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7A448F" w:rsidP="00811E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5029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7A448F" w:rsidP="0029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5372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D737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829,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7A448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992,4</w:t>
            </w:r>
            <w:r w:rsidR="00D22B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E14762">
        <w:trPr>
          <w:trHeight w:val="1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7A448F" w:rsidP="00E37C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0246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7A448F" w:rsidP="00222F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915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9303F8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829,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7A448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992,4</w:t>
            </w:r>
            <w:r w:rsidR="00D22B4A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EF5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504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6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7510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179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D22B4A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415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10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D22B4A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32,1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F85F04">
        <w:trPr>
          <w:trHeight w:val="1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76995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D22B4A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E06E10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93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E06E10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16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B9142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044F12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539,6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E06E10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93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E06E10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16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B9142E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044F12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539,6</w:t>
            </w:r>
          </w:p>
        </w:tc>
      </w:tr>
      <w:tr w:rsidR="00D22B4A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D22B4A" w:rsidRPr="000351FC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976F3B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6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976F3B" w:rsidP="001660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3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976F3B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330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976F3B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3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22B4A" w:rsidRPr="000351FC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B71999" w:rsidRDefault="00B71999" w:rsidP="0096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4D" w:rsidRDefault="00713968" w:rsidP="00E1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14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По</w:t>
      </w:r>
      <w:r w:rsidR="00E1214D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ограмма 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214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ой инфраструктуры муниципального образования гор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E1214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 в следующей редакции: </w:t>
      </w:r>
    </w:p>
    <w:p w:rsidR="004B6DBC" w:rsidRDefault="004B6DBC" w:rsidP="00E1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87"/>
        <w:gridCol w:w="1049"/>
        <w:gridCol w:w="974"/>
        <w:gridCol w:w="995"/>
        <w:gridCol w:w="992"/>
        <w:gridCol w:w="1134"/>
        <w:gridCol w:w="992"/>
        <w:gridCol w:w="1119"/>
        <w:gridCol w:w="1149"/>
        <w:gridCol w:w="1134"/>
        <w:gridCol w:w="1209"/>
      </w:tblGrid>
      <w:tr w:rsidR="004B6DBC" w:rsidRPr="00FB6F98" w:rsidTr="003F413C">
        <w:trPr>
          <w:trHeight w:val="2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B6F98" w:rsidRDefault="00695CB3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4B6DBC"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C37340" w:rsidRPr="00FB6F98" w:rsidTr="00C37340">
        <w:trPr>
          <w:trHeight w:val="358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3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2/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8/760</w:t>
            </w:r>
          </w:p>
        </w:tc>
      </w:tr>
      <w:tr w:rsidR="00C37340" w:rsidRPr="00FB6F98" w:rsidTr="00C37340">
        <w:trPr>
          <w:trHeight w:val="53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ий 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ых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</w:tr>
      <w:tr w:rsidR="00C37340" w:rsidRPr="00FB6F98" w:rsidTr="00C37340">
        <w:trPr>
          <w:trHeight w:val="16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зданий  уч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куль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 искусства и кинематог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ф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340" w:rsidRPr="00FB6F98" w:rsidTr="00C37340">
        <w:trPr>
          <w:trHeight w:val="43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 в эксплуатацию спортивных з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340" w:rsidRPr="00FB6F98" w:rsidTr="00C37340">
        <w:trPr>
          <w:trHeight w:val="27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 в эксплу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атацию плоскост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ртивных сооруж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340" w:rsidRPr="00FB6F98" w:rsidTr="00C37340">
        <w:trPr>
          <w:trHeight w:val="27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объектов обе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чения 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340" w:rsidRPr="00FB6F98" w:rsidTr="00C37340">
        <w:trPr>
          <w:trHeight w:val="21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в эк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плуатацию КН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340" w:rsidRPr="00FB6F98" w:rsidTr="00C37340">
        <w:trPr>
          <w:trHeight w:val="37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анной ПСД объ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тов отрасли ЖК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340" w:rsidRPr="00FB6F98" w:rsidTr="00C37340">
        <w:trPr>
          <w:trHeight w:val="25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лично-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й се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</w:tr>
      <w:tr w:rsidR="00C37340" w:rsidRPr="00FB6F98" w:rsidTr="00C37340">
        <w:trPr>
          <w:trHeight w:val="452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proofErr w:type="spell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олногася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галечных пляж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37340" w:rsidRPr="00FB6F98" w:rsidTr="00C37340">
        <w:trPr>
          <w:trHeight w:val="452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бр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</w:tr>
      <w:tr w:rsidR="00C37340" w:rsidRPr="00FB6F98" w:rsidTr="00C37340">
        <w:trPr>
          <w:trHeight w:val="452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ий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5A2109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9" w:rsidRPr="00D71625" w:rsidRDefault="005A2109" w:rsidP="00C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214D" w:rsidRDefault="00E1214D" w:rsidP="0096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4D" w:rsidRDefault="00713968" w:rsidP="00E1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214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E1214D" w:rsidRPr="002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готовка градостроительной и землеустроительной документации на территории муниципального образования город-курорт Геленджик» 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</w:t>
      </w:r>
      <w:r w:rsidR="00E1214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="00E121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1214D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B6DBC" w:rsidRDefault="004B6DBC" w:rsidP="00E1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328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209"/>
      </w:tblGrid>
      <w:tr w:rsidR="004B6DBC" w:rsidRPr="00FA7E08" w:rsidTr="004B6DBC">
        <w:trPr>
          <w:trHeight w:val="96"/>
        </w:trPr>
        <w:tc>
          <w:tcPr>
            <w:tcW w:w="15034" w:type="dxa"/>
            <w:gridSpan w:val="11"/>
            <w:vAlign w:val="center"/>
          </w:tcPr>
          <w:p w:rsidR="004B6DBC" w:rsidRPr="004B6DBC" w:rsidRDefault="004B6DBC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DBC">
              <w:rPr>
                <w:rFonts w:ascii="Times New Roman" w:hAnsi="Times New Roman" w:cs="Times New Roman"/>
                <w:sz w:val="24"/>
                <w:szCs w:val="24"/>
              </w:rPr>
              <w:t xml:space="preserve"> «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4B6DBC" w:rsidRPr="00FA7E08" w:rsidTr="00C3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ых карт (планов) терр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рий населенных пунк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в муниц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льного об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азования город-курорт Г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7768E6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7768E6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6DBC" w:rsidRPr="00FA7E08" w:rsidTr="00C3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ой документации по планировке территории муниципал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ь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вания город-курорт Г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ленджик (проект план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овки и проект межев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ия терри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DBC" w:rsidRPr="00FA7E08" w:rsidTr="00C3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о 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пографо-геодезических р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т на земельных участках му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ципального образов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город-курорт Гелен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</w:t>
            </w:r>
            <w:proofErr w:type="spellEnd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B6DBC" w:rsidRPr="000006FA" w:rsidTr="00C3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личество публикаций документов гр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и землеу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353E03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DBC" w:rsidRPr="000006FA" w:rsidTr="00C3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разработанных проектов в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ия изменений в генеральный план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Pr="00FA7E08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C" w:rsidRDefault="004B6DB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</w:tbl>
    <w:p w:rsidR="00E1214D" w:rsidRDefault="00E1214D" w:rsidP="0096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FC" w:rsidRDefault="00713968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приложения №1 к 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муниципального образования город-курорт Геле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«Социально-экономическое и территориальное развитие муниципального образования город-курорт Геленджик» на 2015-2021 годы» (далее – Программа)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AF3DFC" w:rsidRPr="00C12226" w:rsidTr="007D2328">
        <w:trPr>
          <w:trHeight w:val="70"/>
        </w:trPr>
        <w:tc>
          <w:tcPr>
            <w:tcW w:w="3510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ований Подпрограммы</w:t>
            </w:r>
          </w:p>
        </w:tc>
        <w:tc>
          <w:tcPr>
            <w:tcW w:w="11482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682A37">
              <w:rPr>
                <w:rFonts w:ascii="Times New Roman" w:eastAsia="Times New Roman" w:hAnsi="Times New Roman" w:cs="Times New Roman"/>
                <w:sz w:val="28"/>
                <w:szCs w:val="28"/>
              </w:rPr>
              <w:t>1025029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682A37">
              <w:rPr>
                <w:rFonts w:ascii="Times New Roman" w:eastAsia="Times New Roman" w:hAnsi="Times New Roman" w:cs="Times New Roman"/>
                <w:sz w:val="28"/>
                <w:szCs w:val="28"/>
              </w:rPr>
              <w:t>602468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141C69">
              <w:rPr>
                <w:rFonts w:ascii="Times New Roman" w:eastAsia="Times New Roman" w:hAnsi="Times New Roman" w:cs="Times New Roman"/>
                <w:sz w:val="28"/>
                <w:szCs w:val="28"/>
              </w:rPr>
              <w:t>5049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216466,8 тыс. рублей; средства федерального бюджета – 27511,8 тыс. рублей; 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20000,0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58354,6 тыс. рублей;</w:t>
            </w:r>
          </w:p>
        </w:tc>
      </w:tr>
      <w:tr w:rsidR="00AF3DFC" w:rsidRPr="00E26AB7" w:rsidTr="007D2328">
        <w:trPr>
          <w:trHeight w:val="399"/>
        </w:trPr>
        <w:tc>
          <w:tcPr>
            <w:tcW w:w="3510" w:type="dxa"/>
          </w:tcPr>
          <w:p w:rsidR="00AF3DFC" w:rsidRPr="00C12226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82A37">
              <w:rPr>
                <w:rFonts w:ascii="Times New Roman" w:eastAsia="Times New Roman" w:hAnsi="Times New Roman" w:cs="Times New Roman"/>
                <w:sz w:val="28"/>
                <w:szCs w:val="28"/>
              </w:rPr>
              <w:t>55372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682A37">
              <w:rPr>
                <w:rFonts w:ascii="Times New Roman" w:eastAsia="Times New Roman" w:hAnsi="Times New Roman" w:cs="Times New Roman"/>
                <w:sz w:val="28"/>
                <w:szCs w:val="28"/>
              </w:rPr>
              <w:t>51915,4</w:t>
            </w:r>
            <w:r w:rsidR="0052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3456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8689D">
              <w:rPr>
                <w:rFonts w:ascii="Times New Roman" w:eastAsia="Times New Roman" w:hAnsi="Times New Roman" w:cs="Times New Roman"/>
                <w:sz w:val="28"/>
                <w:szCs w:val="28"/>
              </w:rPr>
              <w:t>32829,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68689D">
              <w:rPr>
                <w:rFonts w:ascii="Times New Roman" w:eastAsia="Times New Roman" w:hAnsi="Times New Roman" w:cs="Times New Roman"/>
                <w:sz w:val="28"/>
                <w:szCs w:val="28"/>
              </w:rPr>
              <w:t>32829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AF3DFC" w:rsidRDefault="00713968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</w:rPr>
        <w:t>разделе 4 «Обоснование ресурсного обеспечения Подпрограммы» приложения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133019" w:rsidRPr="009B3D96">
        <w:rPr>
          <w:rFonts w:ascii="Times New Roman" w:eastAsia="Times New Roman" w:hAnsi="Times New Roman" w:cs="Times New Roman"/>
          <w:sz w:val="28"/>
          <w:szCs w:val="28"/>
        </w:rPr>
        <w:t>1071278,6</w:t>
      </w:r>
      <w:r w:rsidR="00133019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нсиров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682A37">
        <w:rPr>
          <w:rFonts w:ascii="Times New Roman" w:eastAsia="Times New Roman" w:hAnsi="Times New Roman" w:cs="Times New Roman"/>
          <w:sz w:val="28"/>
          <w:szCs w:val="28"/>
        </w:rPr>
        <w:t>1025029,9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A13222" w:rsidRPr="00FB6F98" w:rsidRDefault="00713968" w:rsidP="00A1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3222"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«Перечень целевых показателей Подпрограммы» приложения №1 к Программе изложить в следующей редакции: </w:t>
      </w:r>
    </w:p>
    <w:p w:rsidR="00A13222" w:rsidRPr="00F85F04" w:rsidRDefault="00A13222" w:rsidP="00A1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22" w:rsidRDefault="00A13222" w:rsidP="00A1322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одпрограммы</w:t>
      </w:r>
    </w:p>
    <w:p w:rsidR="00A13222" w:rsidRPr="00F85F04" w:rsidRDefault="00A13222" w:rsidP="00A1322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22" w:rsidRPr="00FB6F98" w:rsidRDefault="00A13222" w:rsidP="00A13222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4"/>
        <w:gridCol w:w="1134"/>
        <w:gridCol w:w="995"/>
        <w:gridCol w:w="1134"/>
        <w:gridCol w:w="1134"/>
        <w:gridCol w:w="995"/>
        <w:gridCol w:w="1131"/>
        <w:gridCol w:w="1636"/>
      </w:tblGrid>
      <w:tr w:rsidR="00A13222" w:rsidRPr="00FB6F98" w:rsidTr="00FE2886">
        <w:trPr>
          <w:trHeight w:val="324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ей Подпрограмм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309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A13222" w:rsidRPr="00FB6F98" w:rsidTr="00FE2886">
        <w:trPr>
          <w:trHeight w:val="324"/>
          <w:tblHeader/>
        </w:trPr>
        <w:tc>
          <w:tcPr>
            <w:tcW w:w="1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окончание срока реализ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Подпр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</w:tr>
    </w:tbl>
    <w:p w:rsidR="00A13222" w:rsidRPr="00FB6F98" w:rsidRDefault="00A13222" w:rsidP="00A13222">
      <w:pPr>
        <w:spacing w:after="0"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7"/>
        <w:gridCol w:w="1134"/>
        <w:gridCol w:w="995"/>
        <w:gridCol w:w="1131"/>
        <w:gridCol w:w="1134"/>
        <w:gridCol w:w="995"/>
        <w:gridCol w:w="1134"/>
        <w:gridCol w:w="1633"/>
      </w:tblGrid>
      <w:tr w:rsidR="00A13222" w:rsidRPr="00FB6F98" w:rsidTr="00FE2886">
        <w:trPr>
          <w:trHeight w:val="154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13222" w:rsidRPr="00FB6F98" w:rsidTr="00FE2886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FB6F98" w:rsidRDefault="00A1322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6F98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A13222" w:rsidRPr="00FB6F98" w:rsidTr="00166108">
        <w:trPr>
          <w:trHeight w:val="35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ошкол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2/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8/760</w:t>
            </w:r>
          </w:p>
        </w:tc>
      </w:tr>
      <w:tr w:rsidR="00A13222" w:rsidRPr="00FB6F98" w:rsidTr="00166108">
        <w:trPr>
          <w:trHeight w:val="53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аний 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ых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</w:tr>
      <w:tr w:rsidR="00A13222" w:rsidRPr="00FB6F98" w:rsidTr="00166108">
        <w:trPr>
          <w:trHeight w:val="16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зданий  уч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куль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 искусства и кинематог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ф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222" w:rsidRPr="00FB6F98" w:rsidTr="00166108">
        <w:trPr>
          <w:trHeight w:val="43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 в эксплуатацию спортивных з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EC0441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EC0441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5A2109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222" w:rsidRPr="00FB6F98" w:rsidTr="00166108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 в эксплу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атацию плоскост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ртивных соору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222" w:rsidRPr="00FB6F98" w:rsidTr="00166108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и введенных в эксплуатацию объектов обе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я п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222" w:rsidRPr="00FB6F98" w:rsidTr="00166108">
        <w:trPr>
          <w:trHeight w:val="21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х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в экс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плуатацию КН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222" w:rsidRPr="00FB6F98" w:rsidTr="00166108">
        <w:trPr>
          <w:trHeight w:val="37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анной ПСД объектов отрасли ЖК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222" w:rsidRPr="00FB6F98" w:rsidTr="00166108">
        <w:trPr>
          <w:trHeight w:val="25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ли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но-д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</w:tr>
      <w:tr w:rsidR="00A13222" w:rsidRPr="00FB6F98" w:rsidTr="00166108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построе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proofErr w:type="spellStart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гася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D71625">
              <w:rPr>
                <w:rFonts w:ascii="Times New Roman" w:hAnsi="Times New Roman" w:cs="Times New Roman"/>
                <w:sz w:val="24"/>
                <w:szCs w:val="24"/>
              </w:rPr>
              <w:t xml:space="preserve"> галечных пляж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3222" w:rsidRPr="00FB6F98" w:rsidTr="00166108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 зд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бразов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1/1550</w:t>
            </w:r>
          </w:p>
        </w:tc>
      </w:tr>
      <w:tr w:rsidR="00A13222" w:rsidRPr="00FB6F98" w:rsidTr="00166108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ирован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даний обра</w:t>
            </w:r>
            <w:r w:rsidRPr="00D7162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зданий/</w:t>
            </w:r>
          </w:p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5A2109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2" w:rsidRPr="00D71625" w:rsidRDefault="00A13222" w:rsidP="00FE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5">
              <w:rPr>
                <w:rFonts w:ascii="Times New Roman" w:hAnsi="Times New Roman" w:cs="Times New Roman"/>
                <w:sz w:val="24"/>
                <w:szCs w:val="24"/>
              </w:rPr>
              <w:t>3/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13222" w:rsidRDefault="00A13222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58" w:rsidRPr="00FB6F98" w:rsidRDefault="00713968" w:rsidP="004210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5558" w:rsidRPr="00FB6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дпрограмме «Развитие общественной инфраструктуры муниципального образования город-курорт Геленджик» на 2015-2021 годы изложить в следующей редакции: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58" w:rsidRPr="001178DE" w:rsidRDefault="0071396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58"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DC5558" w:rsidRPr="001178DE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DC5558" w:rsidRPr="001178DE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C5558" w:rsidRPr="003250DB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DC5558" w:rsidRPr="003250DB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558" w:rsidRPr="003250DB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DC5558" w:rsidRDefault="00DC5558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40" w:rsidRDefault="00C37340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40" w:rsidRDefault="00C37340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40" w:rsidRDefault="00C37340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40" w:rsidRDefault="00C37340" w:rsidP="00DC555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58" w:rsidRDefault="00DC5558" w:rsidP="00DC5558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DC5558" w:rsidRDefault="00DC5558" w:rsidP="00DC5558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Развитие общественной инфраструктуры муниципального образования</w:t>
      </w:r>
    </w:p>
    <w:p w:rsidR="00DC5558" w:rsidRDefault="00DC5558" w:rsidP="00DC5558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15-2021 годы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44"/>
        <w:gridCol w:w="1089"/>
        <w:gridCol w:w="853"/>
        <w:gridCol w:w="1132"/>
        <w:gridCol w:w="1135"/>
        <w:gridCol w:w="999"/>
        <w:gridCol w:w="993"/>
        <w:gridCol w:w="993"/>
        <w:gridCol w:w="993"/>
        <w:gridCol w:w="993"/>
        <w:gridCol w:w="990"/>
        <w:gridCol w:w="1011"/>
        <w:gridCol w:w="1429"/>
        <w:gridCol w:w="1105"/>
      </w:tblGrid>
      <w:tr w:rsidR="00DC5558" w:rsidRPr="00DB414D" w:rsidTr="00244FAC">
        <w:trPr>
          <w:trHeight w:val="74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558" w:rsidRPr="00FB1D8A" w:rsidRDefault="00DC5558" w:rsidP="0024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DC5558" w:rsidRPr="00DB414D" w:rsidTr="00244FAC">
        <w:trPr>
          <w:trHeight w:val="500"/>
          <w:tblHeader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о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ый </w:t>
            </w:r>
          </w:p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DC5558" w:rsidRPr="00DB414D" w:rsidTr="00244FAC">
        <w:trPr>
          <w:trHeight w:val="206"/>
          <w:tblHeader/>
        </w:trPr>
        <w:tc>
          <w:tcPr>
            <w:tcW w:w="223" w:type="pct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72" w:type="pct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vMerge/>
            <w:tcBorders>
              <w:bottom w:val="nil"/>
            </w:tcBorders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C5558" w:rsidRDefault="00DC5558" w:rsidP="00DC5558">
      <w:pPr>
        <w:spacing w:after="0" w:line="17" w:lineRule="auto"/>
        <w:ind w:left="-57" w:right="-57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831"/>
        <w:gridCol w:w="850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DC5558" w:rsidRPr="00DB414D" w:rsidTr="00244FAC">
        <w:trPr>
          <w:trHeight w:val="206"/>
          <w:tblHeader/>
        </w:trPr>
        <w:tc>
          <w:tcPr>
            <w:tcW w:w="220" w:type="pct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8" w:type="pct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DC5558" w:rsidRPr="00DB414D" w:rsidTr="00244FAC">
        <w:trPr>
          <w:trHeight w:val="278"/>
        </w:trPr>
        <w:tc>
          <w:tcPr>
            <w:tcW w:w="1108" w:type="pct"/>
            <w:gridSpan w:val="4"/>
            <w:vMerge w:val="restart"/>
            <w:shd w:val="clear" w:color="auto" w:fill="auto"/>
            <w:hideMark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114782" w:rsidP="00593F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5029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11478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5372,2</w:t>
            </w:r>
          </w:p>
        </w:tc>
        <w:tc>
          <w:tcPr>
            <w:tcW w:w="328" w:type="pct"/>
            <w:vMerge w:val="restart"/>
          </w:tcPr>
          <w:p w:rsidR="00DC5558" w:rsidRPr="009B3D96" w:rsidRDefault="006F67FF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829,7</w:t>
            </w:r>
          </w:p>
        </w:tc>
        <w:tc>
          <w:tcPr>
            <w:tcW w:w="338" w:type="pct"/>
            <w:vMerge w:val="restar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</w:p>
        </w:tc>
      </w:tr>
      <w:tr w:rsidR="00DC5558" w:rsidRPr="00DB414D" w:rsidTr="00244FAC">
        <w:trPr>
          <w:trHeight w:val="195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114782" w:rsidP="00D2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992,4</w:t>
            </w:r>
            <w:r w:rsidR="00DC5558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192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593FA5" w:rsidP="00114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</w:t>
            </w:r>
            <w:r w:rsidR="0011478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8,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3C092E" w:rsidP="00D2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1915,4</w:t>
            </w:r>
          </w:p>
        </w:tc>
        <w:tc>
          <w:tcPr>
            <w:tcW w:w="328" w:type="pct"/>
            <w:vMerge w:val="restart"/>
          </w:tcPr>
          <w:p w:rsidR="00DC5558" w:rsidRPr="009B3D96" w:rsidRDefault="006F67FF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829,7</w:t>
            </w:r>
          </w:p>
        </w:tc>
        <w:tc>
          <w:tcPr>
            <w:tcW w:w="338" w:type="pct"/>
            <w:vMerge w:val="restar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184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32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DC5558" w:rsidRPr="00DB414D" w:rsidRDefault="00114782" w:rsidP="00756A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992,4</w:t>
            </w:r>
            <w:r w:rsidR="00DC5558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84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049,8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56,8</w:t>
            </w:r>
          </w:p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41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C5558" w:rsidRPr="002015F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408"/>
        </w:trPr>
        <w:tc>
          <w:tcPr>
            <w:tcW w:w="1108" w:type="pct"/>
            <w:gridSpan w:val="4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9B3D96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283"/>
        </w:trPr>
        <w:tc>
          <w:tcPr>
            <w:tcW w:w="5000" w:type="pct"/>
            <w:gridSpan w:val="15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жизни населения муниципального образования город-курорт Геленджик посред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DC5558" w:rsidRPr="00DB414D" w:rsidTr="00244FAC">
        <w:trPr>
          <w:trHeight w:val="137"/>
        </w:trPr>
        <w:tc>
          <w:tcPr>
            <w:tcW w:w="5000" w:type="pct"/>
            <w:gridSpan w:val="15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DC5558" w:rsidRPr="00DB414D" w:rsidTr="00244FAC">
        <w:trPr>
          <w:trHeight w:val="294"/>
        </w:trPr>
        <w:tc>
          <w:tcPr>
            <w:tcW w:w="220" w:type="pct"/>
            <w:shd w:val="clear" w:color="auto" w:fill="auto"/>
          </w:tcPr>
          <w:p w:rsidR="00DC5558" w:rsidRPr="00E403F0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3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 </w:t>
            </w:r>
            <w:proofErr w:type="gramStart"/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ой</w:t>
            </w:r>
            <w:proofErr w:type="gramEnd"/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2019-2020</w:t>
            </w:r>
          </w:p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0,0</w:t>
            </w:r>
          </w:p>
        </w:tc>
        <w:tc>
          <w:tcPr>
            <w:tcW w:w="335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3600,0</w:t>
            </w:r>
          </w:p>
        </w:tc>
        <w:tc>
          <w:tcPr>
            <w:tcW w:w="328" w:type="pct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вод в экс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C5558" w:rsidRPr="00EE7D69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E7D69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372"/>
        </w:trPr>
        <w:tc>
          <w:tcPr>
            <w:tcW w:w="220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28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904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здания детского сада по ул. Мира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611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195"/>
        </w:trPr>
        <w:tc>
          <w:tcPr>
            <w:tcW w:w="220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ство здания детского сада в микро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н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рьи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1" w:type="pc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608"/>
        </w:trPr>
        <w:tc>
          <w:tcPr>
            <w:tcW w:w="220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6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463"/>
        </w:trPr>
        <w:tc>
          <w:tcPr>
            <w:tcW w:w="220" w:type="pct"/>
            <w:vMerge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hideMark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BD7AE3">
        <w:trPr>
          <w:trHeight w:val="708"/>
        </w:trPr>
        <w:tc>
          <w:tcPr>
            <w:tcW w:w="220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6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Кипарис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2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35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27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408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204"/>
        </w:trPr>
        <w:tc>
          <w:tcPr>
            <w:tcW w:w="220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омплексной спортивно-иг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Маячной,  18 - угол ул. Халтурина, 38 в г. Геленджике</w:t>
            </w:r>
          </w:p>
        </w:tc>
        <w:tc>
          <w:tcPr>
            <w:tcW w:w="281" w:type="pc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792"/>
        </w:trPr>
        <w:tc>
          <w:tcPr>
            <w:tcW w:w="220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Михайлов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475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574"/>
        </w:trPr>
        <w:tc>
          <w:tcPr>
            <w:tcW w:w="220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Черкес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426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424"/>
        </w:trPr>
        <w:tc>
          <w:tcPr>
            <w:tcW w:w="220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  <w:p w:rsidR="00DC5558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5558" w:rsidRPr="00DB414D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ние объекта недв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жимости для размещения 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ой об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аниз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 мест, распол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женной по ад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у: г. Геленджик, ул. Дивномо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C5558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тельства</w:t>
            </w:r>
          </w:p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509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309"/>
        </w:trPr>
        <w:tc>
          <w:tcPr>
            <w:tcW w:w="220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5558" w:rsidRPr="00DB414D" w:rsidTr="00244FAC">
        <w:trPr>
          <w:trHeight w:val="1362"/>
        </w:trPr>
        <w:tc>
          <w:tcPr>
            <w:tcW w:w="220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школы на 1100 мест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стической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/н в г. Геле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жике </w:t>
            </w:r>
          </w:p>
        </w:tc>
        <w:tc>
          <w:tcPr>
            <w:tcW w:w="281" w:type="pc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C5558" w:rsidRPr="00DB414D" w:rsidTr="00244FAC">
        <w:trPr>
          <w:trHeight w:val="282"/>
        </w:trPr>
        <w:tc>
          <w:tcPr>
            <w:tcW w:w="220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 Революци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, 87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бардинка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DC5558" w:rsidRPr="0082695A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-2019 годы 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5D18D0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11,4</w:t>
            </w:r>
          </w:p>
        </w:tc>
        <w:tc>
          <w:tcPr>
            <w:tcW w:w="335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DC5558" w:rsidRPr="00DB414D" w:rsidRDefault="005D18D0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11,4</w:t>
            </w:r>
          </w:p>
        </w:tc>
        <w:tc>
          <w:tcPr>
            <w:tcW w:w="32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C5558" w:rsidRPr="00DB414D" w:rsidRDefault="00DC555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891A74" w:rsidRPr="00DB414D" w:rsidTr="00244FAC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го учреждения средней обще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овательной 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школы №2, р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ого по адресу: г. Гел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жик, ул.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ая</w:t>
            </w:r>
            <w:proofErr w:type="gramEnd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, 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939,8</w:t>
            </w:r>
          </w:p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939,8</w:t>
            </w:r>
          </w:p>
        </w:tc>
        <w:tc>
          <w:tcPr>
            <w:tcW w:w="328" w:type="pct"/>
            <w:vMerge w:val="restart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891A74" w:rsidRPr="009B3D96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891A74" w:rsidRPr="00DB414D" w:rsidTr="00244FAC">
        <w:trPr>
          <w:trHeight w:val="282"/>
        </w:trPr>
        <w:tc>
          <w:tcPr>
            <w:tcW w:w="220" w:type="pct"/>
            <w:vMerge/>
            <w:shd w:val="clear" w:color="auto" w:fill="auto"/>
          </w:tcPr>
          <w:p w:rsidR="00891A74" w:rsidRPr="00845DEF" w:rsidRDefault="00891A74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891A74" w:rsidRPr="00845DEF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91A74" w:rsidRPr="00845DEF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891A74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91A74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891A74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891A74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891A74" w:rsidRPr="00DB414D" w:rsidRDefault="00891A74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06318" w:rsidRPr="00DB414D" w:rsidTr="00244FAC">
        <w:trPr>
          <w:trHeight w:val="336"/>
        </w:trPr>
        <w:tc>
          <w:tcPr>
            <w:tcW w:w="220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 и строительство блока на 400 мест на терри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го учреждения средней обще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 школы №4, р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ого по адресу: г. Гел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л. Хал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на, 38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7198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1198,9</w:t>
            </w:r>
          </w:p>
        </w:tc>
        <w:tc>
          <w:tcPr>
            <w:tcW w:w="328" w:type="pct"/>
            <w:vMerge w:val="restart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06318" w:rsidRPr="009B3D96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06318" w:rsidRPr="00DB414D" w:rsidTr="00244FAC">
        <w:trPr>
          <w:trHeight w:val="2258"/>
        </w:trPr>
        <w:tc>
          <w:tcPr>
            <w:tcW w:w="220" w:type="pct"/>
            <w:vMerge/>
            <w:shd w:val="clear" w:color="auto" w:fill="auto"/>
          </w:tcPr>
          <w:p w:rsidR="00E06318" w:rsidRPr="00845DEF" w:rsidRDefault="00E0631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06318" w:rsidRPr="00845DEF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06318" w:rsidRPr="00845DEF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06318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06318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06318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06318" w:rsidRPr="00DB414D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06318" w:rsidRPr="00DB414D" w:rsidTr="00244FAC">
        <w:trPr>
          <w:trHeight w:val="1809"/>
        </w:trPr>
        <w:tc>
          <w:tcPr>
            <w:tcW w:w="220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.1.1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школы на 1550 мест, распо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женной по ад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су: г. Геленджик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gramStart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Пионерская</w:t>
            </w:r>
            <w:proofErr w:type="gramEnd"/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, б/н</w:t>
            </w:r>
          </w:p>
        </w:tc>
        <w:tc>
          <w:tcPr>
            <w:tcW w:w="281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2019-2020</w:t>
            </w:r>
          </w:p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35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15000,0</w:t>
            </w:r>
          </w:p>
        </w:tc>
        <w:tc>
          <w:tcPr>
            <w:tcW w:w="338" w:type="pct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06318" w:rsidRPr="00DB414D" w:rsidTr="00244FAC">
        <w:trPr>
          <w:trHeight w:val="991"/>
        </w:trPr>
        <w:tc>
          <w:tcPr>
            <w:tcW w:w="220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6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ального бю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жетного 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го учреждения средней обще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 школы 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, р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ого по адресу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жик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Каб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нка,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юционная, 10</w:t>
            </w:r>
          </w:p>
        </w:tc>
        <w:tc>
          <w:tcPr>
            <w:tcW w:w="281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8" w:type="pct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E06318" w:rsidRPr="00620F75" w:rsidRDefault="00E0631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20F75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930E68" w:rsidRPr="00DB414D" w:rsidTr="00244FAC">
        <w:trPr>
          <w:trHeight w:val="2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30E68" w:rsidRPr="009B3D96" w:rsidRDefault="00930E68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30E68" w:rsidRPr="009B3D96" w:rsidRDefault="00662F92" w:rsidP="008C12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3720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00,0</w:t>
            </w:r>
          </w:p>
        </w:tc>
        <w:tc>
          <w:tcPr>
            <w:tcW w:w="328" w:type="pct"/>
            <w:shd w:val="clear" w:color="auto" w:fill="auto"/>
          </w:tcPr>
          <w:p w:rsidR="00930E68" w:rsidRPr="009B3D96" w:rsidRDefault="00662F9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50,1</w:t>
            </w:r>
          </w:p>
        </w:tc>
        <w:tc>
          <w:tcPr>
            <w:tcW w:w="328" w:type="pct"/>
            <w:vMerge w:val="restart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000,0</w:t>
            </w:r>
          </w:p>
        </w:tc>
        <w:tc>
          <w:tcPr>
            <w:tcW w:w="338" w:type="pct"/>
            <w:vMerge w:val="restart"/>
          </w:tcPr>
          <w:p w:rsidR="00930E68" w:rsidRPr="009B3D96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E68" w:rsidRPr="006D3571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30E68" w:rsidRPr="00DB414D" w:rsidTr="00244FAC">
        <w:trPr>
          <w:trHeight w:val="142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930E68" w:rsidRPr="00820501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930E68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,0*</w:t>
            </w:r>
          </w:p>
        </w:tc>
        <w:tc>
          <w:tcPr>
            <w:tcW w:w="328" w:type="pct"/>
            <w:vMerge/>
          </w:tcPr>
          <w:p w:rsidR="00930E68" w:rsidRPr="006D3571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30E68" w:rsidRPr="00DB414D" w:rsidTr="00244FAC">
        <w:trPr>
          <w:trHeight w:val="170"/>
        </w:trPr>
        <w:tc>
          <w:tcPr>
            <w:tcW w:w="1108" w:type="pct"/>
            <w:gridSpan w:val="4"/>
            <w:vMerge/>
            <w:shd w:val="clear" w:color="auto" w:fill="auto"/>
            <w:vAlign w:val="center"/>
            <w:hideMark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30E68" w:rsidRPr="00820501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35" w:type="pct"/>
            <w:shd w:val="clear" w:color="auto" w:fill="auto"/>
          </w:tcPr>
          <w:p w:rsidR="00930E68" w:rsidRPr="003813C3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930E68" w:rsidRPr="003813C3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30E68" w:rsidRPr="00024B99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30E68" w:rsidRPr="00024B99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30E68" w:rsidRPr="00DB414D" w:rsidTr="00244FAC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30E68" w:rsidRPr="00820501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30E68" w:rsidRPr="00024B99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30E68" w:rsidRPr="00024B99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30E68" w:rsidRPr="00DB414D" w:rsidTr="00244FAC">
        <w:trPr>
          <w:trHeight w:val="245"/>
        </w:trPr>
        <w:tc>
          <w:tcPr>
            <w:tcW w:w="222" w:type="pct"/>
            <w:gridSpan w:val="2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930E68" w:rsidRPr="00DB414D" w:rsidTr="00244FAC">
        <w:trPr>
          <w:trHeight w:val="202"/>
        </w:trPr>
        <w:tc>
          <w:tcPr>
            <w:tcW w:w="220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комплекса 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ант»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 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ым залом,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 Геленджик, Краснодарский 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1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30E68" w:rsidRPr="00DB414D" w:rsidRDefault="00930E68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тельства </w:t>
            </w:r>
          </w:p>
        </w:tc>
      </w:tr>
      <w:tr w:rsidR="00D36677" w:rsidRPr="00DB414D" w:rsidTr="00244FAC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з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ла, располож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Дивноморское,  </w:t>
            </w: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36677" w:rsidRPr="009B3D96" w:rsidRDefault="00D36677" w:rsidP="00244FAC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8" w:type="pct"/>
            <w:vMerge w:val="restart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 - 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(2015 – </w:t>
            </w:r>
            <w:proofErr w:type="gramEnd"/>
          </w:p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годы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р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8-2019 годы - строител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9B3D96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ства</w:t>
            </w:r>
          </w:p>
        </w:tc>
      </w:tr>
      <w:tr w:rsidR="00D36677" w:rsidRPr="00DB414D" w:rsidTr="00244FAC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36677" w:rsidRPr="00791732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36677" w:rsidRPr="00455969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36677" w:rsidRDefault="00D36677" w:rsidP="00244FAC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D36677" w:rsidRPr="007F5DA9" w:rsidRDefault="00F83BB3" w:rsidP="00CF60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  <w:r w:rsidR="00CF602A">
              <w:rPr>
                <w:rFonts w:ascii="Times New Roman" w:eastAsia="Times New Roman" w:hAnsi="Times New Roman" w:cs="Times New Roman"/>
                <w:sz w:val="23"/>
                <w:szCs w:val="23"/>
              </w:rPr>
              <w:t>535,3</w:t>
            </w:r>
            <w:r w:rsidR="00D36677"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8" w:type="pct"/>
            <w:vMerge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6677" w:rsidRPr="00DB414D" w:rsidTr="00244FAC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6677" w:rsidRPr="00DB414D" w:rsidTr="00244FAC">
        <w:trPr>
          <w:trHeight w:val="283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спортивного зала по ул. Мира, 25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1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195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адиона «Олимп», рас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оженного по ул. Мира, 26б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Кабардинка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 Геленджика</w:t>
            </w:r>
          </w:p>
        </w:tc>
        <w:tc>
          <w:tcPr>
            <w:tcW w:w="281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283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ртивного зала по ул. </w:t>
            </w:r>
            <w:proofErr w:type="gramStart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й</w:t>
            </w:r>
            <w:proofErr w:type="gramEnd"/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угол ул. С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2015-2020 годы</w:t>
            </w:r>
          </w:p>
        </w:tc>
        <w:tc>
          <w:tcPr>
            <w:tcW w:w="374" w:type="pct"/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F83BB3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7,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4C77D7" w:rsidRDefault="00F83BB3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4C77D7" w:rsidRDefault="00D36677" w:rsidP="00EC04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</w:t>
            </w:r>
            <w:r w:rsidRPr="00EC0441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</w:t>
            </w:r>
            <w:r w:rsidRPr="00EC044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)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566"/>
        </w:trPr>
        <w:tc>
          <w:tcPr>
            <w:tcW w:w="220" w:type="pct"/>
            <w:vMerge w:val="restar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 комплекса с п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ым б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230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6677" w:rsidRPr="00DB414D" w:rsidTr="00244FAC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D36677" w:rsidRPr="00820501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6677" w:rsidRPr="00DB414D" w:rsidTr="00244FAC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ый комплекс с плавательным бас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, б/н  в 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а»</w:t>
            </w:r>
          </w:p>
        </w:tc>
        <w:tc>
          <w:tcPr>
            <w:tcW w:w="281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3,1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4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6677" w:rsidRPr="00DB414D" w:rsidTr="00244FAC">
        <w:trPr>
          <w:trHeight w:val="195"/>
        </w:trPr>
        <w:tc>
          <w:tcPr>
            <w:tcW w:w="220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вой площадк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 ул. Рабочей, б/н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7-2020 год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46,0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83,3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195"/>
        </w:trPr>
        <w:tc>
          <w:tcPr>
            <w:tcW w:w="220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36677" w:rsidRPr="004C77D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5,6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5,6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6677" w:rsidRPr="00DB414D" w:rsidTr="00244FAC">
        <w:trPr>
          <w:trHeight w:val="273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Виноградное г. Геленджика </w:t>
            </w:r>
          </w:p>
        </w:tc>
        <w:tc>
          <w:tcPr>
            <w:tcW w:w="281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273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тренировочного фут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рытие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1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1430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10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1" w:type="pct"/>
            <w:shd w:val="clear" w:color="auto" w:fill="auto"/>
          </w:tcPr>
          <w:p w:rsidR="00D36677" w:rsidRPr="00985DE8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D36677" w:rsidRPr="00DB414D" w:rsidTr="00244FAC">
        <w:trPr>
          <w:trHeight w:val="1430"/>
        </w:trPr>
        <w:tc>
          <w:tcPr>
            <w:tcW w:w="220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зал единоборств, расположенный по адресу: г.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джик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н (проектирование и строительство)</w:t>
            </w:r>
          </w:p>
        </w:tc>
        <w:tc>
          <w:tcPr>
            <w:tcW w:w="281" w:type="pct"/>
            <w:shd w:val="clear" w:color="auto" w:fill="auto"/>
          </w:tcPr>
          <w:p w:rsidR="00D36677" w:rsidRPr="00985DE8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5DE8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28,2</w:t>
            </w:r>
          </w:p>
        </w:tc>
        <w:tc>
          <w:tcPr>
            <w:tcW w:w="335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36677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28,2</w:t>
            </w:r>
          </w:p>
        </w:tc>
        <w:tc>
          <w:tcPr>
            <w:tcW w:w="338" w:type="pct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D36677" w:rsidRPr="00DB414D" w:rsidRDefault="00D36677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265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ED77A2" w:rsidRPr="009B3D96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D77A2" w:rsidRPr="009B3D96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D77A2" w:rsidRPr="009B3D96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9B3D96" w:rsidRDefault="000F575F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146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ED77A2" w:rsidRPr="003B55CA" w:rsidRDefault="000F575F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B55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23,3</w:t>
            </w:r>
          </w:p>
        </w:tc>
        <w:tc>
          <w:tcPr>
            <w:tcW w:w="328" w:type="pct"/>
            <w:vMerge w:val="restart"/>
          </w:tcPr>
          <w:p w:rsidR="00ED77A2" w:rsidRPr="003B55CA" w:rsidRDefault="000F575F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B55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28,2</w:t>
            </w:r>
          </w:p>
        </w:tc>
        <w:tc>
          <w:tcPr>
            <w:tcW w:w="338" w:type="pct"/>
            <w:vMerge w:val="restart"/>
          </w:tcPr>
          <w:p w:rsidR="00ED77A2" w:rsidRPr="009B3D9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26"/>
        </w:trPr>
        <w:tc>
          <w:tcPr>
            <w:tcW w:w="1108" w:type="pct"/>
            <w:gridSpan w:val="4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3B55CA" w:rsidRDefault="003B55CA" w:rsidP="00E66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35,3</w:t>
            </w:r>
            <w:r w:rsidR="00ED77A2" w:rsidRPr="003B55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ED77A2" w:rsidRPr="003B55C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9C436F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90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235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35,6</w:t>
            </w:r>
          </w:p>
        </w:tc>
        <w:tc>
          <w:tcPr>
            <w:tcW w:w="328" w:type="pct"/>
            <w:vMerge w:val="restar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D77A2" w:rsidRPr="00DB414D" w:rsidRDefault="00ED77A2" w:rsidP="00ED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14"/>
        </w:trPr>
        <w:tc>
          <w:tcPr>
            <w:tcW w:w="222" w:type="pct"/>
            <w:gridSpan w:val="2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ED77A2" w:rsidRPr="00DB414D" w:rsidTr="00244FAC">
        <w:trPr>
          <w:trHeight w:val="306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о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195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.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уль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гового центра 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1" w:type="pc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657"/>
        </w:trPr>
        <w:tc>
          <w:tcPr>
            <w:tcW w:w="1108" w:type="pct"/>
            <w:gridSpan w:val="4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CE11C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02"/>
        </w:trPr>
        <w:tc>
          <w:tcPr>
            <w:tcW w:w="5000" w:type="pct"/>
            <w:gridSpan w:val="15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ED77A2" w:rsidRPr="00DB414D" w:rsidTr="00244FAC">
        <w:trPr>
          <w:trHeight w:val="202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Пшада</w:t>
            </w: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 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878,7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,2</w:t>
            </w:r>
          </w:p>
        </w:tc>
        <w:tc>
          <w:tcPr>
            <w:tcW w:w="328" w:type="pct"/>
          </w:tcPr>
          <w:p w:rsidR="00ED77A2" w:rsidRPr="00C91F6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552"/>
        </w:trPr>
        <w:tc>
          <w:tcPr>
            <w:tcW w:w="1108" w:type="pct"/>
            <w:gridSpan w:val="4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878,7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1,2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47"/>
        </w:trPr>
        <w:tc>
          <w:tcPr>
            <w:tcW w:w="5000" w:type="pct"/>
            <w:gridSpan w:val="15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ED77A2" w:rsidRPr="00DB414D" w:rsidTr="00244FAC">
        <w:trPr>
          <w:trHeight w:val="195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ED77A2" w:rsidRPr="00E827DC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194E7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D77A2" w:rsidRPr="00194E7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94E72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FE7BB6" w:rsidTr="00244FAC">
        <w:trPr>
          <w:trHeight w:val="307"/>
        </w:trPr>
        <w:tc>
          <w:tcPr>
            <w:tcW w:w="220" w:type="pct"/>
            <w:vMerge w:val="restar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0F5A3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трансп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ы</w:t>
            </w:r>
            <w:r w:rsidRPr="000F5A3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FE7BB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E7BB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FE7BB6" w:rsidTr="00244FAC">
        <w:trPr>
          <w:trHeight w:val="307"/>
        </w:trPr>
        <w:tc>
          <w:tcPr>
            <w:tcW w:w="220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FE7BB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505"/>
        </w:trPr>
        <w:tc>
          <w:tcPr>
            <w:tcW w:w="220" w:type="pct"/>
            <w:shd w:val="clear" w:color="auto" w:fill="auto"/>
            <w:hideMark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.3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42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145,9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03,6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429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95"/>
        </w:trPr>
        <w:tc>
          <w:tcPr>
            <w:tcW w:w="5000" w:type="pct"/>
            <w:gridSpan w:val="15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ED77A2" w:rsidRPr="00DB414D" w:rsidTr="00244FAC">
        <w:trPr>
          <w:trHeight w:val="203"/>
        </w:trPr>
        <w:tc>
          <w:tcPr>
            <w:tcW w:w="220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ED77A2" w:rsidRPr="00740D9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тан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ической очи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е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ия хозяйств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вой ка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у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ам: </w:t>
            </w:r>
            <w:proofErr w:type="gram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 г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а-курорта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534AEA" w:rsidRDefault="005D37ED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086,7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7379,6</w:t>
            </w:r>
          </w:p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613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965,9</w:t>
            </w:r>
          </w:p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5D37ED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253,2</w:t>
            </w:r>
          </w:p>
        </w:tc>
        <w:tc>
          <w:tcPr>
            <w:tcW w:w="32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711"/>
        </w:trPr>
        <w:tc>
          <w:tcPr>
            <w:tcW w:w="220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Pr="00740D9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57,1*</w:t>
            </w:r>
          </w:p>
        </w:tc>
        <w:tc>
          <w:tcPr>
            <w:tcW w:w="32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41"/>
        </w:trPr>
        <w:tc>
          <w:tcPr>
            <w:tcW w:w="220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очистных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дитель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убоководн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уск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р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 в 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ание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1078"/>
        </w:trPr>
        <w:tc>
          <w:tcPr>
            <w:tcW w:w="220" w:type="pct"/>
            <w:vMerge/>
            <w:shd w:val="clear" w:color="auto" w:fill="auto"/>
          </w:tcPr>
          <w:p w:rsidR="00ED77A2" w:rsidRPr="00E46DF4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6A334B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ирование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303"/>
        </w:trPr>
        <w:tc>
          <w:tcPr>
            <w:tcW w:w="220" w:type="pct"/>
            <w:vMerge/>
            <w:shd w:val="clear" w:color="auto" w:fill="auto"/>
          </w:tcPr>
          <w:p w:rsidR="00ED77A2" w:rsidRPr="00E46DF4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Pr="00641B8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505"/>
        </w:trPr>
        <w:tc>
          <w:tcPr>
            <w:tcW w:w="220" w:type="pct"/>
            <w:vMerge/>
            <w:shd w:val="clear" w:color="auto" w:fill="auto"/>
          </w:tcPr>
          <w:p w:rsidR="00ED77A2" w:rsidRPr="00E46DF4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Pr="00641B86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04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анализационно-насосной 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1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517"/>
        </w:trPr>
        <w:tc>
          <w:tcPr>
            <w:tcW w:w="220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мых для 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ки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ументации на три пляжные территории, р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ED77A2" w:rsidRPr="008855F5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488"/>
        </w:trPr>
        <w:tc>
          <w:tcPr>
            <w:tcW w:w="220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96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1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35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196"/>
        </w:trPr>
        <w:tc>
          <w:tcPr>
            <w:tcW w:w="220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6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инженерной 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фраструктурой социаль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зн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имых объектов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Адербиевка </w:t>
            </w:r>
          </w:p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а (Проектирование и строительство 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ых с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ружений вод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 и в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доотведения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4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35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28" w:type="pct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оциально-значимых объектов инженерной инфрастру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урой  </w:t>
            </w:r>
          </w:p>
        </w:tc>
        <w:tc>
          <w:tcPr>
            <w:tcW w:w="374" w:type="pct"/>
            <w:shd w:val="clear" w:color="auto" w:fill="auto"/>
          </w:tcPr>
          <w:p w:rsidR="00ED77A2" w:rsidRPr="003A1BB7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ED77A2" w:rsidRPr="00DB414D" w:rsidTr="00244FAC">
        <w:trPr>
          <w:trHeight w:val="1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ED77A2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534AEA" w:rsidRDefault="00ED77A2" w:rsidP="00660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86</w:t>
            </w:r>
            <w:r w:rsidR="00660C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660C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65,9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660CFC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314,6</w:t>
            </w:r>
          </w:p>
        </w:tc>
        <w:tc>
          <w:tcPr>
            <w:tcW w:w="32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32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57,1*</w:t>
            </w:r>
          </w:p>
        </w:tc>
        <w:tc>
          <w:tcPr>
            <w:tcW w:w="32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8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27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ED77A2" w:rsidRPr="00534AE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282"/>
        </w:trPr>
        <w:tc>
          <w:tcPr>
            <w:tcW w:w="5000" w:type="pct"/>
            <w:gridSpan w:val="15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ED77A2" w:rsidRPr="00DB414D" w:rsidTr="00244FAC">
        <w:trPr>
          <w:trHeight w:val="280"/>
        </w:trPr>
        <w:tc>
          <w:tcPr>
            <w:tcW w:w="220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управления строительства</w:t>
            </w:r>
          </w:p>
        </w:tc>
        <w:tc>
          <w:tcPr>
            <w:tcW w:w="281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16,6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2,6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277"/>
        </w:trPr>
        <w:tc>
          <w:tcPr>
            <w:tcW w:w="1108" w:type="pct"/>
            <w:gridSpan w:val="4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816,6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412,6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195"/>
        </w:trPr>
        <w:tc>
          <w:tcPr>
            <w:tcW w:w="222" w:type="pct"/>
            <w:gridSpan w:val="2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ED77A2" w:rsidRPr="00DB414D" w:rsidTr="00244FAC">
        <w:trPr>
          <w:trHeight w:val="283"/>
        </w:trPr>
        <w:tc>
          <w:tcPr>
            <w:tcW w:w="220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:rsidR="00ED77A2" w:rsidRPr="001C2063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дарственных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номочий по строительству и реконструкции объектов здрав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ения, не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имых для организации ок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ия медиц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соответствии с Территориальной программой г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гарантий б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ного ока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гражданам медицинской помощи в Кр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дарском крае (проектирование и строительство здания врача общей практики по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Д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антной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с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 на 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иров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D77A2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тельства</w:t>
            </w:r>
          </w:p>
        </w:tc>
      </w:tr>
      <w:tr w:rsidR="00ED77A2" w:rsidRPr="00DB414D" w:rsidTr="00244FAC">
        <w:trPr>
          <w:trHeight w:val="583"/>
        </w:trPr>
        <w:tc>
          <w:tcPr>
            <w:tcW w:w="220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vAlign w:val="center"/>
          </w:tcPr>
          <w:p w:rsidR="00ED77A2" w:rsidRPr="001C2063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70,7</w:t>
            </w:r>
          </w:p>
        </w:tc>
        <w:tc>
          <w:tcPr>
            <w:tcW w:w="335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28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77A2" w:rsidRPr="00DB414D" w:rsidTr="00244FAC">
        <w:trPr>
          <w:trHeight w:val="429"/>
        </w:trPr>
        <w:tc>
          <w:tcPr>
            <w:tcW w:w="220" w:type="pct"/>
            <w:shd w:val="clear" w:color="auto" w:fill="auto"/>
          </w:tcPr>
          <w:p w:rsidR="00ED77A2" w:rsidRPr="00DD0043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рственных полномочий по строительству и 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конструкции объектов здрав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ения, не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имых для организации ок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ия медиц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соответствии с Территориальной программой г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гарантий бе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ного оказ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гражданам медицинской помощи в Кр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дарском крае (проектирование и строительство здания врача общей практики в </w:t>
            </w:r>
            <w:proofErr w:type="spell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тта,                г. Геленджик), в том числе расх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 на адми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ирование</w:t>
            </w:r>
            <w:proofErr w:type="gramEnd"/>
          </w:p>
        </w:tc>
        <w:tc>
          <w:tcPr>
            <w:tcW w:w="281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 xml:space="preserve">годы </w:t>
            </w:r>
          </w:p>
        </w:tc>
        <w:tc>
          <w:tcPr>
            <w:tcW w:w="374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0457,0</w:t>
            </w:r>
          </w:p>
        </w:tc>
        <w:tc>
          <w:tcPr>
            <w:tcW w:w="335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28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1221,2</w:t>
            </w:r>
          </w:p>
        </w:tc>
        <w:tc>
          <w:tcPr>
            <w:tcW w:w="328" w:type="pct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нн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 </w:t>
            </w:r>
          </w:p>
          <w:p w:rsidR="00ED77A2" w:rsidRPr="00903891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389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74" w:type="pc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ED77A2" w:rsidRPr="00DB414D" w:rsidTr="00244FAC">
        <w:trPr>
          <w:trHeight w:val="707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ED77A2" w:rsidRPr="00DB414D" w:rsidTr="00244FAC">
        <w:trPr>
          <w:trHeight w:val="49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12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506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21,2</w:t>
            </w:r>
          </w:p>
        </w:tc>
        <w:tc>
          <w:tcPr>
            <w:tcW w:w="328" w:type="pct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ED77A2" w:rsidRPr="00887F8A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77A2" w:rsidRPr="00DB414D" w:rsidRDefault="00ED77A2" w:rsidP="00244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DC5558" w:rsidRPr="00620C34" w:rsidRDefault="00DC5558" w:rsidP="00DC55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DC5558" w:rsidRDefault="00DC5558" w:rsidP="00DC5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нежные обязательства, не исполненные в 2015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вязи с отсутствием возможности их финансового обеспечения».</w:t>
      </w:r>
    </w:p>
    <w:p w:rsidR="00B3031E" w:rsidRDefault="00713968" w:rsidP="00B3031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3031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шестой приложения №3 к Программе дополнить строкой следующего содержания:</w:t>
      </w:r>
    </w:p>
    <w:p w:rsidR="00B3031E" w:rsidRDefault="00B3031E" w:rsidP="00B3031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B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азработанных проектов внесения изменений в генеральный план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48E0" w:rsidRPr="00E265B5" w:rsidRDefault="00EB48E0" w:rsidP="00EB48E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632"/>
      </w:tblGrid>
      <w:tr w:rsidR="00EB48E0" w:rsidRPr="00FB1D8A" w:rsidTr="00FE2886">
        <w:tc>
          <w:tcPr>
            <w:tcW w:w="4077" w:type="dxa"/>
            <w:hideMark/>
          </w:tcPr>
          <w:p w:rsidR="00EB48E0" w:rsidRPr="00E265B5" w:rsidRDefault="00EB48E0" w:rsidP="00FE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й Подпрограммы</w:t>
            </w:r>
          </w:p>
        </w:tc>
        <w:tc>
          <w:tcPr>
            <w:tcW w:w="10632" w:type="dxa"/>
            <w:hideMark/>
          </w:tcPr>
          <w:p w:rsidR="00EB48E0" w:rsidRPr="00BE4689" w:rsidRDefault="00EB48E0" w:rsidP="00FE28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14,0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средств бюджета муниципального образования город-курорт Геленджик, в том числе по годам:</w:t>
            </w:r>
          </w:p>
          <w:p w:rsidR="00EB48E0" w:rsidRPr="00BE4689" w:rsidRDefault="00EB48E0" w:rsidP="00FE28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18791,6 тыс. рублей;</w:t>
            </w:r>
          </w:p>
          <w:p w:rsidR="00EB48E0" w:rsidRPr="00BE4689" w:rsidRDefault="00EB48E0" w:rsidP="00FE28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9884,1 тыс. рублей;</w:t>
            </w:r>
          </w:p>
          <w:p w:rsidR="00EB48E0" w:rsidRPr="00BE4689" w:rsidRDefault="00EB48E0" w:rsidP="00FE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8655,6 тыс. рублей;</w:t>
            </w:r>
          </w:p>
          <w:p w:rsidR="00EB48E0" w:rsidRPr="00BE4689" w:rsidRDefault="00EB48E0" w:rsidP="00FE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7,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8E0" w:rsidRPr="00BE4689" w:rsidRDefault="00EB48E0" w:rsidP="00FE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0248F">
              <w:rPr>
                <w:rFonts w:ascii="Times New Roman" w:eastAsia="Times New Roman" w:hAnsi="Times New Roman" w:cs="Times New Roman"/>
                <w:sz w:val="28"/>
                <w:szCs w:val="28"/>
              </w:rPr>
              <w:t>25164,3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8E0" w:rsidRPr="00BE4689" w:rsidRDefault="00EB48E0" w:rsidP="00FE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0248F">
              <w:rPr>
                <w:rFonts w:ascii="Times New Roman" w:eastAsia="Times New Roman" w:hAnsi="Times New Roman" w:cs="Times New Roman"/>
                <w:sz w:val="28"/>
                <w:szCs w:val="28"/>
              </w:rPr>
              <w:t>32070,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8E0" w:rsidRPr="00BE4689" w:rsidRDefault="00EB48E0" w:rsidP="0000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0248F">
              <w:rPr>
                <w:rFonts w:ascii="Times New Roman" w:eastAsia="Times New Roman" w:hAnsi="Times New Roman" w:cs="Times New Roman"/>
                <w:sz w:val="28"/>
                <w:szCs w:val="28"/>
              </w:rPr>
              <w:t>113539,6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055EC8" w:rsidRDefault="00055EC8" w:rsidP="0005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еречень целевых показателей Подпрограммы» приложения №3 к Программе изложить в следующей редакции: </w:t>
      </w:r>
    </w:p>
    <w:p w:rsidR="00055EC8" w:rsidRPr="005E4C8A" w:rsidRDefault="00055EC8" w:rsidP="0005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EC8" w:rsidRDefault="00055EC8" w:rsidP="00055E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055EC8" w:rsidRPr="005E4C8A" w:rsidRDefault="00055EC8" w:rsidP="00055E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043"/>
        <w:gridCol w:w="851"/>
        <w:gridCol w:w="1134"/>
        <w:gridCol w:w="1134"/>
        <w:gridCol w:w="1134"/>
        <w:gridCol w:w="1137"/>
        <w:gridCol w:w="995"/>
        <w:gridCol w:w="995"/>
        <w:gridCol w:w="995"/>
        <w:gridCol w:w="998"/>
        <w:gridCol w:w="1618"/>
      </w:tblGrid>
      <w:tr w:rsidR="00055EC8" w:rsidRPr="00FA7E08" w:rsidTr="00530D58">
        <w:trPr>
          <w:trHeight w:val="96"/>
          <w:jc w:val="center"/>
        </w:trPr>
        <w:tc>
          <w:tcPr>
            <w:tcW w:w="1345" w:type="pct"/>
            <w:vMerge w:val="restar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Наименование показателя Подпр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о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  <w:tc>
          <w:tcPr>
            <w:tcW w:w="283" w:type="pct"/>
            <w:vMerge w:val="restar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ница изм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рения</w:t>
            </w:r>
          </w:p>
        </w:tc>
        <w:tc>
          <w:tcPr>
            <w:tcW w:w="377" w:type="pct"/>
            <w:vMerge w:val="restar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2457" w:type="pct"/>
            <w:gridSpan w:val="7"/>
            <w:tcBorders>
              <w:bottom w:val="single" w:sz="4" w:space="0" w:color="auto"/>
            </w:tcBorders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538" w:type="pct"/>
            <w:vMerge w:val="restart"/>
            <w:tcBorders>
              <w:bottom w:val="nil"/>
            </w:tcBorders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hAnsi="Times New Roman"/>
                <w:sz w:val="23"/>
                <w:szCs w:val="23"/>
              </w:rPr>
              <w:t>Окончание срока реал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и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зации Подпр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о</w:t>
            </w:r>
            <w:r w:rsidRPr="00FA7E08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</w:tr>
      <w:tr w:rsidR="00530D58" w:rsidRPr="00FA7E08" w:rsidTr="00530D58">
        <w:trPr>
          <w:trHeight w:val="96"/>
          <w:jc w:val="center"/>
        </w:trPr>
        <w:tc>
          <w:tcPr>
            <w:tcW w:w="1345" w:type="pct"/>
            <w:vMerge/>
            <w:tcBorders>
              <w:bottom w:val="nil"/>
            </w:tcBorders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tcBorders>
              <w:bottom w:val="nil"/>
            </w:tcBorders>
          </w:tcPr>
          <w:p w:rsidR="00055EC8" w:rsidRPr="00FA7E08" w:rsidRDefault="00055EC8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nil"/>
            </w:tcBorders>
          </w:tcPr>
          <w:p w:rsidR="00055EC8" w:rsidRPr="00FA7E08" w:rsidRDefault="00055EC8" w:rsidP="003F413C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38" w:type="pct"/>
            <w:vMerge/>
            <w:tcBorders>
              <w:bottom w:val="nil"/>
            </w:tcBorders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044"/>
        <w:gridCol w:w="851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634"/>
      </w:tblGrid>
      <w:tr w:rsidR="00055EC8" w:rsidRPr="00FA7E08" w:rsidTr="00530D58">
        <w:trPr>
          <w:trHeight w:val="96"/>
          <w:tblHeader/>
        </w:trPr>
        <w:tc>
          <w:tcPr>
            <w:tcW w:w="4044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vAlign w:val="center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634" w:type="dxa"/>
          </w:tcPr>
          <w:p w:rsidR="00055EC8" w:rsidRPr="00FA7E08" w:rsidRDefault="00055EC8" w:rsidP="003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055EC8" w:rsidRPr="00FA7E08" w:rsidTr="0053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ых карт (пл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) терр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рий населенных пунк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в муниципального об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азования го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DB11CB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DB11CB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5EC8" w:rsidRPr="00FA7E08" w:rsidTr="0053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ой документ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ии по планировке территории мун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ипального образо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вания город-курорт Ге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ленджик (проект плани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овки и пр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ект межева</w:t>
            </w: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ия терри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C8" w:rsidRPr="00FA7E08" w:rsidTr="0053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Количество 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пографо-геодезических работ на земельных участках му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ципального образова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город-курорт Гелен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</w:t>
            </w:r>
            <w:proofErr w:type="spellEnd"/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55EC8" w:rsidRPr="000006FA" w:rsidTr="0053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убликаций документов градо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и землеустрои</w:t>
            </w: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FA7E08" w:rsidRDefault="00055EC8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8" w:rsidRPr="00353E03" w:rsidRDefault="00A81AD1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AD1" w:rsidRPr="000006FA" w:rsidTr="0053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A81AD1" w:rsidP="003F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разработанных проектов внесения изменений в генеральный план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A81AD1" w:rsidP="003F413C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Pr="00FA7E08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1" w:rsidRDefault="00FB707C" w:rsidP="003F413C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</w:tbl>
    <w:p w:rsidR="00EB48E0" w:rsidRPr="005E4C8A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E0" w:rsidRPr="00F26B6A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B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3 к Программе изложить в сл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EB48E0" w:rsidRPr="00FB1D8A" w:rsidRDefault="00EB48E0" w:rsidP="00EB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EB48E0" w:rsidRPr="005E4C8A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E0" w:rsidRPr="00AB3727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D00D59">
        <w:rPr>
          <w:rFonts w:ascii="Times New Roman" w:eastAsia="Times New Roman" w:hAnsi="Times New Roman" w:cs="Times New Roman"/>
          <w:sz w:val="28"/>
          <w:szCs w:val="28"/>
          <w:lang w:eastAsia="ru-RU"/>
        </w:rPr>
        <w:t>249314,0</w:t>
      </w:r>
      <w:r w:rsidRPr="00AB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в том числе:</w:t>
      </w:r>
    </w:p>
    <w:p w:rsidR="00EB48E0" w:rsidRPr="00FB1D8A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8791,6 тыс. рублей;</w:t>
      </w:r>
    </w:p>
    <w:p w:rsidR="00EB48E0" w:rsidRPr="00FB1D8A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Pr="00FB1D8A">
        <w:rPr>
          <w:rFonts w:ascii="Times New Roman" w:eastAsia="Times New Roman" w:hAnsi="Times New Roman" w:cs="Times New Roman"/>
          <w:sz w:val="28"/>
          <w:szCs w:val="28"/>
        </w:rPr>
        <w:t>19884,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B48E0" w:rsidRPr="00FB1D8A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55,6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B48E0" w:rsidRPr="00FB1D8A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07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B48E0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F2">
        <w:rPr>
          <w:rFonts w:ascii="Times New Roman" w:eastAsia="Times New Roman" w:hAnsi="Times New Roman" w:cs="Times New Roman"/>
          <w:sz w:val="28"/>
          <w:szCs w:val="28"/>
          <w:lang w:eastAsia="ru-RU"/>
        </w:rPr>
        <w:t>2516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8E0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A45F2">
        <w:rPr>
          <w:rFonts w:ascii="Times New Roman" w:eastAsia="Times New Roman" w:hAnsi="Times New Roman" w:cs="Times New Roman"/>
          <w:sz w:val="28"/>
          <w:szCs w:val="28"/>
          <w:lang w:eastAsia="ru-RU"/>
        </w:rPr>
        <w:t>32070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8E0" w:rsidRDefault="00EB48E0" w:rsidP="00EB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6A45F2">
        <w:rPr>
          <w:rFonts w:ascii="Times New Roman" w:eastAsia="Times New Roman" w:hAnsi="Times New Roman" w:cs="Times New Roman"/>
          <w:sz w:val="28"/>
          <w:szCs w:val="28"/>
          <w:lang w:eastAsia="ru-RU"/>
        </w:rPr>
        <w:t>113539,6</w:t>
      </w: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48E0" w:rsidRPr="00FB1D8A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требность мероприятий может изменяться в ходе реализации Подпрограммы. Источник финансиров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программы – бюджет муниципального образования город-курорт Геленджик.</w:t>
      </w:r>
    </w:p>
    <w:p w:rsidR="00EB48E0" w:rsidRPr="00455EE7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и проектных работ произведен в соответствии с ранее выполненными проектами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муниципального образования город-курорт </w:t>
      </w:r>
      <w:r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(разработчик – ООО «Проектный институт территориал</w:t>
      </w:r>
      <w:r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ланирования»)».</w:t>
      </w:r>
    </w:p>
    <w:p w:rsidR="00EB48E0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13968"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5E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дпрограмме «Подготовка градостроительной и землеустроительной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на террит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EB48E0" w:rsidRPr="00BE54D8" w:rsidRDefault="00EB48E0" w:rsidP="00EB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6237" w:type="dxa"/>
        <w:tblInd w:w="8613" w:type="dxa"/>
        <w:tblLook w:val="04A0" w:firstRow="1" w:lastRow="0" w:firstColumn="1" w:lastColumn="0" w:noHBand="0" w:noVBand="1"/>
      </w:tblPr>
      <w:tblGrid>
        <w:gridCol w:w="6237"/>
      </w:tblGrid>
      <w:tr w:rsidR="00EB48E0" w:rsidRPr="00FB1D8A" w:rsidTr="00FE288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48E0" w:rsidRPr="00FB1D8A" w:rsidRDefault="00EB48E0" w:rsidP="00FE2886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ПРИЛОЖЕНИЕ</w:t>
            </w:r>
          </w:p>
        </w:tc>
      </w:tr>
      <w:tr w:rsidR="00EB48E0" w:rsidRPr="00FB1D8A" w:rsidTr="00FE288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48E0" w:rsidRDefault="00EB48E0" w:rsidP="00FE2886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к подпрограмме «Подготовка </w:t>
            </w:r>
          </w:p>
          <w:p w:rsidR="00EB48E0" w:rsidRDefault="00EB48E0" w:rsidP="00FE2886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градостроительной и землеустроительной </w:t>
            </w:r>
          </w:p>
          <w:p w:rsidR="00EB48E0" w:rsidRDefault="00EB48E0" w:rsidP="00FE2886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документации на территории </w:t>
            </w:r>
            <w:proofErr w:type="gramStart"/>
            <w:r w:rsidRPr="00FB1D8A">
              <w:rPr>
                <w:sz w:val="28"/>
                <w:szCs w:val="28"/>
              </w:rPr>
              <w:t>муниципального</w:t>
            </w:r>
            <w:proofErr w:type="gramEnd"/>
            <w:r w:rsidRPr="00FB1D8A">
              <w:rPr>
                <w:sz w:val="28"/>
                <w:szCs w:val="28"/>
              </w:rPr>
              <w:t xml:space="preserve"> </w:t>
            </w:r>
          </w:p>
          <w:p w:rsidR="00EB48E0" w:rsidRPr="00FB1D8A" w:rsidRDefault="00EB48E0" w:rsidP="00FE2886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бразования город-курорт Геленджик»</w:t>
            </w:r>
          </w:p>
        </w:tc>
      </w:tr>
    </w:tbl>
    <w:p w:rsidR="00EB48E0" w:rsidRPr="003250DB" w:rsidRDefault="00EB48E0" w:rsidP="00EB48E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EB48E0" w:rsidRPr="003250DB" w:rsidRDefault="00EB48E0" w:rsidP="00EB48E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8E0" w:rsidRPr="003250DB" w:rsidRDefault="00EB48E0" w:rsidP="00EB48E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B48E0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F01437" w:rsidRDefault="00F01437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E0" w:rsidRPr="00FB1D8A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B48E0" w:rsidRPr="00FB1D8A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Подготовка градостроительной и землеустроительной документации</w:t>
      </w:r>
    </w:p>
    <w:p w:rsidR="00EB48E0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B48E0" w:rsidRPr="00BE54D8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E0" w:rsidRPr="00FB1D8A" w:rsidRDefault="00EB48E0" w:rsidP="00EB4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EB48E0" w:rsidRPr="001B658A" w:rsidRDefault="00EB48E0" w:rsidP="00EB48E0">
      <w:pPr>
        <w:spacing w:after="0" w:line="14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006" w:type="dxa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126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78"/>
      </w:tblGrid>
      <w:tr w:rsidR="00EB48E0" w:rsidRPr="001B658A" w:rsidTr="001B6DCA">
        <w:trPr>
          <w:jc w:val="center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ции ме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 фин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, в том числе по годам: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14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, исп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тель 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приятий</w:t>
            </w:r>
          </w:p>
        </w:tc>
      </w:tr>
      <w:tr w:rsidR="00EB48E0" w:rsidRPr="001B658A" w:rsidTr="001B6DCA">
        <w:trPr>
          <w:jc w:val="center"/>
        </w:trPr>
        <w:tc>
          <w:tcPr>
            <w:tcW w:w="7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B48E0" w:rsidRDefault="00EB48E0" w:rsidP="00EB48E0">
      <w:pPr>
        <w:spacing w:after="0" w:line="14" w:lineRule="auto"/>
      </w:pPr>
    </w:p>
    <w:tbl>
      <w:tblPr>
        <w:tblW w:w="14978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126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64"/>
      </w:tblGrid>
      <w:tr w:rsidR="00EB48E0" w:rsidRPr="001B658A" w:rsidTr="001B6DCA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22" w:type="dxa"/>
            <w:gridSpan w:val="13"/>
          </w:tcPr>
          <w:p w:rsidR="00EB48E0" w:rsidRPr="001B658A" w:rsidRDefault="00EB48E0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и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14222" w:type="dxa"/>
            <w:gridSpan w:val="13"/>
          </w:tcPr>
          <w:p w:rsidR="00EB48E0" w:rsidRPr="001B658A" w:rsidRDefault="00EB48E0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: организация работы по разработке и актуализации документов территориального планирования, подготовке градостроительной и землеустроительной документации муниципального образования город-курорт Геленджик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карт (планов) территори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селенных пунктов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- местный бюджет)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74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58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DB11CB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DB11CB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 му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а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лее - 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, лин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бъектов ка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онных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ов на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EB48E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4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пографо-геодезические ра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ы земельных учас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в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EB48E0" w:rsidRPr="00C616D0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-2021</w:t>
            </w: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35,8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35,8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ного развития социальной инфраструкту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ского округа 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 комплексного развит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ранспор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аструктуры городского округа 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ге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ого план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8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1B6DCA" w:rsidRDefault="00EB48E0" w:rsidP="001B6D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EB48E0" w:rsidRPr="001B658A" w:rsidRDefault="00EB48E0" w:rsidP="001B6D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бот (научно-исследовательские археологические работы) для под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вк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х планов 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, расположенных по проезд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рном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му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Кабард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а г. Геленджика</w:t>
            </w:r>
          </w:p>
        </w:tc>
        <w:tc>
          <w:tcPr>
            <w:tcW w:w="993" w:type="dxa"/>
            <w:shd w:val="clear" w:color="auto" w:fill="auto"/>
          </w:tcPr>
          <w:p w:rsidR="00EB48E0" w:rsidRPr="00C616D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8-2020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рхитектуры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9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ил землеполь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я и застройк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93,8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3,8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стройки, инженерной, транспортной и социа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0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жной части с. Михайл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й Перевал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4631D7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EB48E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EB48E0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4631D7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EB48E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EB48E0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1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южной 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</w:tc>
        <w:tc>
          <w:tcPr>
            <w:tcW w:w="993" w:type="dxa"/>
            <w:shd w:val="clear" w:color="auto" w:fill="auto"/>
          </w:tcPr>
          <w:p w:rsidR="00EB48E0" w:rsidRPr="00C616D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2</w:t>
            </w:r>
          </w:p>
        </w:tc>
        <w:tc>
          <w:tcPr>
            <w:tcW w:w="2126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северной 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EB48E0" w:rsidRPr="00C616D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3</w:t>
            </w:r>
          </w:p>
        </w:tc>
        <w:tc>
          <w:tcPr>
            <w:tcW w:w="2126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восто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жилого района </w:t>
            </w:r>
          </w:p>
          <w:p w:rsidR="00EB48E0" w:rsidRPr="008A735C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а</w:t>
            </w:r>
          </w:p>
        </w:tc>
        <w:tc>
          <w:tcPr>
            <w:tcW w:w="993" w:type="dxa"/>
            <w:shd w:val="clear" w:color="auto" w:fill="auto"/>
          </w:tcPr>
          <w:p w:rsidR="00EB48E0" w:rsidRPr="00C17EFE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4</w:t>
            </w:r>
          </w:p>
        </w:tc>
        <w:tc>
          <w:tcPr>
            <w:tcW w:w="2126" w:type="dxa"/>
            <w:shd w:val="clear" w:color="auto" w:fill="auto"/>
          </w:tcPr>
          <w:p w:rsidR="00EB48E0" w:rsidRPr="008A735C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ом межевания, ул. Л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ачарского г. Геленджика</w:t>
            </w:r>
          </w:p>
        </w:tc>
        <w:tc>
          <w:tcPr>
            <w:tcW w:w="993" w:type="dxa"/>
            <w:shd w:val="clear" w:color="auto" w:fill="auto"/>
          </w:tcPr>
          <w:p w:rsidR="00EB48E0" w:rsidRPr="00C17EFE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5</w:t>
            </w:r>
          </w:p>
        </w:tc>
        <w:tc>
          <w:tcPr>
            <w:tcW w:w="2126" w:type="dxa"/>
            <w:shd w:val="clear" w:color="auto" w:fill="auto"/>
          </w:tcPr>
          <w:p w:rsidR="00EB48E0" w:rsidRPr="008A735C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упр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ительства</w:t>
            </w:r>
          </w:p>
        </w:tc>
        <w:tc>
          <w:tcPr>
            <w:tcW w:w="993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ы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2E4635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688,6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8475,6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7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4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2E4635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664,3</w:t>
            </w:r>
          </w:p>
        </w:tc>
        <w:tc>
          <w:tcPr>
            <w:tcW w:w="850" w:type="dxa"/>
            <w:shd w:val="clear" w:color="auto" w:fill="auto"/>
          </w:tcPr>
          <w:p w:rsidR="00EB48E0" w:rsidRPr="008A735C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570,9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380,8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B48E0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B48E0" w:rsidRPr="001B658A" w:rsidRDefault="00EB48E0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6</w:t>
            </w:r>
          </w:p>
        </w:tc>
        <w:tc>
          <w:tcPr>
            <w:tcW w:w="2126" w:type="dxa"/>
            <w:shd w:val="clear" w:color="auto" w:fill="auto"/>
          </w:tcPr>
          <w:p w:rsidR="00EB48E0" w:rsidRPr="00C17EFE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екта 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ани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 межпосел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»</w:t>
            </w:r>
          </w:p>
        </w:tc>
        <w:tc>
          <w:tcPr>
            <w:tcW w:w="993" w:type="dxa"/>
            <w:shd w:val="clear" w:color="auto" w:fill="auto"/>
          </w:tcPr>
          <w:p w:rsidR="00EB48E0" w:rsidRPr="00C17EFE" w:rsidRDefault="00EB48E0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</w:tcPr>
          <w:p w:rsidR="00EB48E0" w:rsidRPr="001B658A" w:rsidRDefault="00EB48E0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B48E0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ание системы </w:t>
            </w:r>
          </w:p>
          <w:p w:rsidR="00EB48E0" w:rsidRPr="001B658A" w:rsidRDefault="00EB48E0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B48E0" w:rsidRPr="001B658A" w:rsidRDefault="00EB48E0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управление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7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5C78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готовка проекта </w:t>
            </w:r>
            <w:r w:rsidR="005C78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несения изменений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енеральн</w:t>
            </w:r>
            <w:r w:rsidR="005C787C">
              <w:rPr>
                <w:rFonts w:ascii="Times New Roman" w:eastAsia="Times New Roman" w:hAnsi="Times New Roman" w:cs="Times New Roman"/>
                <w:sz w:val="23"/>
                <w:szCs w:val="23"/>
              </w:rPr>
              <w:t>ы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лан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658,8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E515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658,8</w:t>
            </w:r>
          </w:p>
        </w:tc>
        <w:tc>
          <w:tcPr>
            <w:tcW w:w="1560" w:type="dxa"/>
            <w:shd w:val="clear" w:color="auto" w:fill="auto"/>
          </w:tcPr>
          <w:p w:rsidR="00E5156D" w:rsidRPr="00C428C7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 системы </w:t>
            </w:r>
          </w:p>
          <w:p w:rsidR="00E5156D" w:rsidRPr="00276D1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</w:t>
            </w: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ерной, транспортной и социальной инфраструкт</w:t>
            </w: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C428C7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222" w:type="dxa"/>
            <w:gridSpan w:val="13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 проектом межевания, южной части с. </w:t>
            </w:r>
            <w:proofErr w:type="spellStart"/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Михайловс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кий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терри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</w:p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Прасковеевка г. Геленджика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 2019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3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южной ч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района Гол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ая бухта в г. Геленджике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9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ровки с. Марьина Роща г. Геленджика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бликация </w:t>
            </w:r>
          </w:p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северной части 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на Г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</w:tc>
        <w:tc>
          <w:tcPr>
            <w:tcW w:w="2126" w:type="dxa"/>
            <w:shd w:val="clear" w:color="auto" w:fill="auto"/>
          </w:tcPr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восточного жилого района г. Геленджика</w:t>
            </w:r>
          </w:p>
        </w:tc>
        <w:tc>
          <w:tcPr>
            <w:tcW w:w="993" w:type="dxa"/>
            <w:shd w:val="clear" w:color="auto" w:fill="auto"/>
          </w:tcPr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F1918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trHeight w:val="991"/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2126" w:type="dxa"/>
            <w:shd w:val="clear" w:color="auto" w:fill="auto"/>
          </w:tcPr>
          <w:p w:rsidR="00E5156D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м 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опровод межп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селко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 Краснодарского края»</w:t>
            </w:r>
          </w:p>
        </w:tc>
        <w:tc>
          <w:tcPr>
            <w:tcW w:w="993" w:type="dxa"/>
            <w:shd w:val="clear" w:color="auto" w:fill="auto"/>
          </w:tcPr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F1918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trHeight w:val="2910"/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8</w:t>
            </w:r>
          </w:p>
        </w:tc>
        <w:tc>
          <w:tcPr>
            <w:tcW w:w="2126" w:type="dxa"/>
            <w:shd w:val="clear" w:color="auto" w:fill="auto"/>
          </w:tcPr>
          <w:p w:rsidR="00E5156D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E5156D" w:rsidRPr="00C17EFE" w:rsidRDefault="00E5156D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м меж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, «Строитель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нализац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ого к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а к очистным соор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ям на Тонком мысе города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993" w:type="dxa"/>
            <w:shd w:val="clear" w:color="auto" w:fill="auto"/>
          </w:tcPr>
          <w:p w:rsidR="00E5156D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2019 </w:t>
            </w:r>
          </w:p>
          <w:p w:rsidR="00E5156D" w:rsidRPr="00C17EFE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5156D" w:rsidRPr="001B658A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1B6D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156D" w:rsidRPr="008A735C" w:rsidRDefault="00E5156D" w:rsidP="00FE28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5156D" w:rsidRPr="008A735C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E5156D" w:rsidRPr="008A735C" w:rsidRDefault="00E5156D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5156D" w:rsidRPr="001B658A" w:rsidTr="001B6DCA">
        <w:trPr>
          <w:jc w:val="center"/>
        </w:trPr>
        <w:tc>
          <w:tcPr>
            <w:tcW w:w="756" w:type="dxa"/>
            <w:shd w:val="clear" w:color="auto" w:fill="auto"/>
          </w:tcPr>
          <w:p w:rsidR="00E5156D" w:rsidRPr="001B658A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156D" w:rsidRPr="008A735C" w:rsidRDefault="00E5156D" w:rsidP="00FE28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156D" w:rsidRPr="008A735C" w:rsidRDefault="00276D1E" w:rsidP="00696A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93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E5156D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6D" w:rsidRPr="008A735C" w:rsidRDefault="00276D1E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164,3</w:t>
            </w:r>
          </w:p>
        </w:tc>
        <w:tc>
          <w:tcPr>
            <w:tcW w:w="850" w:type="dxa"/>
            <w:shd w:val="clear" w:color="auto" w:fill="auto"/>
          </w:tcPr>
          <w:p w:rsidR="00E5156D" w:rsidRPr="008A735C" w:rsidRDefault="00276D1E" w:rsidP="00FE28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070,9</w:t>
            </w:r>
          </w:p>
        </w:tc>
        <w:tc>
          <w:tcPr>
            <w:tcW w:w="992" w:type="dxa"/>
          </w:tcPr>
          <w:p w:rsidR="00E5156D" w:rsidRPr="008A735C" w:rsidRDefault="00276D1E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539,6</w:t>
            </w:r>
            <w:r w:rsidR="00E5156D"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5156D" w:rsidRPr="008A735C" w:rsidRDefault="00E5156D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E5156D" w:rsidRPr="008A735C" w:rsidRDefault="00E5156D" w:rsidP="00FE288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13968" w:rsidRDefault="00713968" w:rsidP="00D75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E6" w:rsidRPr="002246E3" w:rsidRDefault="00D756E6" w:rsidP="00D75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D756E6" w:rsidRPr="002246E3" w:rsidTr="00FE2886">
        <w:tc>
          <w:tcPr>
            <w:tcW w:w="2943" w:type="dxa"/>
            <w:hideMark/>
          </w:tcPr>
          <w:p w:rsidR="00D756E6" w:rsidRPr="002246E3" w:rsidRDefault="00D756E6" w:rsidP="00FE28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аний По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686,9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мест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01,2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краевого бюджета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ыс. рублей; средства федерального бюджета – 13020,9 тыс. рублей, из них по годам: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1133,6 тыс. рублей, в том числе: средства местного бюджета – 11093,6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40,0 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17354,2 тыс. рублей, в том числе: средства местного бюджета – 13906,9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3447,3 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AC6646">
              <w:rPr>
                <w:rFonts w:ascii="Times New Roman" w:eastAsia="Times New Roman" w:hAnsi="Times New Roman" w:cs="Times New Roman"/>
                <w:sz w:val="28"/>
                <w:szCs w:val="28"/>
              </w:rPr>
              <w:t>17335,9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AC6646">
              <w:rPr>
                <w:rFonts w:ascii="Times New Roman" w:eastAsia="Times New Roman" w:hAnsi="Times New Roman" w:cs="Times New Roman"/>
                <w:sz w:val="28"/>
                <w:szCs w:val="28"/>
              </w:rPr>
              <w:t>15235,9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2211,5 тыс. рублей, в том числе: средства местного бюджета – 430,0 тыс. рублей; средства краевого бюджета – 1781,5 тыс. рублей;</w:t>
            </w:r>
            <w:proofErr w:type="gramEnd"/>
          </w:p>
          <w:p w:rsidR="00D756E6" w:rsidRPr="002246E3" w:rsidRDefault="00D756E6" w:rsidP="00FE2886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6E3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2211,5 тыс. рублей, в том числе: средства местного бюджета – 430,0 тыс. рублей; средства краевого бюджета – 1781,5 тыс. рублей».</w:t>
            </w:r>
            <w:proofErr w:type="gramEnd"/>
          </w:p>
        </w:tc>
      </w:tr>
    </w:tbl>
    <w:p w:rsidR="00D756E6" w:rsidRPr="002246E3" w:rsidRDefault="00D756E6" w:rsidP="00D756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139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5 к Программе изложить в сл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D756E6" w:rsidRPr="002246E3" w:rsidRDefault="00D756E6" w:rsidP="00D75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D756E6" w:rsidRPr="001B6DCA" w:rsidRDefault="00D756E6" w:rsidP="00D75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E6" w:rsidRPr="002246E3" w:rsidRDefault="00D756E6" w:rsidP="00D756E6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46E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реализацию Подпрограммы предусматриваются ассигнования из федерального, краевого и местного бюджетов в сумме </w:t>
      </w:r>
      <w:r w:rsidR="00AC664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7686,9</w:t>
      </w:r>
      <w:r w:rsidRPr="002246E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тыс. рублей.</w:t>
      </w:r>
    </w:p>
    <w:p w:rsidR="00D756E6" w:rsidRPr="002246E3" w:rsidRDefault="00D756E6" w:rsidP="00D756E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46E3">
        <w:rPr>
          <w:rFonts w:ascii="Times New Roman" w:hAnsi="Times New Roman" w:cs="Times New Roman"/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D756E6" w:rsidRPr="001B6DCA" w:rsidRDefault="00D756E6" w:rsidP="00D756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6E6" w:rsidRPr="002246E3" w:rsidRDefault="00D756E6" w:rsidP="00D756E6">
      <w:pPr>
        <w:spacing w:after="0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2246E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D756E6" w:rsidRPr="002246E3" w:rsidTr="00FE2886">
        <w:trPr>
          <w:cantSplit/>
        </w:trPr>
        <w:tc>
          <w:tcPr>
            <w:tcW w:w="1162" w:type="pct"/>
            <w:vMerge w:val="restar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делы </w:t>
            </w:r>
            <w:proofErr w:type="gramStart"/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ных</w:t>
            </w:r>
            <w:proofErr w:type="gramEnd"/>
          </w:p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798" w:type="pct"/>
            <w:vMerge w:val="restart"/>
          </w:tcPr>
          <w:p w:rsidR="00D756E6" w:rsidRPr="002246E3" w:rsidRDefault="00D756E6" w:rsidP="00F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46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точник 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ансирования</w:t>
            </w:r>
          </w:p>
        </w:tc>
        <w:tc>
          <w:tcPr>
            <w:tcW w:w="3040" w:type="pct"/>
            <w:gridSpan w:val="7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м финансирования мероприятий Подпрограммы </w:t>
            </w:r>
          </w:p>
        </w:tc>
      </w:tr>
      <w:tr w:rsidR="00D756E6" w:rsidRPr="002246E3" w:rsidTr="00FE2886">
        <w:trPr>
          <w:cantSplit/>
          <w:trHeight w:val="189"/>
        </w:trPr>
        <w:tc>
          <w:tcPr>
            <w:tcW w:w="1162" w:type="pct"/>
            <w:vMerge/>
          </w:tcPr>
          <w:p w:rsidR="00D756E6" w:rsidRPr="002246E3" w:rsidRDefault="00D756E6" w:rsidP="00FE288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Merge/>
          </w:tcPr>
          <w:p w:rsidR="00D756E6" w:rsidRPr="002246E3" w:rsidRDefault="00D756E6" w:rsidP="00FE28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</w:tbl>
    <w:p w:rsidR="00D756E6" w:rsidRDefault="00D756E6" w:rsidP="00D756E6">
      <w:pPr>
        <w:spacing w:after="0" w:line="17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D756E6" w:rsidRPr="002246E3" w:rsidTr="00FE2886">
        <w:trPr>
          <w:trHeight w:val="292"/>
        </w:trPr>
        <w:tc>
          <w:tcPr>
            <w:tcW w:w="1162" w:type="pct"/>
            <w:vMerge w:val="restar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мероприятия под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развития бизнеса с уч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том поэтапного становле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едпринимателя</w:t>
            </w:r>
          </w:p>
        </w:tc>
        <w:tc>
          <w:tcPr>
            <w:tcW w:w="798" w:type="pct"/>
            <w:vAlign w:val="center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71,1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10,7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41" w:type="pct"/>
          </w:tcPr>
          <w:p w:rsidR="00D756E6" w:rsidRPr="002246E3" w:rsidRDefault="00BA4232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35,9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D756E6" w:rsidRPr="002246E3" w:rsidTr="00FE2886">
        <w:trPr>
          <w:trHeight w:val="426"/>
        </w:trPr>
        <w:tc>
          <w:tcPr>
            <w:tcW w:w="1162" w:type="pct"/>
            <w:vMerge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88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63,7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756E6" w:rsidRPr="002246E3" w:rsidTr="00FE2886">
        <w:trPr>
          <w:trHeight w:val="278"/>
        </w:trPr>
        <w:tc>
          <w:tcPr>
            <w:tcW w:w="1162" w:type="pct"/>
            <w:vMerge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712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5836,3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756E6" w:rsidRPr="002246E3" w:rsidTr="00FE2886">
        <w:trPr>
          <w:trHeight w:val="547"/>
        </w:trPr>
        <w:tc>
          <w:tcPr>
            <w:tcW w:w="1162" w:type="pct"/>
            <w:vMerge w:val="restar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Поддержка сельскохозяй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водства в му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ом образовании г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джик</w:t>
            </w:r>
          </w:p>
        </w:tc>
        <w:tc>
          <w:tcPr>
            <w:tcW w:w="798" w:type="pct"/>
            <w:vAlign w:val="center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49,8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521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D756E6" w:rsidRPr="002246E3" w:rsidTr="00FE2886">
        <w:trPr>
          <w:trHeight w:val="285"/>
        </w:trPr>
        <w:tc>
          <w:tcPr>
            <w:tcW w:w="1162" w:type="pct"/>
            <w:vMerge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756E6" w:rsidRPr="002246E3" w:rsidTr="00FE2886">
        <w:tc>
          <w:tcPr>
            <w:tcW w:w="1162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Учет личных подсобных хо</w:t>
            </w: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</w:t>
            </w:r>
          </w:p>
        </w:tc>
        <w:tc>
          <w:tcPr>
            <w:tcW w:w="7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72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651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9" w:type="pct"/>
          </w:tcPr>
          <w:p w:rsidR="00D756E6" w:rsidRPr="002246E3" w:rsidRDefault="00D756E6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sz w:val="23"/>
                <w:szCs w:val="23"/>
              </w:rPr>
              <w:t>0,0»</w:t>
            </w:r>
          </w:p>
        </w:tc>
      </w:tr>
    </w:tbl>
    <w:p w:rsidR="00EF1918" w:rsidRDefault="00EF1918" w:rsidP="00704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1C" w:rsidRDefault="0070451C" w:rsidP="00704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9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а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в м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образовании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185"/>
        <w:gridCol w:w="947"/>
        <w:gridCol w:w="1130"/>
        <w:gridCol w:w="1133"/>
        <w:gridCol w:w="832"/>
        <w:gridCol w:w="850"/>
        <w:gridCol w:w="850"/>
        <w:gridCol w:w="989"/>
        <w:gridCol w:w="853"/>
        <w:gridCol w:w="850"/>
        <w:gridCol w:w="850"/>
        <w:gridCol w:w="1701"/>
        <w:gridCol w:w="1133"/>
      </w:tblGrid>
      <w:tr w:rsidR="0070451C" w:rsidRPr="00FC1B01" w:rsidTr="001B6DCA">
        <w:trPr>
          <w:trHeight w:val="278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0451C" w:rsidRPr="00C77353" w:rsidRDefault="0070451C" w:rsidP="00FE28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7735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1.4.3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70451C" w:rsidRPr="00FC1B01" w:rsidRDefault="0070451C" w:rsidP="00FE28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0451C" w:rsidRPr="00FC1B01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70451C" w:rsidRPr="00FC1B01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0451C" w:rsidRPr="0000592D" w:rsidRDefault="0070451C" w:rsidP="007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,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70451C" w:rsidRPr="0000592D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0451C" w:rsidRPr="0000592D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0451C" w:rsidRPr="0000592D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70451C" w:rsidRPr="0000592D" w:rsidRDefault="0070451C" w:rsidP="00FE2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70451C" w:rsidRPr="0000592D" w:rsidRDefault="0070451C" w:rsidP="00FE2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,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0451C" w:rsidRPr="00FC1B01" w:rsidRDefault="0070451C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0451C" w:rsidRPr="00FC1B01" w:rsidRDefault="0070451C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:rsidR="0070451C" w:rsidRPr="00FC1B01" w:rsidRDefault="0070451C" w:rsidP="001B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  <w:r w:rsidR="001B6D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  <w:r w:rsidR="001B6D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ого</w:t>
            </w:r>
            <w:r w:rsidR="001B6D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0451C" w:rsidRPr="00BD5E13" w:rsidRDefault="0070451C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»</w:t>
            </w:r>
          </w:p>
        </w:tc>
      </w:tr>
    </w:tbl>
    <w:p w:rsidR="00811CD6" w:rsidRPr="001B6DCA" w:rsidRDefault="00811CD6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47" w:rsidRDefault="00171147" w:rsidP="00171147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71396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оку «Итого по разделу»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здела 1.4 «</w:t>
      </w:r>
      <w:r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онкурентоспособности малого бизнеса»</w:t>
      </w:r>
      <w:r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</w:t>
      </w:r>
      <w:r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подпрограмме </w:t>
      </w:r>
      <w:r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муниципальном образовании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E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-2021 годы изложить в следующей редакции:</w:t>
      </w:r>
    </w:p>
    <w:p w:rsidR="00171147" w:rsidRPr="001B6DCA" w:rsidRDefault="00171147" w:rsidP="00171147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1134"/>
        <w:gridCol w:w="832"/>
        <w:gridCol w:w="850"/>
        <w:gridCol w:w="850"/>
        <w:gridCol w:w="992"/>
        <w:gridCol w:w="850"/>
        <w:gridCol w:w="850"/>
        <w:gridCol w:w="850"/>
        <w:gridCol w:w="1707"/>
        <w:gridCol w:w="1127"/>
      </w:tblGrid>
      <w:tr w:rsidR="00171147" w:rsidRPr="002246E3" w:rsidTr="001B6DCA">
        <w:trPr>
          <w:trHeight w:val="60"/>
        </w:trPr>
        <w:tc>
          <w:tcPr>
            <w:tcW w:w="1658" w:type="pct"/>
            <w:shd w:val="clear" w:color="auto" w:fill="auto"/>
          </w:tcPr>
          <w:p w:rsidR="00171147" w:rsidRPr="002246E3" w:rsidRDefault="00171147" w:rsidP="00FE28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171147" w:rsidRPr="002246E3" w:rsidRDefault="0017114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122,1</w:t>
            </w:r>
          </w:p>
        </w:tc>
        <w:tc>
          <w:tcPr>
            <w:tcW w:w="277" w:type="pct"/>
            <w:shd w:val="clear" w:color="auto" w:fill="auto"/>
          </w:tcPr>
          <w:p w:rsidR="00171147" w:rsidRPr="002246E3" w:rsidRDefault="0017114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171147" w:rsidRPr="002246E3" w:rsidRDefault="0017114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,7</w:t>
            </w:r>
          </w:p>
        </w:tc>
        <w:tc>
          <w:tcPr>
            <w:tcW w:w="283" w:type="pct"/>
            <w:shd w:val="clear" w:color="auto" w:fill="auto"/>
          </w:tcPr>
          <w:p w:rsidR="00171147" w:rsidRPr="002246E3" w:rsidRDefault="00171147" w:rsidP="001B6DC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93,6</w:t>
            </w:r>
          </w:p>
        </w:tc>
        <w:tc>
          <w:tcPr>
            <w:tcW w:w="330" w:type="pct"/>
            <w:shd w:val="clear" w:color="auto" w:fill="auto"/>
          </w:tcPr>
          <w:p w:rsidR="00171147" w:rsidRPr="002246E3" w:rsidRDefault="00171147" w:rsidP="001B6DC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906,9</w:t>
            </w:r>
          </w:p>
        </w:tc>
        <w:tc>
          <w:tcPr>
            <w:tcW w:w="283" w:type="pct"/>
            <w:shd w:val="clear" w:color="auto" w:fill="auto"/>
          </w:tcPr>
          <w:p w:rsidR="00171147" w:rsidRPr="002246E3" w:rsidRDefault="00171147" w:rsidP="001B6DC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165,9</w:t>
            </w:r>
          </w:p>
        </w:tc>
        <w:tc>
          <w:tcPr>
            <w:tcW w:w="283" w:type="pct"/>
          </w:tcPr>
          <w:p w:rsidR="00171147" w:rsidRPr="002246E3" w:rsidRDefault="0017114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0,0</w:t>
            </w:r>
          </w:p>
        </w:tc>
        <w:tc>
          <w:tcPr>
            <w:tcW w:w="283" w:type="pct"/>
          </w:tcPr>
          <w:p w:rsidR="00171147" w:rsidRPr="002246E3" w:rsidRDefault="0017114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</w:t>
            </w: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568" w:type="pct"/>
            <w:shd w:val="clear" w:color="auto" w:fill="auto"/>
          </w:tcPr>
          <w:p w:rsidR="00171147" w:rsidRPr="002246E3" w:rsidRDefault="00171147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</w:tcPr>
          <w:p w:rsidR="00171147" w:rsidRPr="002246E3" w:rsidRDefault="00171147" w:rsidP="00F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811CD6" w:rsidRPr="001B6DCA" w:rsidRDefault="00811CD6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C7" w:rsidRDefault="00713968" w:rsidP="00B73EC7">
      <w:pPr>
        <w:widowControl w:val="0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8</w:t>
      </w:r>
      <w:r w:rsidR="00B73E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B73EC7"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року «Итого по </w:t>
      </w:r>
      <w:r w:rsidR="00B73E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программе</w:t>
      </w:r>
      <w:r w:rsidR="00B73EC7" w:rsidRPr="00E23E8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»  приложения к подпрограмме </w:t>
      </w:r>
      <w:r w:rsidR="00B73EC7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</w:t>
      </w:r>
      <w:r w:rsidR="00B73EC7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3EC7" w:rsidRPr="0022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муниципальном образовании город-курорт Геленджик»</w:t>
      </w:r>
      <w:r w:rsidR="00B7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EC7" w:rsidRPr="00E23E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-2021 годы изложить в следующей редакции:</w:t>
      </w:r>
    </w:p>
    <w:p w:rsidR="00B73EC7" w:rsidRPr="001B6DCA" w:rsidRDefault="00B73EC7" w:rsidP="00B73EC7">
      <w:pPr>
        <w:widowControl w:val="0"/>
        <w:spacing w:after="0" w:line="240" w:lineRule="auto"/>
        <w:ind w:left="36" w:firstLine="6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5"/>
        <w:gridCol w:w="1154"/>
        <w:gridCol w:w="829"/>
        <w:gridCol w:w="850"/>
        <w:gridCol w:w="850"/>
        <w:gridCol w:w="995"/>
        <w:gridCol w:w="853"/>
        <w:gridCol w:w="850"/>
        <w:gridCol w:w="850"/>
        <w:gridCol w:w="2828"/>
      </w:tblGrid>
      <w:tr w:rsidR="001B6DCA" w:rsidRPr="002246E3" w:rsidTr="001B6DCA">
        <w:trPr>
          <w:trHeight w:val="122"/>
        </w:trPr>
        <w:tc>
          <w:tcPr>
            <w:tcW w:w="1085" w:type="pct"/>
            <w:vMerge w:val="restart"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2246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B73EC7" w:rsidRPr="002246E3" w:rsidRDefault="00B73EC7" w:rsidP="00FE28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FE28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FE28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ет</w:t>
            </w:r>
          </w:p>
        </w:tc>
        <w:tc>
          <w:tcPr>
            <w:tcW w:w="384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301,2</w:t>
            </w:r>
          </w:p>
        </w:tc>
        <w:tc>
          <w:tcPr>
            <w:tcW w:w="276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,1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61,7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31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284" w:type="pct"/>
            <w:shd w:val="clear" w:color="auto" w:fill="auto"/>
          </w:tcPr>
          <w:p w:rsidR="00B73EC7" w:rsidRPr="002246E3" w:rsidRDefault="00E526BB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235,9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1B6DCA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FE288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1B6DCA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B73EC7" w:rsidRPr="002246E3" w:rsidRDefault="00B73EC7" w:rsidP="00FE2886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B6DCA" w:rsidRPr="002246E3" w:rsidTr="001B6DCA">
        <w:trPr>
          <w:trHeight w:val="139"/>
        </w:trPr>
        <w:tc>
          <w:tcPr>
            <w:tcW w:w="1085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ет</w:t>
            </w:r>
          </w:p>
        </w:tc>
        <w:tc>
          <w:tcPr>
            <w:tcW w:w="384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64,8</w:t>
            </w:r>
          </w:p>
        </w:tc>
        <w:tc>
          <w:tcPr>
            <w:tcW w:w="276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,8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4,7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31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284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0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941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B6DCA" w:rsidRPr="002246E3" w:rsidTr="001B6DCA">
        <w:trPr>
          <w:trHeight w:val="428"/>
        </w:trPr>
        <w:tc>
          <w:tcPr>
            <w:tcW w:w="1085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раль</w:t>
            </w: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4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020,9</w:t>
            </w:r>
          </w:p>
        </w:tc>
        <w:tc>
          <w:tcPr>
            <w:tcW w:w="276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82,0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8,9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41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B6DCA" w:rsidRPr="002246E3" w:rsidTr="001B6DCA">
        <w:trPr>
          <w:trHeight w:val="180"/>
        </w:trPr>
        <w:tc>
          <w:tcPr>
            <w:tcW w:w="1085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84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686,9</w:t>
            </w:r>
          </w:p>
        </w:tc>
        <w:tc>
          <w:tcPr>
            <w:tcW w:w="276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331" w:type="pct"/>
            <w:shd w:val="clear" w:color="auto" w:fill="auto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284" w:type="pct"/>
            <w:shd w:val="clear" w:color="auto" w:fill="auto"/>
          </w:tcPr>
          <w:p w:rsidR="00B73EC7" w:rsidRPr="002246E3" w:rsidRDefault="00E526BB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35,9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283" w:type="pct"/>
          </w:tcPr>
          <w:p w:rsidR="00B73EC7" w:rsidRPr="002246E3" w:rsidRDefault="00B73EC7" w:rsidP="00FE28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246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»</w:t>
            </w:r>
          </w:p>
        </w:tc>
        <w:tc>
          <w:tcPr>
            <w:tcW w:w="941" w:type="pct"/>
            <w:vMerge/>
            <w:shd w:val="clear" w:color="auto" w:fill="auto"/>
          </w:tcPr>
          <w:p w:rsidR="00B73EC7" w:rsidRPr="002246E3" w:rsidRDefault="00B73EC7" w:rsidP="00FE288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811CD6" w:rsidRDefault="00811CD6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D6" w:rsidRDefault="00811CD6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464D29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464D29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26" w:rsidRDefault="00EF7426" w:rsidP="00363D9A">
      <w:pPr>
        <w:spacing w:after="0" w:line="240" w:lineRule="auto"/>
      </w:pPr>
      <w:r>
        <w:separator/>
      </w:r>
    </w:p>
  </w:endnote>
  <w:endnote w:type="continuationSeparator" w:id="0">
    <w:p w:rsidR="00EF7426" w:rsidRDefault="00EF7426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26" w:rsidRDefault="00EF7426" w:rsidP="00363D9A">
      <w:pPr>
        <w:spacing w:after="0" w:line="240" w:lineRule="auto"/>
      </w:pPr>
      <w:r>
        <w:separator/>
      </w:r>
    </w:p>
  </w:footnote>
  <w:footnote w:type="continuationSeparator" w:id="0">
    <w:p w:rsidR="00EF7426" w:rsidRDefault="00EF7426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3F413C" w:rsidRDefault="003F41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68">
          <w:rPr>
            <w:noProof/>
          </w:rPr>
          <w:t>2</w:t>
        </w:r>
        <w:r>
          <w:fldChar w:fldCharType="end"/>
        </w:r>
      </w:p>
    </w:sdtContent>
  </w:sdt>
  <w:p w:rsidR="003F413C" w:rsidRDefault="003F41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FF"/>
    <w:multiLevelType w:val="hybridMultilevel"/>
    <w:tmpl w:val="0F4E8314"/>
    <w:lvl w:ilvl="0" w:tplc="F91E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6665B"/>
    <w:multiLevelType w:val="hybridMultilevel"/>
    <w:tmpl w:val="1ACC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5FDD"/>
    <w:multiLevelType w:val="hybridMultilevel"/>
    <w:tmpl w:val="E2EE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12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21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0CF"/>
    <w:rsid w:val="0000118B"/>
    <w:rsid w:val="000017E3"/>
    <w:rsid w:val="00001927"/>
    <w:rsid w:val="000019C2"/>
    <w:rsid w:val="00001A31"/>
    <w:rsid w:val="00001B6B"/>
    <w:rsid w:val="0000248F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44"/>
    <w:rsid w:val="000113ED"/>
    <w:rsid w:val="00011438"/>
    <w:rsid w:val="00012650"/>
    <w:rsid w:val="00012C45"/>
    <w:rsid w:val="00013752"/>
    <w:rsid w:val="00014A33"/>
    <w:rsid w:val="00015117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115A"/>
    <w:rsid w:val="000242D9"/>
    <w:rsid w:val="000248F8"/>
    <w:rsid w:val="00024B8D"/>
    <w:rsid w:val="00024E90"/>
    <w:rsid w:val="000252B7"/>
    <w:rsid w:val="0002568B"/>
    <w:rsid w:val="000259FE"/>
    <w:rsid w:val="00025DFF"/>
    <w:rsid w:val="00025EE6"/>
    <w:rsid w:val="00026F90"/>
    <w:rsid w:val="00027238"/>
    <w:rsid w:val="000273A2"/>
    <w:rsid w:val="0002746C"/>
    <w:rsid w:val="000309CD"/>
    <w:rsid w:val="00030D08"/>
    <w:rsid w:val="00030D09"/>
    <w:rsid w:val="000311C1"/>
    <w:rsid w:val="00031268"/>
    <w:rsid w:val="00031400"/>
    <w:rsid w:val="00031594"/>
    <w:rsid w:val="0003186C"/>
    <w:rsid w:val="00031C10"/>
    <w:rsid w:val="00031D22"/>
    <w:rsid w:val="00031E2D"/>
    <w:rsid w:val="00031E49"/>
    <w:rsid w:val="00033542"/>
    <w:rsid w:val="000335A5"/>
    <w:rsid w:val="00033745"/>
    <w:rsid w:val="00033773"/>
    <w:rsid w:val="000337B1"/>
    <w:rsid w:val="00034615"/>
    <w:rsid w:val="000351FC"/>
    <w:rsid w:val="00035C44"/>
    <w:rsid w:val="00035E84"/>
    <w:rsid w:val="00036501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12"/>
    <w:rsid w:val="00044FCE"/>
    <w:rsid w:val="00045326"/>
    <w:rsid w:val="000453B1"/>
    <w:rsid w:val="0004555C"/>
    <w:rsid w:val="00045779"/>
    <w:rsid w:val="00045828"/>
    <w:rsid w:val="0004646B"/>
    <w:rsid w:val="000464F4"/>
    <w:rsid w:val="00046EC5"/>
    <w:rsid w:val="00047101"/>
    <w:rsid w:val="00047897"/>
    <w:rsid w:val="000502C3"/>
    <w:rsid w:val="00050D8C"/>
    <w:rsid w:val="00050D9B"/>
    <w:rsid w:val="00050F71"/>
    <w:rsid w:val="00051250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0A8"/>
    <w:rsid w:val="00054264"/>
    <w:rsid w:val="00054E53"/>
    <w:rsid w:val="00055195"/>
    <w:rsid w:val="00055405"/>
    <w:rsid w:val="00055504"/>
    <w:rsid w:val="00055B27"/>
    <w:rsid w:val="00055DBA"/>
    <w:rsid w:val="00055EC5"/>
    <w:rsid w:val="00055EC8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2A4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0EA3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77B06"/>
    <w:rsid w:val="00080260"/>
    <w:rsid w:val="00080600"/>
    <w:rsid w:val="00080932"/>
    <w:rsid w:val="00080DB4"/>
    <w:rsid w:val="000813C2"/>
    <w:rsid w:val="0008178D"/>
    <w:rsid w:val="00082495"/>
    <w:rsid w:val="00082667"/>
    <w:rsid w:val="0008291E"/>
    <w:rsid w:val="0008325F"/>
    <w:rsid w:val="00084996"/>
    <w:rsid w:val="00084A9C"/>
    <w:rsid w:val="000854CE"/>
    <w:rsid w:val="000855F0"/>
    <w:rsid w:val="00086394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6B8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C70"/>
    <w:rsid w:val="00096D28"/>
    <w:rsid w:val="00096F73"/>
    <w:rsid w:val="0009734E"/>
    <w:rsid w:val="00097353"/>
    <w:rsid w:val="000975AA"/>
    <w:rsid w:val="000975DC"/>
    <w:rsid w:val="00097BF6"/>
    <w:rsid w:val="000A01DB"/>
    <w:rsid w:val="000A08B5"/>
    <w:rsid w:val="000A0B42"/>
    <w:rsid w:val="000A0C69"/>
    <w:rsid w:val="000A0D36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A83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6BEF"/>
    <w:rsid w:val="000B7455"/>
    <w:rsid w:val="000B76BE"/>
    <w:rsid w:val="000B7CCA"/>
    <w:rsid w:val="000C02C6"/>
    <w:rsid w:val="000C065D"/>
    <w:rsid w:val="000C0C46"/>
    <w:rsid w:val="000C10ED"/>
    <w:rsid w:val="000C167D"/>
    <w:rsid w:val="000C1AC5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640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6E9"/>
    <w:rsid w:val="000E3D39"/>
    <w:rsid w:val="000E5A6A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1FF9"/>
    <w:rsid w:val="000F22AB"/>
    <w:rsid w:val="000F2761"/>
    <w:rsid w:val="000F2947"/>
    <w:rsid w:val="000F2B8C"/>
    <w:rsid w:val="000F352B"/>
    <w:rsid w:val="000F3799"/>
    <w:rsid w:val="000F3C34"/>
    <w:rsid w:val="000F4096"/>
    <w:rsid w:val="000F4174"/>
    <w:rsid w:val="000F4D5D"/>
    <w:rsid w:val="000F575F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28BD"/>
    <w:rsid w:val="0010328B"/>
    <w:rsid w:val="001034EC"/>
    <w:rsid w:val="00103AFD"/>
    <w:rsid w:val="00103B62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2BC"/>
    <w:rsid w:val="00111443"/>
    <w:rsid w:val="001115F5"/>
    <w:rsid w:val="001117A3"/>
    <w:rsid w:val="0011190C"/>
    <w:rsid w:val="00111966"/>
    <w:rsid w:val="00111E40"/>
    <w:rsid w:val="00112976"/>
    <w:rsid w:val="001133A1"/>
    <w:rsid w:val="00114623"/>
    <w:rsid w:val="00114782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7B2"/>
    <w:rsid w:val="00120D23"/>
    <w:rsid w:val="00120FCD"/>
    <w:rsid w:val="001210AB"/>
    <w:rsid w:val="00121B48"/>
    <w:rsid w:val="00122486"/>
    <w:rsid w:val="00123429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019"/>
    <w:rsid w:val="00133E15"/>
    <w:rsid w:val="001343D1"/>
    <w:rsid w:val="0013449E"/>
    <w:rsid w:val="00134B0E"/>
    <w:rsid w:val="00134C2C"/>
    <w:rsid w:val="00135FBD"/>
    <w:rsid w:val="001363F1"/>
    <w:rsid w:val="0013759A"/>
    <w:rsid w:val="00137A1A"/>
    <w:rsid w:val="00137EA2"/>
    <w:rsid w:val="00140356"/>
    <w:rsid w:val="00140596"/>
    <w:rsid w:val="00140A0B"/>
    <w:rsid w:val="00140D86"/>
    <w:rsid w:val="00141161"/>
    <w:rsid w:val="0014119B"/>
    <w:rsid w:val="001411E2"/>
    <w:rsid w:val="00141C69"/>
    <w:rsid w:val="00141CE2"/>
    <w:rsid w:val="00141D22"/>
    <w:rsid w:val="0014246A"/>
    <w:rsid w:val="001425F3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1DCA"/>
    <w:rsid w:val="00151E2F"/>
    <w:rsid w:val="0015220C"/>
    <w:rsid w:val="00152976"/>
    <w:rsid w:val="001529F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03"/>
    <w:rsid w:val="00163B24"/>
    <w:rsid w:val="00163C01"/>
    <w:rsid w:val="00163F81"/>
    <w:rsid w:val="0016452D"/>
    <w:rsid w:val="00164A07"/>
    <w:rsid w:val="00164E2D"/>
    <w:rsid w:val="00164F43"/>
    <w:rsid w:val="00165813"/>
    <w:rsid w:val="00165C34"/>
    <w:rsid w:val="00166082"/>
    <w:rsid w:val="00166108"/>
    <w:rsid w:val="001661FA"/>
    <w:rsid w:val="001663BC"/>
    <w:rsid w:val="0016680F"/>
    <w:rsid w:val="0016744F"/>
    <w:rsid w:val="001676BD"/>
    <w:rsid w:val="00167A75"/>
    <w:rsid w:val="0017003D"/>
    <w:rsid w:val="00170118"/>
    <w:rsid w:val="0017037D"/>
    <w:rsid w:val="0017052A"/>
    <w:rsid w:val="00170BE5"/>
    <w:rsid w:val="00171032"/>
    <w:rsid w:val="00171147"/>
    <w:rsid w:val="00171682"/>
    <w:rsid w:val="001718BB"/>
    <w:rsid w:val="00171AAF"/>
    <w:rsid w:val="0017202D"/>
    <w:rsid w:val="00172043"/>
    <w:rsid w:val="00172182"/>
    <w:rsid w:val="00172C44"/>
    <w:rsid w:val="00172CC3"/>
    <w:rsid w:val="00172E70"/>
    <w:rsid w:val="00173500"/>
    <w:rsid w:val="00173AA0"/>
    <w:rsid w:val="00173B0D"/>
    <w:rsid w:val="00173EA3"/>
    <w:rsid w:val="00174572"/>
    <w:rsid w:val="0017479F"/>
    <w:rsid w:val="0017483D"/>
    <w:rsid w:val="00174952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517"/>
    <w:rsid w:val="00184603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048"/>
    <w:rsid w:val="0019059F"/>
    <w:rsid w:val="00190A9A"/>
    <w:rsid w:val="00190D38"/>
    <w:rsid w:val="00190EA0"/>
    <w:rsid w:val="00191342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7E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4769"/>
    <w:rsid w:val="001A4BB1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0EEA"/>
    <w:rsid w:val="001B1072"/>
    <w:rsid w:val="001B1ED1"/>
    <w:rsid w:val="001B22A4"/>
    <w:rsid w:val="001B25B4"/>
    <w:rsid w:val="001B292B"/>
    <w:rsid w:val="001B410C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6DCA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3A7B"/>
    <w:rsid w:val="001C4744"/>
    <w:rsid w:val="001C50F7"/>
    <w:rsid w:val="001C5ABB"/>
    <w:rsid w:val="001C5DCA"/>
    <w:rsid w:val="001C644E"/>
    <w:rsid w:val="001C64E1"/>
    <w:rsid w:val="001C6565"/>
    <w:rsid w:val="001C69F5"/>
    <w:rsid w:val="001C6DF3"/>
    <w:rsid w:val="001C6F33"/>
    <w:rsid w:val="001C74D1"/>
    <w:rsid w:val="001C76B4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5FB4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81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1E9D"/>
    <w:rsid w:val="001F2E85"/>
    <w:rsid w:val="001F2FA9"/>
    <w:rsid w:val="001F3310"/>
    <w:rsid w:val="001F3354"/>
    <w:rsid w:val="001F3DC2"/>
    <w:rsid w:val="001F44EB"/>
    <w:rsid w:val="001F4502"/>
    <w:rsid w:val="001F4985"/>
    <w:rsid w:val="001F566C"/>
    <w:rsid w:val="001F5A8A"/>
    <w:rsid w:val="001F5B5A"/>
    <w:rsid w:val="001F5C59"/>
    <w:rsid w:val="001F5E46"/>
    <w:rsid w:val="001F5ECC"/>
    <w:rsid w:val="001F5FD0"/>
    <w:rsid w:val="001F60FB"/>
    <w:rsid w:val="001F737B"/>
    <w:rsid w:val="001F746C"/>
    <w:rsid w:val="001F765A"/>
    <w:rsid w:val="001F79E7"/>
    <w:rsid w:val="001F7EBF"/>
    <w:rsid w:val="001F7F03"/>
    <w:rsid w:val="00200725"/>
    <w:rsid w:val="00200AF7"/>
    <w:rsid w:val="002015F9"/>
    <w:rsid w:val="0020176A"/>
    <w:rsid w:val="00201A4B"/>
    <w:rsid w:val="00201B56"/>
    <w:rsid w:val="00201C97"/>
    <w:rsid w:val="002020A0"/>
    <w:rsid w:val="0020210C"/>
    <w:rsid w:val="00202DD8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30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2F14"/>
    <w:rsid w:val="0022358A"/>
    <w:rsid w:val="00223BF1"/>
    <w:rsid w:val="00224204"/>
    <w:rsid w:val="002244F6"/>
    <w:rsid w:val="002246E3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769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637"/>
    <w:rsid w:val="002439C9"/>
    <w:rsid w:val="00243AD8"/>
    <w:rsid w:val="00244058"/>
    <w:rsid w:val="00244295"/>
    <w:rsid w:val="00244CEA"/>
    <w:rsid w:val="00244F29"/>
    <w:rsid w:val="00244FAC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720"/>
    <w:rsid w:val="00252895"/>
    <w:rsid w:val="002528FF"/>
    <w:rsid w:val="00253049"/>
    <w:rsid w:val="0025308E"/>
    <w:rsid w:val="00253DE7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4FE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316"/>
    <w:rsid w:val="00261DC9"/>
    <w:rsid w:val="00262742"/>
    <w:rsid w:val="0026307A"/>
    <w:rsid w:val="002633C0"/>
    <w:rsid w:val="00264168"/>
    <w:rsid w:val="0026436F"/>
    <w:rsid w:val="0026443F"/>
    <w:rsid w:val="00264482"/>
    <w:rsid w:val="00264D81"/>
    <w:rsid w:val="002650E0"/>
    <w:rsid w:val="00265B47"/>
    <w:rsid w:val="00266223"/>
    <w:rsid w:val="002662A0"/>
    <w:rsid w:val="00266477"/>
    <w:rsid w:val="00266C88"/>
    <w:rsid w:val="00266D11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1B90"/>
    <w:rsid w:val="00271C66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3EB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6D1E"/>
    <w:rsid w:val="00276FA2"/>
    <w:rsid w:val="0027752D"/>
    <w:rsid w:val="00281CD5"/>
    <w:rsid w:val="00281E1A"/>
    <w:rsid w:val="00282062"/>
    <w:rsid w:val="0028217B"/>
    <w:rsid w:val="00282819"/>
    <w:rsid w:val="00282C04"/>
    <w:rsid w:val="00282C4E"/>
    <w:rsid w:val="0028339C"/>
    <w:rsid w:val="00283CC1"/>
    <w:rsid w:val="0028450D"/>
    <w:rsid w:val="0028561B"/>
    <w:rsid w:val="00285A99"/>
    <w:rsid w:val="002869E2"/>
    <w:rsid w:val="002874E8"/>
    <w:rsid w:val="0029034B"/>
    <w:rsid w:val="00290835"/>
    <w:rsid w:val="0029108B"/>
    <w:rsid w:val="00291B22"/>
    <w:rsid w:val="00291B83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8B4"/>
    <w:rsid w:val="002A2A54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04D"/>
    <w:rsid w:val="002A765A"/>
    <w:rsid w:val="002A7978"/>
    <w:rsid w:val="002A7EE4"/>
    <w:rsid w:val="002B015E"/>
    <w:rsid w:val="002B0973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3D07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630"/>
    <w:rsid w:val="002C390E"/>
    <w:rsid w:val="002C418F"/>
    <w:rsid w:val="002C4ABE"/>
    <w:rsid w:val="002C4BEF"/>
    <w:rsid w:val="002C64EC"/>
    <w:rsid w:val="002C69D1"/>
    <w:rsid w:val="002C6B6F"/>
    <w:rsid w:val="002C707C"/>
    <w:rsid w:val="002C7272"/>
    <w:rsid w:val="002D06E2"/>
    <w:rsid w:val="002D0B2A"/>
    <w:rsid w:val="002D0C0B"/>
    <w:rsid w:val="002D0C29"/>
    <w:rsid w:val="002D1D1B"/>
    <w:rsid w:val="002D1ED7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D7F51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635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3D9F"/>
    <w:rsid w:val="0030416B"/>
    <w:rsid w:val="0030461C"/>
    <w:rsid w:val="00304E33"/>
    <w:rsid w:val="00305A89"/>
    <w:rsid w:val="0030611E"/>
    <w:rsid w:val="0030619C"/>
    <w:rsid w:val="00306356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4981"/>
    <w:rsid w:val="00315F42"/>
    <w:rsid w:val="00315F74"/>
    <w:rsid w:val="003164EB"/>
    <w:rsid w:val="003169C5"/>
    <w:rsid w:val="00316E78"/>
    <w:rsid w:val="00316EE7"/>
    <w:rsid w:val="003170C2"/>
    <w:rsid w:val="00317C20"/>
    <w:rsid w:val="003202C9"/>
    <w:rsid w:val="003205D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32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15E"/>
    <w:rsid w:val="0034277D"/>
    <w:rsid w:val="0034294E"/>
    <w:rsid w:val="00342D38"/>
    <w:rsid w:val="003431EB"/>
    <w:rsid w:val="00343E80"/>
    <w:rsid w:val="0034439D"/>
    <w:rsid w:val="003452BF"/>
    <w:rsid w:val="00346517"/>
    <w:rsid w:val="00347103"/>
    <w:rsid w:val="003475A4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6F39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11"/>
    <w:rsid w:val="0037413A"/>
    <w:rsid w:val="00374352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648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97E17"/>
    <w:rsid w:val="003A0519"/>
    <w:rsid w:val="003A0BE6"/>
    <w:rsid w:val="003A0BFA"/>
    <w:rsid w:val="003A0F7C"/>
    <w:rsid w:val="003A1322"/>
    <w:rsid w:val="003A181E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34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2E1F"/>
    <w:rsid w:val="003B3BF9"/>
    <w:rsid w:val="003B4224"/>
    <w:rsid w:val="003B4319"/>
    <w:rsid w:val="003B4AF6"/>
    <w:rsid w:val="003B4E23"/>
    <w:rsid w:val="003B50F4"/>
    <w:rsid w:val="003B55CA"/>
    <w:rsid w:val="003B5E0D"/>
    <w:rsid w:val="003B69FA"/>
    <w:rsid w:val="003B6A39"/>
    <w:rsid w:val="003B6CDA"/>
    <w:rsid w:val="003B6D59"/>
    <w:rsid w:val="003B77F9"/>
    <w:rsid w:val="003C0593"/>
    <w:rsid w:val="003C092E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512"/>
    <w:rsid w:val="003D084E"/>
    <w:rsid w:val="003D0B6C"/>
    <w:rsid w:val="003D0D55"/>
    <w:rsid w:val="003D0E02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4D2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70D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870"/>
    <w:rsid w:val="003F2CA7"/>
    <w:rsid w:val="003F34FE"/>
    <w:rsid w:val="003F3A0C"/>
    <w:rsid w:val="003F413C"/>
    <w:rsid w:val="003F46BD"/>
    <w:rsid w:val="003F4F52"/>
    <w:rsid w:val="003F5880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3755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077F5"/>
    <w:rsid w:val="0040785B"/>
    <w:rsid w:val="00410885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32C"/>
    <w:rsid w:val="00413CF0"/>
    <w:rsid w:val="004144AD"/>
    <w:rsid w:val="0041479E"/>
    <w:rsid w:val="00414D9F"/>
    <w:rsid w:val="00414F60"/>
    <w:rsid w:val="00415142"/>
    <w:rsid w:val="00415804"/>
    <w:rsid w:val="00415DAA"/>
    <w:rsid w:val="004164BE"/>
    <w:rsid w:val="00416AAB"/>
    <w:rsid w:val="00416FAE"/>
    <w:rsid w:val="00417132"/>
    <w:rsid w:val="004200A0"/>
    <w:rsid w:val="00420938"/>
    <w:rsid w:val="00420ECF"/>
    <w:rsid w:val="0042109D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450"/>
    <w:rsid w:val="00433864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5F0B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478FF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0D0"/>
    <w:rsid w:val="00455969"/>
    <w:rsid w:val="00455A0E"/>
    <w:rsid w:val="00455C2C"/>
    <w:rsid w:val="00455EE7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1D7"/>
    <w:rsid w:val="00463382"/>
    <w:rsid w:val="004636D4"/>
    <w:rsid w:val="00463ADC"/>
    <w:rsid w:val="00463B63"/>
    <w:rsid w:val="004646B8"/>
    <w:rsid w:val="004648BA"/>
    <w:rsid w:val="00464A37"/>
    <w:rsid w:val="00464BB9"/>
    <w:rsid w:val="00464C6D"/>
    <w:rsid w:val="00464D29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277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178"/>
    <w:rsid w:val="0048047C"/>
    <w:rsid w:val="004805B2"/>
    <w:rsid w:val="00480EB4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6B66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0641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6DBC"/>
    <w:rsid w:val="004B72AB"/>
    <w:rsid w:val="004B78ED"/>
    <w:rsid w:val="004C0874"/>
    <w:rsid w:val="004C0DF8"/>
    <w:rsid w:val="004C2291"/>
    <w:rsid w:val="004C3549"/>
    <w:rsid w:val="004C35A1"/>
    <w:rsid w:val="004C37BF"/>
    <w:rsid w:val="004C3B71"/>
    <w:rsid w:val="004C3DEA"/>
    <w:rsid w:val="004C4292"/>
    <w:rsid w:val="004C45CF"/>
    <w:rsid w:val="004C4686"/>
    <w:rsid w:val="004C4AD7"/>
    <w:rsid w:val="004C4EE7"/>
    <w:rsid w:val="004C5B46"/>
    <w:rsid w:val="004C5FCA"/>
    <w:rsid w:val="004C66F4"/>
    <w:rsid w:val="004C6D72"/>
    <w:rsid w:val="004C77D7"/>
    <w:rsid w:val="004C7977"/>
    <w:rsid w:val="004C7984"/>
    <w:rsid w:val="004C7A68"/>
    <w:rsid w:val="004D0304"/>
    <w:rsid w:val="004D033D"/>
    <w:rsid w:val="004D0AD9"/>
    <w:rsid w:val="004D0C63"/>
    <w:rsid w:val="004D2043"/>
    <w:rsid w:val="004D233E"/>
    <w:rsid w:val="004D2377"/>
    <w:rsid w:val="004D2702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6B2"/>
    <w:rsid w:val="004D69F7"/>
    <w:rsid w:val="004D6D39"/>
    <w:rsid w:val="004D7561"/>
    <w:rsid w:val="004D785E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D8F"/>
    <w:rsid w:val="004E2F4E"/>
    <w:rsid w:val="004E3267"/>
    <w:rsid w:val="004E350A"/>
    <w:rsid w:val="004E4002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003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5F22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1C04"/>
    <w:rsid w:val="00522935"/>
    <w:rsid w:val="00522DBF"/>
    <w:rsid w:val="00522E3B"/>
    <w:rsid w:val="00523152"/>
    <w:rsid w:val="005235B5"/>
    <w:rsid w:val="005235B9"/>
    <w:rsid w:val="00523E94"/>
    <w:rsid w:val="00524135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0D5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3E95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1A"/>
    <w:rsid w:val="0054002A"/>
    <w:rsid w:val="0054007C"/>
    <w:rsid w:val="00540230"/>
    <w:rsid w:val="005403D8"/>
    <w:rsid w:val="005406EC"/>
    <w:rsid w:val="00540A84"/>
    <w:rsid w:val="00540B2C"/>
    <w:rsid w:val="0054115C"/>
    <w:rsid w:val="005411C7"/>
    <w:rsid w:val="00541449"/>
    <w:rsid w:val="00541A7A"/>
    <w:rsid w:val="00541EC7"/>
    <w:rsid w:val="005421DF"/>
    <w:rsid w:val="0054230D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266"/>
    <w:rsid w:val="00550A0C"/>
    <w:rsid w:val="00550FAB"/>
    <w:rsid w:val="00551225"/>
    <w:rsid w:val="00551961"/>
    <w:rsid w:val="00552353"/>
    <w:rsid w:val="00552391"/>
    <w:rsid w:val="00552478"/>
    <w:rsid w:val="00552AAF"/>
    <w:rsid w:val="00552C73"/>
    <w:rsid w:val="005533B5"/>
    <w:rsid w:val="005540AA"/>
    <w:rsid w:val="005541F0"/>
    <w:rsid w:val="005542AF"/>
    <w:rsid w:val="0055438E"/>
    <w:rsid w:val="00554DE6"/>
    <w:rsid w:val="0055548B"/>
    <w:rsid w:val="00555E5D"/>
    <w:rsid w:val="005560CF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1D"/>
    <w:rsid w:val="005619CE"/>
    <w:rsid w:val="00561BFB"/>
    <w:rsid w:val="00561DA9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1EA6"/>
    <w:rsid w:val="005820A9"/>
    <w:rsid w:val="005825B3"/>
    <w:rsid w:val="00582C16"/>
    <w:rsid w:val="00582DD3"/>
    <w:rsid w:val="005837E2"/>
    <w:rsid w:val="00583F45"/>
    <w:rsid w:val="005848D1"/>
    <w:rsid w:val="00584A4A"/>
    <w:rsid w:val="00584B9F"/>
    <w:rsid w:val="00584F42"/>
    <w:rsid w:val="005855B9"/>
    <w:rsid w:val="00585D4B"/>
    <w:rsid w:val="00586ABC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3FA5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10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A77E0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DF0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87C"/>
    <w:rsid w:val="005C790A"/>
    <w:rsid w:val="005C7B8F"/>
    <w:rsid w:val="005D01F5"/>
    <w:rsid w:val="005D0283"/>
    <w:rsid w:val="005D034F"/>
    <w:rsid w:val="005D04A4"/>
    <w:rsid w:val="005D05BD"/>
    <w:rsid w:val="005D18D0"/>
    <w:rsid w:val="005D1DD0"/>
    <w:rsid w:val="005D1E0F"/>
    <w:rsid w:val="005D2868"/>
    <w:rsid w:val="005D2A79"/>
    <w:rsid w:val="005D3533"/>
    <w:rsid w:val="005D37ED"/>
    <w:rsid w:val="005D4396"/>
    <w:rsid w:val="005D4AD7"/>
    <w:rsid w:val="005D5424"/>
    <w:rsid w:val="005D555C"/>
    <w:rsid w:val="005D58A4"/>
    <w:rsid w:val="005D6029"/>
    <w:rsid w:val="005D63BA"/>
    <w:rsid w:val="005D655A"/>
    <w:rsid w:val="005D6CF5"/>
    <w:rsid w:val="005D7053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385B"/>
    <w:rsid w:val="005E4C8A"/>
    <w:rsid w:val="005E4CC7"/>
    <w:rsid w:val="005E50F5"/>
    <w:rsid w:val="005E57B8"/>
    <w:rsid w:val="005E590C"/>
    <w:rsid w:val="005E5B62"/>
    <w:rsid w:val="005E633E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1F75"/>
    <w:rsid w:val="005F2032"/>
    <w:rsid w:val="005F22B4"/>
    <w:rsid w:val="005F288D"/>
    <w:rsid w:val="005F2A5E"/>
    <w:rsid w:val="005F31D1"/>
    <w:rsid w:val="005F3325"/>
    <w:rsid w:val="005F3D78"/>
    <w:rsid w:val="005F3F91"/>
    <w:rsid w:val="005F40CD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07BCB"/>
    <w:rsid w:val="006102C2"/>
    <w:rsid w:val="0061064B"/>
    <w:rsid w:val="006109A4"/>
    <w:rsid w:val="00610CF3"/>
    <w:rsid w:val="00611B43"/>
    <w:rsid w:val="00611E2E"/>
    <w:rsid w:val="00612271"/>
    <w:rsid w:val="006126D3"/>
    <w:rsid w:val="00613589"/>
    <w:rsid w:val="0061378B"/>
    <w:rsid w:val="006138D2"/>
    <w:rsid w:val="00613ABE"/>
    <w:rsid w:val="006141CD"/>
    <w:rsid w:val="0061456B"/>
    <w:rsid w:val="00614BBD"/>
    <w:rsid w:val="00614FE1"/>
    <w:rsid w:val="0061529C"/>
    <w:rsid w:val="00615373"/>
    <w:rsid w:val="0061553B"/>
    <w:rsid w:val="006157E4"/>
    <w:rsid w:val="0061599D"/>
    <w:rsid w:val="00615D34"/>
    <w:rsid w:val="00617697"/>
    <w:rsid w:val="00617A38"/>
    <w:rsid w:val="00617BBE"/>
    <w:rsid w:val="00617E26"/>
    <w:rsid w:val="00620A5A"/>
    <w:rsid w:val="00620C34"/>
    <w:rsid w:val="00620F75"/>
    <w:rsid w:val="006218A1"/>
    <w:rsid w:val="006218BE"/>
    <w:rsid w:val="00621BE6"/>
    <w:rsid w:val="006221B3"/>
    <w:rsid w:val="00622575"/>
    <w:rsid w:val="006226E2"/>
    <w:rsid w:val="00622D6C"/>
    <w:rsid w:val="00623415"/>
    <w:rsid w:val="0062344B"/>
    <w:rsid w:val="00623AD5"/>
    <w:rsid w:val="00623F1B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5907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6E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814"/>
    <w:rsid w:val="0064394C"/>
    <w:rsid w:val="00643A4B"/>
    <w:rsid w:val="00643CB8"/>
    <w:rsid w:val="00643D94"/>
    <w:rsid w:val="00643DA8"/>
    <w:rsid w:val="006441D7"/>
    <w:rsid w:val="00645556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29A1"/>
    <w:rsid w:val="0065311B"/>
    <w:rsid w:val="006536D5"/>
    <w:rsid w:val="00653C3E"/>
    <w:rsid w:val="00653CFC"/>
    <w:rsid w:val="006543A9"/>
    <w:rsid w:val="006545F5"/>
    <w:rsid w:val="0065467A"/>
    <w:rsid w:val="006563C1"/>
    <w:rsid w:val="00656A02"/>
    <w:rsid w:val="00657C3C"/>
    <w:rsid w:val="00657F44"/>
    <w:rsid w:val="00660B34"/>
    <w:rsid w:val="00660CFC"/>
    <w:rsid w:val="00661A39"/>
    <w:rsid w:val="00662035"/>
    <w:rsid w:val="00662458"/>
    <w:rsid w:val="00662933"/>
    <w:rsid w:val="00662F12"/>
    <w:rsid w:val="00662F9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298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0EBF"/>
    <w:rsid w:val="0068155A"/>
    <w:rsid w:val="00681B2F"/>
    <w:rsid w:val="0068230E"/>
    <w:rsid w:val="0068236E"/>
    <w:rsid w:val="00682A37"/>
    <w:rsid w:val="00683319"/>
    <w:rsid w:val="006842D1"/>
    <w:rsid w:val="0068431C"/>
    <w:rsid w:val="00684465"/>
    <w:rsid w:val="0068460A"/>
    <w:rsid w:val="00684CA1"/>
    <w:rsid w:val="00684D9F"/>
    <w:rsid w:val="00684E10"/>
    <w:rsid w:val="00684F3F"/>
    <w:rsid w:val="00685A0D"/>
    <w:rsid w:val="00685CAD"/>
    <w:rsid w:val="0068688C"/>
    <w:rsid w:val="0068689D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59DA"/>
    <w:rsid w:val="00695CB3"/>
    <w:rsid w:val="00695F08"/>
    <w:rsid w:val="006965D8"/>
    <w:rsid w:val="006966FF"/>
    <w:rsid w:val="00696A35"/>
    <w:rsid w:val="006970FE"/>
    <w:rsid w:val="00697114"/>
    <w:rsid w:val="00697583"/>
    <w:rsid w:val="006977CF"/>
    <w:rsid w:val="006A0414"/>
    <w:rsid w:val="006A05B8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5F2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2E6"/>
    <w:rsid w:val="006B06B2"/>
    <w:rsid w:val="006B0A74"/>
    <w:rsid w:val="006B2617"/>
    <w:rsid w:val="006B2F3F"/>
    <w:rsid w:val="006B337E"/>
    <w:rsid w:val="006B33FD"/>
    <w:rsid w:val="006B3546"/>
    <w:rsid w:val="006B3FB2"/>
    <w:rsid w:val="006B424B"/>
    <w:rsid w:val="006B478E"/>
    <w:rsid w:val="006B484D"/>
    <w:rsid w:val="006B4F55"/>
    <w:rsid w:val="006B561D"/>
    <w:rsid w:val="006B5853"/>
    <w:rsid w:val="006B5C80"/>
    <w:rsid w:val="006B5E15"/>
    <w:rsid w:val="006B67B8"/>
    <w:rsid w:val="006B6832"/>
    <w:rsid w:val="006B6A7B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A4F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2D52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468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1E7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52C"/>
    <w:rsid w:val="006F2F7D"/>
    <w:rsid w:val="006F312A"/>
    <w:rsid w:val="006F32B9"/>
    <w:rsid w:val="006F3315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67FF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451C"/>
    <w:rsid w:val="00704BBA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968"/>
    <w:rsid w:val="00713AF3"/>
    <w:rsid w:val="00713EA0"/>
    <w:rsid w:val="00713EBB"/>
    <w:rsid w:val="007143B0"/>
    <w:rsid w:val="0071510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36D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0E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685"/>
    <w:rsid w:val="00740D95"/>
    <w:rsid w:val="00741BE2"/>
    <w:rsid w:val="00741F15"/>
    <w:rsid w:val="007421E7"/>
    <w:rsid w:val="00742462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6ACD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53E"/>
    <w:rsid w:val="007648AB"/>
    <w:rsid w:val="007649BB"/>
    <w:rsid w:val="00764EA6"/>
    <w:rsid w:val="00764F8A"/>
    <w:rsid w:val="00765015"/>
    <w:rsid w:val="0076518A"/>
    <w:rsid w:val="00766B9D"/>
    <w:rsid w:val="00766FF9"/>
    <w:rsid w:val="007673FB"/>
    <w:rsid w:val="007675DA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7C1"/>
    <w:rsid w:val="0077683D"/>
    <w:rsid w:val="007768E6"/>
    <w:rsid w:val="00777590"/>
    <w:rsid w:val="00777773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CF2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E6F"/>
    <w:rsid w:val="00785F83"/>
    <w:rsid w:val="00786DF9"/>
    <w:rsid w:val="0078716B"/>
    <w:rsid w:val="007875FE"/>
    <w:rsid w:val="007876A0"/>
    <w:rsid w:val="00787E17"/>
    <w:rsid w:val="00787E8A"/>
    <w:rsid w:val="00790374"/>
    <w:rsid w:val="007905A9"/>
    <w:rsid w:val="00790957"/>
    <w:rsid w:val="00790F5F"/>
    <w:rsid w:val="007914C0"/>
    <w:rsid w:val="007915E3"/>
    <w:rsid w:val="00791732"/>
    <w:rsid w:val="00791AF7"/>
    <w:rsid w:val="00791C08"/>
    <w:rsid w:val="00792637"/>
    <w:rsid w:val="007928BB"/>
    <w:rsid w:val="00792B7A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802"/>
    <w:rsid w:val="007A19BE"/>
    <w:rsid w:val="007A19DC"/>
    <w:rsid w:val="007A1FB8"/>
    <w:rsid w:val="007A2147"/>
    <w:rsid w:val="007A2CD8"/>
    <w:rsid w:val="007A2EBC"/>
    <w:rsid w:val="007A31A2"/>
    <w:rsid w:val="007A3B91"/>
    <w:rsid w:val="007A448F"/>
    <w:rsid w:val="007A44DE"/>
    <w:rsid w:val="007A4547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51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2D51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0811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03"/>
    <w:rsid w:val="007C77C0"/>
    <w:rsid w:val="007C7906"/>
    <w:rsid w:val="007C7B28"/>
    <w:rsid w:val="007D0450"/>
    <w:rsid w:val="007D0633"/>
    <w:rsid w:val="007D09CC"/>
    <w:rsid w:val="007D0D87"/>
    <w:rsid w:val="007D11D1"/>
    <w:rsid w:val="007D16CF"/>
    <w:rsid w:val="007D2328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0E5"/>
    <w:rsid w:val="007E02B5"/>
    <w:rsid w:val="007E0D6D"/>
    <w:rsid w:val="007E0F9F"/>
    <w:rsid w:val="007E11EB"/>
    <w:rsid w:val="007E1498"/>
    <w:rsid w:val="007E22F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444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0783D"/>
    <w:rsid w:val="00810256"/>
    <w:rsid w:val="00810660"/>
    <w:rsid w:val="00810985"/>
    <w:rsid w:val="00811483"/>
    <w:rsid w:val="0081175D"/>
    <w:rsid w:val="00811CD6"/>
    <w:rsid w:val="00811E6B"/>
    <w:rsid w:val="00812488"/>
    <w:rsid w:val="008128D0"/>
    <w:rsid w:val="0081318C"/>
    <w:rsid w:val="0081452F"/>
    <w:rsid w:val="008146A2"/>
    <w:rsid w:val="00814F18"/>
    <w:rsid w:val="0081521E"/>
    <w:rsid w:val="00815E8A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85F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A0B"/>
    <w:rsid w:val="00837CA1"/>
    <w:rsid w:val="00837DA9"/>
    <w:rsid w:val="0084092E"/>
    <w:rsid w:val="0084113C"/>
    <w:rsid w:val="0084147A"/>
    <w:rsid w:val="00841B07"/>
    <w:rsid w:val="00842619"/>
    <w:rsid w:val="00842641"/>
    <w:rsid w:val="00842F78"/>
    <w:rsid w:val="008430B5"/>
    <w:rsid w:val="008432BE"/>
    <w:rsid w:val="008442F2"/>
    <w:rsid w:val="0084444E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0EA"/>
    <w:rsid w:val="008617D8"/>
    <w:rsid w:val="00862472"/>
    <w:rsid w:val="0086314B"/>
    <w:rsid w:val="00863180"/>
    <w:rsid w:val="00863A93"/>
    <w:rsid w:val="00864935"/>
    <w:rsid w:val="00864C01"/>
    <w:rsid w:val="00864E73"/>
    <w:rsid w:val="00864F29"/>
    <w:rsid w:val="00865270"/>
    <w:rsid w:val="0086597F"/>
    <w:rsid w:val="00865D85"/>
    <w:rsid w:val="008678F5"/>
    <w:rsid w:val="00867A3E"/>
    <w:rsid w:val="00867BC7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2EC0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7FB"/>
    <w:rsid w:val="00886C77"/>
    <w:rsid w:val="00886CC0"/>
    <w:rsid w:val="008871A3"/>
    <w:rsid w:val="0088782F"/>
    <w:rsid w:val="00887F8A"/>
    <w:rsid w:val="00890718"/>
    <w:rsid w:val="00890CC9"/>
    <w:rsid w:val="00890D9B"/>
    <w:rsid w:val="00890DD0"/>
    <w:rsid w:val="00891A74"/>
    <w:rsid w:val="00891D7E"/>
    <w:rsid w:val="0089232B"/>
    <w:rsid w:val="008923B0"/>
    <w:rsid w:val="0089275E"/>
    <w:rsid w:val="00892C39"/>
    <w:rsid w:val="008930F0"/>
    <w:rsid w:val="00894953"/>
    <w:rsid w:val="00894AEA"/>
    <w:rsid w:val="0089607B"/>
    <w:rsid w:val="008962F0"/>
    <w:rsid w:val="008964A4"/>
    <w:rsid w:val="008966D9"/>
    <w:rsid w:val="008971BA"/>
    <w:rsid w:val="0089730E"/>
    <w:rsid w:val="008974A7"/>
    <w:rsid w:val="008978C5"/>
    <w:rsid w:val="00897BD4"/>
    <w:rsid w:val="00897BF3"/>
    <w:rsid w:val="00897C2F"/>
    <w:rsid w:val="00897FC8"/>
    <w:rsid w:val="008A068F"/>
    <w:rsid w:val="008A0865"/>
    <w:rsid w:val="008A0F82"/>
    <w:rsid w:val="008A10C0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0FC1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3F8E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2B2"/>
    <w:rsid w:val="008C1756"/>
    <w:rsid w:val="008C21F1"/>
    <w:rsid w:val="008C2F59"/>
    <w:rsid w:val="008C3533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C7F2D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458"/>
    <w:rsid w:val="008D3732"/>
    <w:rsid w:val="008D381E"/>
    <w:rsid w:val="008D3987"/>
    <w:rsid w:val="008D3C90"/>
    <w:rsid w:val="008D3E68"/>
    <w:rsid w:val="008D41E6"/>
    <w:rsid w:val="008D42E7"/>
    <w:rsid w:val="008D4E6C"/>
    <w:rsid w:val="008D56E1"/>
    <w:rsid w:val="008D579A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79F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30A"/>
    <w:rsid w:val="0090745D"/>
    <w:rsid w:val="0090766F"/>
    <w:rsid w:val="0091009A"/>
    <w:rsid w:val="00910154"/>
    <w:rsid w:val="009102FC"/>
    <w:rsid w:val="00910475"/>
    <w:rsid w:val="0091087F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930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27D50"/>
    <w:rsid w:val="00930026"/>
    <w:rsid w:val="009303F8"/>
    <w:rsid w:val="00930E68"/>
    <w:rsid w:val="009328B4"/>
    <w:rsid w:val="00933887"/>
    <w:rsid w:val="00933DC7"/>
    <w:rsid w:val="00934057"/>
    <w:rsid w:val="009342D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2943"/>
    <w:rsid w:val="009430D0"/>
    <w:rsid w:val="0094338E"/>
    <w:rsid w:val="009435C5"/>
    <w:rsid w:val="00943C48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AD4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0FA9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8F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6F3B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7F6"/>
    <w:rsid w:val="00985939"/>
    <w:rsid w:val="00985DE8"/>
    <w:rsid w:val="00986820"/>
    <w:rsid w:val="00986885"/>
    <w:rsid w:val="00986AE8"/>
    <w:rsid w:val="00986B18"/>
    <w:rsid w:val="00986B9E"/>
    <w:rsid w:val="00986C1D"/>
    <w:rsid w:val="00986CDA"/>
    <w:rsid w:val="00990708"/>
    <w:rsid w:val="00990C5C"/>
    <w:rsid w:val="00991651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3D9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C88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5D17"/>
    <w:rsid w:val="009C607F"/>
    <w:rsid w:val="009C6352"/>
    <w:rsid w:val="009C6449"/>
    <w:rsid w:val="009C676F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252E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67D4"/>
    <w:rsid w:val="009D7484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23B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8D1"/>
    <w:rsid w:val="00A019E5"/>
    <w:rsid w:val="00A02640"/>
    <w:rsid w:val="00A027B5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55B"/>
    <w:rsid w:val="00A10941"/>
    <w:rsid w:val="00A11559"/>
    <w:rsid w:val="00A12B60"/>
    <w:rsid w:val="00A12E38"/>
    <w:rsid w:val="00A13132"/>
    <w:rsid w:val="00A13222"/>
    <w:rsid w:val="00A13B61"/>
    <w:rsid w:val="00A13C4F"/>
    <w:rsid w:val="00A13EF4"/>
    <w:rsid w:val="00A1402E"/>
    <w:rsid w:val="00A140D9"/>
    <w:rsid w:val="00A14A2A"/>
    <w:rsid w:val="00A14DCC"/>
    <w:rsid w:val="00A15026"/>
    <w:rsid w:val="00A16527"/>
    <w:rsid w:val="00A1705D"/>
    <w:rsid w:val="00A17088"/>
    <w:rsid w:val="00A201A0"/>
    <w:rsid w:val="00A208FE"/>
    <w:rsid w:val="00A212C5"/>
    <w:rsid w:val="00A21631"/>
    <w:rsid w:val="00A21CB7"/>
    <w:rsid w:val="00A21CFF"/>
    <w:rsid w:val="00A21F6A"/>
    <w:rsid w:val="00A22C33"/>
    <w:rsid w:val="00A23779"/>
    <w:rsid w:val="00A23E84"/>
    <w:rsid w:val="00A2438F"/>
    <w:rsid w:val="00A24B59"/>
    <w:rsid w:val="00A253C7"/>
    <w:rsid w:val="00A25457"/>
    <w:rsid w:val="00A255FC"/>
    <w:rsid w:val="00A25945"/>
    <w:rsid w:val="00A25CAE"/>
    <w:rsid w:val="00A25D82"/>
    <w:rsid w:val="00A27186"/>
    <w:rsid w:val="00A27463"/>
    <w:rsid w:val="00A2768C"/>
    <w:rsid w:val="00A276C2"/>
    <w:rsid w:val="00A30464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A0A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999"/>
    <w:rsid w:val="00A53E91"/>
    <w:rsid w:val="00A5404E"/>
    <w:rsid w:val="00A540CC"/>
    <w:rsid w:val="00A546C7"/>
    <w:rsid w:val="00A5476F"/>
    <w:rsid w:val="00A57356"/>
    <w:rsid w:val="00A6002E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166"/>
    <w:rsid w:val="00A63829"/>
    <w:rsid w:val="00A64107"/>
    <w:rsid w:val="00A64489"/>
    <w:rsid w:val="00A65583"/>
    <w:rsid w:val="00A65590"/>
    <w:rsid w:val="00A65621"/>
    <w:rsid w:val="00A658BF"/>
    <w:rsid w:val="00A6664B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4E6"/>
    <w:rsid w:val="00A77804"/>
    <w:rsid w:val="00A77E8A"/>
    <w:rsid w:val="00A800E1"/>
    <w:rsid w:val="00A80D96"/>
    <w:rsid w:val="00A8166F"/>
    <w:rsid w:val="00A81AD1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500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512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97D88"/>
    <w:rsid w:val="00AA09CB"/>
    <w:rsid w:val="00AA0CCB"/>
    <w:rsid w:val="00AA13DD"/>
    <w:rsid w:val="00AA141F"/>
    <w:rsid w:val="00AA1EC0"/>
    <w:rsid w:val="00AA24CB"/>
    <w:rsid w:val="00AA2A3E"/>
    <w:rsid w:val="00AA2DCC"/>
    <w:rsid w:val="00AA2FAC"/>
    <w:rsid w:val="00AA323D"/>
    <w:rsid w:val="00AA3D13"/>
    <w:rsid w:val="00AA3F99"/>
    <w:rsid w:val="00AA43A7"/>
    <w:rsid w:val="00AA46AB"/>
    <w:rsid w:val="00AA4EB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727"/>
    <w:rsid w:val="00AB39A4"/>
    <w:rsid w:val="00AB3B3C"/>
    <w:rsid w:val="00AB4541"/>
    <w:rsid w:val="00AB45E9"/>
    <w:rsid w:val="00AB468C"/>
    <w:rsid w:val="00AB59AD"/>
    <w:rsid w:val="00AB5F76"/>
    <w:rsid w:val="00AB6119"/>
    <w:rsid w:val="00AB6AD0"/>
    <w:rsid w:val="00AB7316"/>
    <w:rsid w:val="00AB745F"/>
    <w:rsid w:val="00AB7636"/>
    <w:rsid w:val="00AB7891"/>
    <w:rsid w:val="00AC0841"/>
    <w:rsid w:val="00AC0BD3"/>
    <w:rsid w:val="00AC0C3E"/>
    <w:rsid w:val="00AC11DA"/>
    <w:rsid w:val="00AC1293"/>
    <w:rsid w:val="00AC185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6646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C35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703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B1F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3DFC"/>
    <w:rsid w:val="00AF63B7"/>
    <w:rsid w:val="00AF6755"/>
    <w:rsid w:val="00AF6971"/>
    <w:rsid w:val="00AF6DBB"/>
    <w:rsid w:val="00AF76D6"/>
    <w:rsid w:val="00AF7BAD"/>
    <w:rsid w:val="00B0073B"/>
    <w:rsid w:val="00B00B79"/>
    <w:rsid w:val="00B01119"/>
    <w:rsid w:val="00B01916"/>
    <w:rsid w:val="00B01FDF"/>
    <w:rsid w:val="00B02236"/>
    <w:rsid w:val="00B023F8"/>
    <w:rsid w:val="00B0272F"/>
    <w:rsid w:val="00B0298C"/>
    <w:rsid w:val="00B029F9"/>
    <w:rsid w:val="00B02B1F"/>
    <w:rsid w:val="00B0308D"/>
    <w:rsid w:val="00B03859"/>
    <w:rsid w:val="00B03B99"/>
    <w:rsid w:val="00B03FC6"/>
    <w:rsid w:val="00B04280"/>
    <w:rsid w:val="00B0472E"/>
    <w:rsid w:val="00B04A8A"/>
    <w:rsid w:val="00B05049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4187"/>
    <w:rsid w:val="00B1554D"/>
    <w:rsid w:val="00B15B33"/>
    <w:rsid w:val="00B15BB0"/>
    <w:rsid w:val="00B15F00"/>
    <w:rsid w:val="00B16E04"/>
    <w:rsid w:val="00B2091D"/>
    <w:rsid w:val="00B2091E"/>
    <w:rsid w:val="00B20A4C"/>
    <w:rsid w:val="00B2132A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31E"/>
    <w:rsid w:val="00B3052E"/>
    <w:rsid w:val="00B30A55"/>
    <w:rsid w:val="00B30B3F"/>
    <w:rsid w:val="00B30C45"/>
    <w:rsid w:val="00B314D8"/>
    <w:rsid w:val="00B31739"/>
    <w:rsid w:val="00B32164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35"/>
    <w:rsid w:val="00B359A5"/>
    <w:rsid w:val="00B3668B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E38"/>
    <w:rsid w:val="00B42FB6"/>
    <w:rsid w:val="00B4324F"/>
    <w:rsid w:val="00B4381D"/>
    <w:rsid w:val="00B43D09"/>
    <w:rsid w:val="00B43DB0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169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A29"/>
    <w:rsid w:val="00B64D71"/>
    <w:rsid w:val="00B65153"/>
    <w:rsid w:val="00B651E8"/>
    <w:rsid w:val="00B65365"/>
    <w:rsid w:val="00B658B7"/>
    <w:rsid w:val="00B663C6"/>
    <w:rsid w:val="00B66625"/>
    <w:rsid w:val="00B666DE"/>
    <w:rsid w:val="00B66C01"/>
    <w:rsid w:val="00B66D61"/>
    <w:rsid w:val="00B67AFC"/>
    <w:rsid w:val="00B703F2"/>
    <w:rsid w:val="00B7051F"/>
    <w:rsid w:val="00B70F34"/>
    <w:rsid w:val="00B711C9"/>
    <w:rsid w:val="00B71999"/>
    <w:rsid w:val="00B71C0E"/>
    <w:rsid w:val="00B72628"/>
    <w:rsid w:val="00B729E6"/>
    <w:rsid w:val="00B72A8B"/>
    <w:rsid w:val="00B72C17"/>
    <w:rsid w:val="00B72D78"/>
    <w:rsid w:val="00B72DD5"/>
    <w:rsid w:val="00B73E43"/>
    <w:rsid w:val="00B73EC7"/>
    <w:rsid w:val="00B74607"/>
    <w:rsid w:val="00B74B4A"/>
    <w:rsid w:val="00B74C5E"/>
    <w:rsid w:val="00B74FE6"/>
    <w:rsid w:val="00B75BF1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A66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0A3"/>
    <w:rsid w:val="00B85C8D"/>
    <w:rsid w:val="00B85EA8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42E"/>
    <w:rsid w:val="00B917F3"/>
    <w:rsid w:val="00B921CF"/>
    <w:rsid w:val="00B944C0"/>
    <w:rsid w:val="00B947AE"/>
    <w:rsid w:val="00B954FB"/>
    <w:rsid w:val="00B95777"/>
    <w:rsid w:val="00B961E2"/>
    <w:rsid w:val="00B9641C"/>
    <w:rsid w:val="00B96732"/>
    <w:rsid w:val="00B96FF1"/>
    <w:rsid w:val="00B97B4D"/>
    <w:rsid w:val="00B97F76"/>
    <w:rsid w:val="00BA0491"/>
    <w:rsid w:val="00BA05C4"/>
    <w:rsid w:val="00BA0D3F"/>
    <w:rsid w:val="00BA0D9C"/>
    <w:rsid w:val="00BA0E50"/>
    <w:rsid w:val="00BA123F"/>
    <w:rsid w:val="00BA12C3"/>
    <w:rsid w:val="00BA18EA"/>
    <w:rsid w:val="00BA30D3"/>
    <w:rsid w:val="00BA319F"/>
    <w:rsid w:val="00BA3234"/>
    <w:rsid w:val="00BA349B"/>
    <w:rsid w:val="00BA382D"/>
    <w:rsid w:val="00BA3908"/>
    <w:rsid w:val="00BA3909"/>
    <w:rsid w:val="00BA4232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4A6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9F4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8C"/>
    <w:rsid w:val="00BD66CC"/>
    <w:rsid w:val="00BD6ABF"/>
    <w:rsid w:val="00BD6F02"/>
    <w:rsid w:val="00BD707E"/>
    <w:rsid w:val="00BD70B1"/>
    <w:rsid w:val="00BD7108"/>
    <w:rsid w:val="00BD738E"/>
    <w:rsid w:val="00BD73CF"/>
    <w:rsid w:val="00BD7AE3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4D8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3D96"/>
    <w:rsid w:val="00C04C1A"/>
    <w:rsid w:val="00C04DAF"/>
    <w:rsid w:val="00C05360"/>
    <w:rsid w:val="00C057EA"/>
    <w:rsid w:val="00C05C0C"/>
    <w:rsid w:val="00C06CBD"/>
    <w:rsid w:val="00C07195"/>
    <w:rsid w:val="00C073B8"/>
    <w:rsid w:val="00C07B3B"/>
    <w:rsid w:val="00C07B42"/>
    <w:rsid w:val="00C07D0A"/>
    <w:rsid w:val="00C10B27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300"/>
    <w:rsid w:val="00C22985"/>
    <w:rsid w:val="00C23A61"/>
    <w:rsid w:val="00C23B79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548A"/>
    <w:rsid w:val="00C3661D"/>
    <w:rsid w:val="00C36A5E"/>
    <w:rsid w:val="00C36C3F"/>
    <w:rsid w:val="00C3702C"/>
    <w:rsid w:val="00C37340"/>
    <w:rsid w:val="00C3755E"/>
    <w:rsid w:val="00C378E9"/>
    <w:rsid w:val="00C37E58"/>
    <w:rsid w:val="00C40751"/>
    <w:rsid w:val="00C40B8C"/>
    <w:rsid w:val="00C4119F"/>
    <w:rsid w:val="00C41AFE"/>
    <w:rsid w:val="00C41B44"/>
    <w:rsid w:val="00C41E5A"/>
    <w:rsid w:val="00C423BD"/>
    <w:rsid w:val="00C428C7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82F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67A1F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E9A"/>
    <w:rsid w:val="00C74F5D"/>
    <w:rsid w:val="00C7551E"/>
    <w:rsid w:val="00C75551"/>
    <w:rsid w:val="00C7655C"/>
    <w:rsid w:val="00C768DE"/>
    <w:rsid w:val="00C76950"/>
    <w:rsid w:val="00C7698A"/>
    <w:rsid w:val="00C770DC"/>
    <w:rsid w:val="00C77353"/>
    <w:rsid w:val="00C776D5"/>
    <w:rsid w:val="00C77F96"/>
    <w:rsid w:val="00C803AA"/>
    <w:rsid w:val="00C80D04"/>
    <w:rsid w:val="00C819F6"/>
    <w:rsid w:val="00C81A72"/>
    <w:rsid w:val="00C81D6A"/>
    <w:rsid w:val="00C82231"/>
    <w:rsid w:val="00C82300"/>
    <w:rsid w:val="00C82A64"/>
    <w:rsid w:val="00C83122"/>
    <w:rsid w:val="00C84252"/>
    <w:rsid w:val="00C84451"/>
    <w:rsid w:val="00C84B89"/>
    <w:rsid w:val="00C84F53"/>
    <w:rsid w:val="00C8517C"/>
    <w:rsid w:val="00C856D6"/>
    <w:rsid w:val="00C85C48"/>
    <w:rsid w:val="00C869CB"/>
    <w:rsid w:val="00C86B07"/>
    <w:rsid w:val="00C86FB8"/>
    <w:rsid w:val="00C87ABA"/>
    <w:rsid w:val="00C90237"/>
    <w:rsid w:val="00C9094D"/>
    <w:rsid w:val="00C910CB"/>
    <w:rsid w:val="00C916EF"/>
    <w:rsid w:val="00C91902"/>
    <w:rsid w:val="00C91A33"/>
    <w:rsid w:val="00C91EFF"/>
    <w:rsid w:val="00C92A03"/>
    <w:rsid w:val="00C92C45"/>
    <w:rsid w:val="00C93144"/>
    <w:rsid w:val="00C932F0"/>
    <w:rsid w:val="00C946FB"/>
    <w:rsid w:val="00C947A7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1109"/>
    <w:rsid w:val="00CA269F"/>
    <w:rsid w:val="00CA26D1"/>
    <w:rsid w:val="00CA33D9"/>
    <w:rsid w:val="00CA3BF0"/>
    <w:rsid w:val="00CA3DAC"/>
    <w:rsid w:val="00CA4829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1A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4989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975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D7B"/>
    <w:rsid w:val="00CF0E2F"/>
    <w:rsid w:val="00CF1256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2A"/>
    <w:rsid w:val="00CF60AD"/>
    <w:rsid w:val="00CF69B6"/>
    <w:rsid w:val="00CF6F07"/>
    <w:rsid w:val="00CF7F68"/>
    <w:rsid w:val="00D00D4C"/>
    <w:rsid w:val="00D00D59"/>
    <w:rsid w:val="00D01CF4"/>
    <w:rsid w:val="00D020BA"/>
    <w:rsid w:val="00D02EA7"/>
    <w:rsid w:val="00D032C1"/>
    <w:rsid w:val="00D0380D"/>
    <w:rsid w:val="00D043AE"/>
    <w:rsid w:val="00D04415"/>
    <w:rsid w:val="00D06169"/>
    <w:rsid w:val="00D0666D"/>
    <w:rsid w:val="00D06752"/>
    <w:rsid w:val="00D0683F"/>
    <w:rsid w:val="00D070BC"/>
    <w:rsid w:val="00D07A3F"/>
    <w:rsid w:val="00D07F77"/>
    <w:rsid w:val="00D1057A"/>
    <w:rsid w:val="00D105BB"/>
    <w:rsid w:val="00D134C3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B4A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6DB1"/>
    <w:rsid w:val="00D2767D"/>
    <w:rsid w:val="00D279F7"/>
    <w:rsid w:val="00D30C8C"/>
    <w:rsid w:val="00D31C66"/>
    <w:rsid w:val="00D31DA8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6677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C73"/>
    <w:rsid w:val="00D45D15"/>
    <w:rsid w:val="00D46505"/>
    <w:rsid w:val="00D465D0"/>
    <w:rsid w:val="00D46708"/>
    <w:rsid w:val="00D46A29"/>
    <w:rsid w:val="00D47201"/>
    <w:rsid w:val="00D47398"/>
    <w:rsid w:val="00D474CC"/>
    <w:rsid w:val="00D47EC9"/>
    <w:rsid w:val="00D501F5"/>
    <w:rsid w:val="00D50ECD"/>
    <w:rsid w:val="00D51153"/>
    <w:rsid w:val="00D51C3C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65A5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17"/>
    <w:rsid w:val="00D704B1"/>
    <w:rsid w:val="00D704E8"/>
    <w:rsid w:val="00D70916"/>
    <w:rsid w:val="00D70C42"/>
    <w:rsid w:val="00D70D5D"/>
    <w:rsid w:val="00D71396"/>
    <w:rsid w:val="00D714E8"/>
    <w:rsid w:val="00D71625"/>
    <w:rsid w:val="00D7378D"/>
    <w:rsid w:val="00D73B71"/>
    <w:rsid w:val="00D73B9A"/>
    <w:rsid w:val="00D74C73"/>
    <w:rsid w:val="00D74F48"/>
    <w:rsid w:val="00D74F4B"/>
    <w:rsid w:val="00D74FB7"/>
    <w:rsid w:val="00D750ED"/>
    <w:rsid w:val="00D756E6"/>
    <w:rsid w:val="00D75F1E"/>
    <w:rsid w:val="00D75F1F"/>
    <w:rsid w:val="00D763DB"/>
    <w:rsid w:val="00D7685A"/>
    <w:rsid w:val="00D76ACA"/>
    <w:rsid w:val="00D76DE7"/>
    <w:rsid w:val="00D772EC"/>
    <w:rsid w:val="00D77D2F"/>
    <w:rsid w:val="00D80431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87418"/>
    <w:rsid w:val="00D9003F"/>
    <w:rsid w:val="00D902D2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4E8"/>
    <w:rsid w:val="00D955EC"/>
    <w:rsid w:val="00D9657A"/>
    <w:rsid w:val="00D96B1E"/>
    <w:rsid w:val="00D97103"/>
    <w:rsid w:val="00D97B23"/>
    <w:rsid w:val="00DA01D2"/>
    <w:rsid w:val="00DA03E2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1CB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2A4"/>
    <w:rsid w:val="00DC131B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8"/>
    <w:rsid w:val="00DC555E"/>
    <w:rsid w:val="00DC60D5"/>
    <w:rsid w:val="00DC6373"/>
    <w:rsid w:val="00DC684E"/>
    <w:rsid w:val="00DC6C87"/>
    <w:rsid w:val="00DC6D3E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1AEF"/>
    <w:rsid w:val="00DD2582"/>
    <w:rsid w:val="00DD268A"/>
    <w:rsid w:val="00DD2900"/>
    <w:rsid w:val="00DD331B"/>
    <w:rsid w:val="00DD3518"/>
    <w:rsid w:val="00DD3BA6"/>
    <w:rsid w:val="00DD4431"/>
    <w:rsid w:val="00DD4709"/>
    <w:rsid w:val="00DD4D4E"/>
    <w:rsid w:val="00DD5F31"/>
    <w:rsid w:val="00DD67A8"/>
    <w:rsid w:val="00DD69D7"/>
    <w:rsid w:val="00DD6B4A"/>
    <w:rsid w:val="00DD70D4"/>
    <w:rsid w:val="00DD737F"/>
    <w:rsid w:val="00DD7B90"/>
    <w:rsid w:val="00DD7F6B"/>
    <w:rsid w:val="00DE01F0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4D18"/>
    <w:rsid w:val="00DF526A"/>
    <w:rsid w:val="00DF53CF"/>
    <w:rsid w:val="00DF5567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533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318"/>
    <w:rsid w:val="00E06D27"/>
    <w:rsid w:val="00E06E10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14D"/>
    <w:rsid w:val="00E122A3"/>
    <w:rsid w:val="00E140F9"/>
    <w:rsid w:val="00E14196"/>
    <w:rsid w:val="00E14762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1E3A"/>
    <w:rsid w:val="00E22571"/>
    <w:rsid w:val="00E2273B"/>
    <w:rsid w:val="00E2279F"/>
    <w:rsid w:val="00E22D8D"/>
    <w:rsid w:val="00E22FA2"/>
    <w:rsid w:val="00E23AF1"/>
    <w:rsid w:val="00E23E86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2CB"/>
    <w:rsid w:val="00E3467A"/>
    <w:rsid w:val="00E34C1E"/>
    <w:rsid w:val="00E350EC"/>
    <w:rsid w:val="00E3545A"/>
    <w:rsid w:val="00E354AE"/>
    <w:rsid w:val="00E3584F"/>
    <w:rsid w:val="00E359B6"/>
    <w:rsid w:val="00E35AAD"/>
    <w:rsid w:val="00E35BCC"/>
    <w:rsid w:val="00E36AFC"/>
    <w:rsid w:val="00E36B2F"/>
    <w:rsid w:val="00E370E4"/>
    <w:rsid w:val="00E37842"/>
    <w:rsid w:val="00E37CB4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E97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987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56D"/>
    <w:rsid w:val="00E51A32"/>
    <w:rsid w:val="00E5258F"/>
    <w:rsid w:val="00E526BB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1892"/>
    <w:rsid w:val="00E62208"/>
    <w:rsid w:val="00E62447"/>
    <w:rsid w:val="00E62465"/>
    <w:rsid w:val="00E6277F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41"/>
    <w:rsid w:val="00E64E50"/>
    <w:rsid w:val="00E65521"/>
    <w:rsid w:val="00E66655"/>
    <w:rsid w:val="00E667E6"/>
    <w:rsid w:val="00E66A1B"/>
    <w:rsid w:val="00E6711B"/>
    <w:rsid w:val="00E673AD"/>
    <w:rsid w:val="00E675D1"/>
    <w:rsid w:val="00E6773E"/>
    <w:rsid w:val="00E67B73"/>
    <w:rsid w:val="00E67F72"/>
    <w:rsid w:val="00E706BF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6F85"/>
    <w:rsid w:val="00E7778F"/>
    <w:rsid w:val="00E8040C"/>
    <w:rsid w:val="00E809FE"/>
    <w:rsid w:val="00E80CB2"/>
    <w:rsid w:val="00E80EDA"/>
    <w:rsid w:val="00E81493"/>
    <w:rsid w:val="00E8178D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3B55"/>
    <w:rsid w:val="00E84F41"/>
    <w:rsid w:val="00E85084"/>
    <w:rsid w:val="00E85365"/>
    <w:rsid w:val="00E85522"/>
    <w:rsid w:val="00E85A13"/>
    <w:rsid w:val="00E85AF6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491"/>
    <w:rsid w:val="00E958B9"/>
    <w:rsid w:val="00E95CAD"/>
    <w:rsid w:val="00E95E79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882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0FC3"/>
    <w:rsid w:val="00EB102F"/>
    <w:rsid w:val="00EB103C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48E0"/>
    <w:rsid w:val="00EB51AB"/>
    <w:rsid w:val="00EB60D7"/>
    <w:rsid w:val="00EB75E7"/>
    <w:rsid w:val="00EB7862"/>
    <w:rsid w:val="00EB79D0"/>
    <w:rsid w:val="00EB7A46"/>
    <w:rsid w:val="00EB7F9F"/>
    <w:rsid w:val="00EC01C6"/>
    <w:rsid w:val="00EC0441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07"/>
    <w:rsid w:val="00EC5966"/>
    <w:rsid w:val="00EC5D71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BD4"/>
    <w:rsid w:val="00ED1C9B"/>
    <w:rsid w:val="00ED1C9D"/>
    <w:rsid w:val="00ED201F"/>
    <w:rsid w:val="00ED24B1"/>
    <w:rsid w:val="00ED2518"/>
    <w:rsid w:val="00ED3372"/>
    <w:rsid w:val="00ED3C51"/>
    <w:rsid w:val="00ED3F62"/>
    <w:rsid w:val="00ED4069"/>
    <w:rsid w:val="00ED44BF"/>
    <w:rsid w:val="00ED476E"/>
    <w:rsid w:val="00ED50EF"/>
    <w:rsid w:val="00ED7239"/>
    <w:rsid w:val="00ED77A2"/>
    <w:rsid w:val="00EE02E6"/>
    <w:rsid w:val="00EE03B2"/>
    <w:rsid w:val="00EE03C8"/>
    <w:rsid w:val="00EE0585"/>
    <w:rsid w:val="00EE098D"/>
    <w:rsid w:val="00EE0BDF"/>
    <w:rsid w:val="00EE129E"/>
    <w:rsid w:val="00EE2066"/>
    <w:rsid w:val="00EE21F6"/>
    <w:rsid w:val="00EE293A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1918"/>
    <w:rsid w:val="00EF1B84"/>
    <w:rsid w:val="00EF1C75"/>
    <w:rsid w:val="00EF1C78"/>
    <w:rsid w:val="00EF1E39"/>
    <w:rsid w:val="00EF1F02"/>
    <w:rsid w:val="00EF1F3F"/>
    <w:rsid w:val="00EF2105"/>
    <w:rsid w:val="00EF276B"/>
    <w:rsid w:val="00EF2AB4"/>
    <w:rsid w:val="00EF2D73"/>
    <w:rsid w:val="00EF2EBC"/>
    <w:rsid w:val="00EF3B6B"/>
    <w:rsid w:val="00EF461D"/>
    <w:rsid w:val="00EF4AAB"/>
    <w:rsid w:val="00EF4C0D"/>
    <w:rsid w:val="00EF4E1C"/>
    <w:rsid w:val="00EF4F35"/>
    <w:rsid w:val="00EF54A7"/>
    <w:rsid w:val="00EF5B0F"/>
    <w:rsid w:val="00EF5D80"/>
    <w:rsid w:val="00EF5ED2"/>
    <w:rsid w:val="00EF609F"/>
    <w:rsid w:val="00EF60BE"/>
    <w:rsid w:val="00EF64FC"/>
    <w:rsid w:val="00EF69B0"/>
    <w:rsid w:val="00EF7426"/>
    <w:rsid w:val="00EF7855"/>
    <w:rsid w:val="00F009BF"/>
    <w:rsid w:val="00F00EC4"/>
    <w:rsid w:val="00F0108D"/>
    <w:rsid w:val="00F01437"/>
    <w:rsid w:val="00F01CCF"/>
    <w:rsid w:val="00F01E26"/>
    <w:rsid w:val="00F01EF5"/>
    <w:rsid w:val="00F020A9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1EF"/>
    <w:rsid w:val="00F065B4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1C0E"/>
    <w:rsid w:val="00F126EE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895"/>
    <w:rsid w:val="00F24AC2"/>
    <w:rsid w:val="00F24EF7"/>
    <w:rsid w:val="00F254AF"/>
    <w:rsid w:val="00F25754"/>
    <w:rsid w:val="00F2581A"/>
    <w:rsid w:val="00F25B06"/>
    <w:rsid w:val="00F25DDB"/>
    <w:rsid w:val="00F2664C"/>
    <w:rsid w:val="00F26972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6"/>
    <w:rsid w:val="00F31ABD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65C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5F45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CBA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2E92"/>
    <w:rsid w:val="00F62F92"/>
    <w:rsid w:val="00F6372D"/>
    <w:rsid w:val="00F642C4"/>
    <w:rsid w:val="00F6438A"/>
    <w:rsid w:val="00F645BE"/>
    <w:rsid w:val="00F65123"/>
    <w:rsid w:val="00F652A8"/>
    <w:rsid w:val="00F66037"/>
    <w:rsid w:val="00F66111"/>
    <w:rsid w:val="00F66715"/>
    <w:rsid w:val="00F66FC8"/>
    <w:rsid w:val="00F670DE"/>
    <w:rsid w:val="00F67619"/>
    <w:rsid w:val="00F67937"/>
    <w:rsid w:val="00F67AA0"/>
    <w:rsid w:val="00F67C47"/>
    <w:rsid w:val="00F67E04"/>
    <w:rsid w:val="00F7003F"/>
    <w:rsid w:val="00F700D1"/>
    <w:rsid w:val="00F701DE"/>
    <w:rsid w:val="00F7047F"/>
    <w:rsid w:val="00F7072E"/>
    <w:rsid w:val="00F718E0"/>
    <w:rsid w:val="00F71BCD"/>
    <w:rsid w:val="00F71C61"/>
    <w:rsid w:val="00F71CA8"/>
    <w:rsid w:val="00F71D30"/>
    <w:rsid w:val="00F72054"/>
    <w:rsid w:val="00F72300"/>
    <w:rsid w:val="00F72B65"/>
    <w:rsid w:val="00F7307D"/>
    <w:rsid w:val="00F73AA2"/>
    <w:rsid w:val="00F73AA7"/>
    <w:rsid w:val="00F73ED4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77E72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3BB3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5F04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C2A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3CF"/>
    <w:rsid w:val="00FB0632"/>
    <w:rsid w:val="00FB09E9"/>
    <w:rsid w:val="00FB174B"/>
    <w:rsid w:val="00FB186D"/>
    <w:rsid w:val="00FB1B95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4A9"/>
    <w:rsid w:val="00FB65B6"/>
    <w:rsid w:val="00FB6F98"/>
    <w:rsid w:val="00FB707C"/>
    <w:rsid w:val="00FB7216"/>
    <w:rsid w:val="00FB75D2"/>
    <w:rsid w:val="00FB79A5"/>
    <w:rsid w:val="00FB7E18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9AB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C7F31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D75AA"/>
    <w:rsid w:val="00FE0030"/>
    <w:rsid w:val="00FE046F"/>
    <w:rsid w:val="00FE0E0F"/>
    <w:rsid w:val="00FE0E5A"/>
    <w:rsid w:val="00FE1022"/>
    <w:rsid w:val="00FE126F"/>
    <w:rsid w:val="00FE1D6F"/>
    <w:rsid w:val="00FE1DD9"/>
    <w:rsid w:val="00FE228E"/>
    <w:rsid w:val="00FE22C7"/>
    <w:rsid w:val="00FE2818"/>
    <w:rsid w:val="00FE2886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961"/>
    <w:rsid w:val="00FF5AFE"/>
    <w:rsid w:val="00FF5E2A"/>
    <w:rsid w:val="00FF65C0"/>
    <w:rsid w:val="00FF685E"/>
    <w:rsid w:val="00FF72D1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13">
    <w:name w:val="Заголовок1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3"/>
    <w:next w:val="ad"/>
    <w:link w:val="af8"/>
    <w:qFormat/>
    <w:rsid w:val="003F020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3F0207"/>
  </w:style>
  <w:style w:type="paragraph" w:customStyle="1" w:styleId="17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F0207"/>
    <w:pPr>
      <w:jc w:val="center"/>
    </w:pPr>
    <w:rPr>
      <w:b/>
      <w:bCs/>
    </w:rPr>
  </w:style>
  <w:style w:type="paragraph" w:customStyle="1" w:styleId="18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9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6F98"/>
  </w:style>
  <w:style w:type="numbering" w:customStyle="1" w:styleId="130">
    <w:name w:val="Нет списка13"/>
    <w:next w:val="a2"/>
    <w:uiPriority w:val="99"/>
    <w:semiHidden/>
    <w:unhideWhenUsed/>
    <w:rsid w:val="00FB6F98"/>
  </w:style>
  <w:style w:type="numbering" w:customStyle="1" w:styleId="230">
    <w:name w:val="Нет списка23"/>
    <w:next w:val="a2"/>
    <w:uiPriority w:val="99"/>
    <w:semiHidden/>
    <w:unhideWhenUsed/>
    <w:rsid w:val="00FB6F98"/>
  </w:style>
  <w:style w:type="numbering" w:customStyle="1" w:styleId="330">
    <w:name w:val="Нет списка33"/>
    <w:next w:val="a2"/>
    <w:uiPriority w:val="99"/>
    <w:semiHidden/>
    <w:unhideWhenUsed/>
    <w:rsid w:val="00FB6F98"/>
  </w:style>
  <w:style w:type="numbering" w:customStyle="1" w:styleId="42">
    <w:name w:val="Нет списка42"/>
    <w:next w:val="a2"/>
    <w:uiPriority w:val="99"/>
    <w:semiHidden/>
    <w:unhideWhenUsed/>
    <w:rsid w:val="00FB6F98"/>
  </w:style>
  <w:style w:type="numbering" w:customStyle="1" w:styleId="112">
    <w:name w:val="Нет списка112"/>
    <w:next w:val="a2"/>
    <w:uiPriority w:val="99"/>
    <w:semiHidden/>
    <w:unhideWhenUsed/>
    <w:rsid w:val="00FB6F98"/>
  </w:style>
  <w:style w:type="numbering" w:customStyle="1" w:styleId="212">
    <w:name w:val="Нет списка212"/>
    <w:next w:val="a2"/>
    <w:uiPriority w:val="99"/>
    <w:semiHidden/>
    <w:unhideWhenUsed/>
    <w:rsid w:val="00FB6F98"/>
  </w:style>
  <w:style w:type="numbering" w:customStyle="1" w:styleId="312">
    <w:name w:val="Нет списка312"/>
    <w:next w:val="a2"/>
    <w:uiPriority w:val="99"/>
    <w:semiHidden/>
    <w:unhideWhenUsed/>
    <w:rsid w:val="00FB6F98"/>
  </w:style>
  <w:style w:type="numbering" w:customStyle="1" w:styleId="51">
    <w:name w:val="Нет списка51"/>
    <w:next w:val="a2"/>
    <w:uiPriority w:val="99"/>
    <w:semiHidden/>
    <w:unhideWhenUsed/>
    <w:rsid w:val="00FB6F98"/>
  </w:style>
  <w:style w:type="numbering" w:customStyle="1" w:styleId="1210">
    <w:name w:val="Нет списка121"/>
    <w:next w:val="a2"/>
    <w:uiPriority w:val="99"/>
    <w:semiHidden/>
    <w:unhideWhenUsed/>
    <w:rsid w:val="00FB6F98"/>
  </w:style>
  <w:style w:type="numbering" w:customStyle="1" w:styleId="221">
    <w:name w:val="Нет списка221"/>
    <w:next w:val="a2"/>
    <w:uiPriority w:val="99"/>
    <w:semiHidden/>
    <w:unhideWhenUsed/>
    <w:rsid w:val="00FB6F98"/>
  </w:style>
  <w:style w:type="numbering" w:customStyle="1" w:styleId="321">
    <w:name w:val="Нет списка321"/>
    <w:next w:val="a2"/>
    <w:uiPriority w:val="99"/>
    <w:semiHidden/>
    <w:unhideWhenUsed/>
    <w:rsid w:val="00FB6F98"/>
  </w:style>
  <w:style w:type="numbering" w:customStyle="1" w:styleId="411">
    <w:name w:val="Нет списка411"/>
    <w:next w:val="a2"/>
    <w:uiPriority w:val="99"/>
    <w:semiHidden/>
    <w:unhideWhenUsed/>
    <w:rsid w:val="00FB6F98"/>
  </w:style>
  <w:style w:type="numbering" w:customStyle="1" w:styleId="11110">
    <w:name w:val="Нет списка1111"/>
    <w:next w:val="a2"/>
    <w:uiPriority w:val="99"/>
    <w:semiHidden/>
    <w:unhideWhenUsed/>
    <w:rsid w:val="00FB6F98"/>
  </w:style>
  <w:style w:type="numbering" w:customStyle="1" w:styleId="2111">
    <w:name w:val="Нет списка2111"/>
    <w:next w:val="a2"/>
    <w:uiPriority w:val="99"/>
    <w:semiHidden/>
    <w:unhideWhenUsed/>
    <w:rsid w:val="00FB6F98"/>
  </w:style>
  <w:style w:type="numbering" w:customStyle="1" w:styleId="3111">
    <w:name w:val="Нет списка3111"/>
    <w:next w:val="a2"/>
    <w:uiPriority w:val="99"/>
    <w:semiHidden/>
    <w:unhideWhenUsed/>
    <w:rsid w:val="00FB6F98"/>
  </w:style>
  <w:style w:type="table" w:customStyle="1" w:styleId="7">
    <w:name w:val="Сетка таблицы7"/>
    <w:basedOn w:val="a1"/>
    <w:next w:val="a9"/>
    <w:rsid w:val="0040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80EB4"/>
  </w:style>
  <w:style w:type="table" w:customStyle="1" w:styleId="8">
    <w:name w:val="Сетка таблицы8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80EB4"/>
  </w:style>
  <w:style w:type="numbering" w:customStyle="1" w:styleId="24">
    <w:name w:val="Нет списка24"/>
    <w:next w:val="a2"/>
    <w:uiPriority w:val="99"/>
    <w:semiHidden/>
    <w:unhideWhenUsed/>
    <w:rsid w:val="00480EB4"/>
  </w:style>
  <w:style w:type="table" w:customStyle="1" w:styleId="131">
    <w:name w:val="Сетка таблицы13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80EB4"/>
  </w:style>
  <w:style w:type="numbering" w:customStyle="1" w:styleId="43">
    <w:name w:val="Нет списка43"/>
    <w:next w:val="a2"/>
    <w:uiPriority w:val="99"/>
    <w:semiHidden/>
    <w:unhideWhenUsed/>
    <w:rsid w:val="00480EB4"/>
  </w:style>
  <w:style w:type="table" w:customStyle="1" w:styleId="222">
    <w:name w:val="Сетка таблицы2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0EB4"/>
  </w:style>
  <w:style w:type="numbering" w:customStyle="1" w:styleId="213">
    <w:name w:val="Нет списка213"/>
    <w:next w:val="a2"/>
    <w:uiPriority w:val="99"/>
    <w:semiHidden/>
    <w:unhideWhenUsed/>
    <w:rsid w:val="00480EB4"/>
  </w:style>
  <w:style w:type="table" w:customStyle="1" w:styleId="1120">
    <w:name w:val="Сетка таблицы11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480EB4"/>
  </w:style>
  <w:style w:type="numbering" w:customStyle="1" w:styleId="52">
    <w:name w:val="Нет списка52"/>
    <w:next w:val="a2"/>
    <w:uiPriority w:val="99"/>
    <w:semiHidden/>
    <w:unhideWhenUsed/>
    <w:rsid w:val="00480EB4"/>
  </w:style>
  <w:style w:type="table" w:customStyle="1" w:styleId="314">
    <w:name w:val="Сетка таблицы3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80EB4"/>
  </w:style>
  <w:style w:type="numbering" w:customStyle="1" w:styleId="2220">
    <w:name w:val="Нет списка222"/>
    <w:next w:val="a2"/>
    <w:uiPriority w:val="99"/>
    <w:semiHidden/>
    <w:unhideWhenUsed/>
    <w:rsid w:val="00480EB4"/>
  </w:style>
  <w:style w:type="table" w:customStyle="1" w:styleId="1211">
    <w:name w:val="Сетка таблицы12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80EB4"/>
  </w:style>
  <w:style w:type="numbering" w:customStyle="1" w:styleId="412">
    <w:name w:val="Нет списка412"/>
    <w:next w:val="a2"/>
    <w:uiPriority w:val="99"/>
    <w:semiHidden/>
    <w:unhideWhenUsed/>
    <w:rsid w:val="00480EB4"/>
  </w:style>
  <w:style w:type="table" w:customStyle="1" w:styleId="2112">
    <w:name w:val="Сетка таблицы2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480EB4"/>
  </w:style>
  <w:style w:type="numbering" w:customStyle="1" w:styleId="21120">
    <w:name w:val="Нет списка2112"/>
    <w:next w:val="a2"/>
    <w:uiPriority w:val="99"/>
    <w:semiHidden/>
    <w:unhideWhenUsed/>
    <w:rsid w:val="00480EB4"/>
  </w:style>
  <w:style w:type="table" w:customStyle="1" w:styleId="11111">
    <w:name w:val="Сетка таблицы11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480EB4"/>
  </w:style>
  <w:style w:type="table" w:customStyle="1" w:styleId="410">
    <w:name w:val="Сетка таблицы4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2246E3"/>
  </w:style>
  <w:style w:type="table" w:customStyle="1" w:styleId="9">
    <w:name w:val="Сетка таблицы9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6E3"/>
  </w:style>
  <w:style w:type="numbering" w:customStyle="1" w:styleId="25">
    <w:name w:val="Нет списка25"/>
    <w:next w:val="a2"/>
    <w:uiPriority w:val="99"/>
    <w:semiHidden/>
    <w:unhideWhenUsed/>
    <w:rsid w:val="002246E3"/>
  </w:style>
  <w:style w:type="table" w:customStyle="1" w:styleId="141">
    <w:name w:val="Сетка таблицы14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2246E3"/>
  </w:style>
  <w:style w:type="numbering" w:customStyle="1" w:styleId="44">
    <w:name w:val="Нет списка44"/>
    <w:next w:val="a2"/>
    <w:uiPriority w:val="99"/>
    <w:semiHidden/>
    <w:unhideWhenUsed/>
    <w:rsid w:val="002246E3"/>
  </w:style>
  <w:style w:type="table" w:customStyle="1" w:styleId="231">
    <w:name w:val="Сетка таблицы2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2246E3"/>
  </w:style>
  <w:style w:type="numbering" w:customStyle="1" w:styleId="214">
    <w:name w:val="Нет списка214"/>
    <w:next w:val="a2"/>
    <w:uiPriority w:val="99"/>
    <w:semiHidden/>
    <w:unhideWhenUsed/>
    <w:rsid w:val="002246E3"/>
  </w:style>
  <w:style w:type="table" w:customStyle="1" w:styleId="1130">
    <w:name w:val="Сетка таблицы11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2246E3"/>
  </w:style>
  <w:style w:type="numbering" w:customStyle="1" w:styleId="53">
    <w:name w:val="Нет списка53"/>
    <w:next w:val="a2"/>
    <w:uiPriority w:val="99"/>
    <w:semiHidden/>
    <w:unhideWhenUsed/>
    <w:rsid w:val="002246E3"/>
  </w:style>
  <w:style w:type="table" w:customStyle="1" w:styleId="323">
    <w:name w:val="Сетка таблицы3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246E3"/>
  </w:style>
  <w:style w:type="numbering" w:customStyle="1" w:styleId="223">
    <w:name w:val="Нет списка223"/>
    <w:next w:val="a2"/>
    <w:uiPriority w:val="99"/>
    <w:semiHidden/>
    <w:unhideWhenUsed/>
    <w:rsid w:val="002246E3"/>
  </w:style>
  <w:style w:type="table" w:customStyle="1" w:styleId="1220">
    <w:name w:val="Сетка таблицы12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2246E3"/>
  </w:style>
  <w:style w:type="numbering" w:customStyle="1" w:styleId="413">
    <w:name w:val="Нет списка413"/>
    <w:next w:val="a2"/>
    <w:uiPriority w:val="99"/>
    <w:semiHidden/>
    <w:unhideWhenUsed/>
    <w:rsid w:val="002246E3"/>
  </w:style>
  <w:style w:type="table" w:customStyle="1" w:styleId="2120">
    <w:name w:val="Сетка таблицы2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246E3"/>
  </w:style>
  <w:style w:type="numbering" w:customStyle="1" w:styleId="2113">
    <w:name w:val="Нет списка2113"/>
    <w:next w:val="a2"/>
    <w:uiPriority w:val="99"/>
    <w:semiHidden/>
    <w:unhideWhenUsed/>
    <w:rsid w:val="002246E3"/>
  </w:style>
  <w:style w:type="table" w:customStyle="1" w:styleId="11120">
    <w:name w:val="Сетка таблицы11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2246E3"/>
  </w:style>
  <w:style w:type="table" w:customStyle="1" w:styleId="420">
    <w:name w:val="Сетка таблицы4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53DE7"/>
  </w:style>
  <w:style w:type="numbering" w:customStyle="1" w:styleId="160">
    <w:name w:val="Нет списка16"/>
    <w:next w:val="a2"/>
    <w:uiPriority w:val="99"/>
    <w:semiHidden/>
    <w:unhideWhenUsed/>
    <w:rsid w:val="00253DE7"/>
  </w:style>
  <w:style w:type="paragraph" w:customStyle="1" w:styleId="afe">
    <w:name w:val="Заголовок"/>
    <w:basedOn w:val="a"/>
    <w:next w:val="ad"/>
    <w:rsid w:val="00253DE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numbering" w:customStyle="1" w:styleId="26">
    <w:name w:val="Нет списка26"/>
    <w:next w:val="a2"/>
    <w:uiPriority w:val="99"/>
    <w:semiHidden/>
    <w:unhideWhenUsed/>
    <w:rsid w:val="00253DE7"/>
  </w:style>
  <w:style w:type="numbering" w:customStyle="1" w:styleId="36">
    <w:name w:val="Нет списка36"/>
    <w:next w:val="a2"/>
    <w:uiPriority w:val="99"/>
    <w:semiHidden/>
    <w:unhideWhenUsed/>
    <w:rsid w:val="00253DE7"/>
  </w:style>
  <w:style w:type="numbering" w:customStyle="1" w:styleId="45">
    <w:name w:val="Нет списка45"/>
    <w:next w:val="a2"/>
    <w:uiPriority w:val="99"/>
    <w:semiHidden/>
    <w:unhideWhenUsed/>
    <w:rsid w:val="00253DE7"/>
  </w:style>
  <w:style w:type="numbering" w:customStyle="1" w:styleId="115">
    <w:name w:val="Нет списка115"/>
    <w:next w:val="a2"/>
    <w:uiPriority w:val="99"/>
    <w:semiHidden/>
    <w:unhideWhenUsed/>
    <w:rsid w:val="00253DE7"/>
  </w:style>
  <w:style w:type="numbering" w:customStyle="1" w:styleId="215">
    <w:name w:val="Нет списка215"/>
    <w:next w:val="a2"/>
    <w:uiPriority w:val="99"/>
    <w:semiHidden/>
    <w:unhideWhenUsed/>
    <w:rsid w:val="00253DE7"/>
  </w:style>
  <w:style w:type="numbering" w:customStyle="1" w:styleId="315">
    <w:name w:val="Нет списка315"/>
    <w:next w:val="a2"/>
    <w:uiPriority w:val="99"/>
    <w:semiHidden/>
    <w:unhideWhenUsed/>
    <w:rsid w:val="00253DE7"/>
  </w:style>
  <w:style w:type="numbering" w:customStyle="1" w:styleId="54">
    <w:name w:val="Нет списка54"/>
    <w:next w:val="a2"/>
    <w:uiPriority w:val="99"/>
    <w:semiHidden/>
    <w:unhideWhenUsed/>
    <w:rsid w:val="00253DE7"/>
  </w:style>
  <w:style w:type="numbering" w:customStyle="1" w:styleId="124">
    <w:name w:val="Нет списка124"/>
    <w:next w:val="a2"/>
    <w:uiPriority w:val="99"/>
    <w:semiHidden/>
    <w:unhideWhenUsed/>
    <w:rsid w:val="00253DE7"/>
  </w:style>
  <w:style w:type="numbering" w:customStyle="1" w:styleId="224">
    <w:name w:val="Нет списка224"/>
    <w:next w:val="a2"/>
    <w:uiPriority w:val="99"/>
    <w:semiHidden/>
    <w:unhideWhenUsed/>
    <w:rsid w:val="00253DE7"/>
  </w:style>
  <w:style w:type="numbering" w:customStyle="1" w:styleId="324">
    <w:name w:val="Нет списка324"/>
    <w:next w:val="a2"/>
    <w:uiPriority w:val="99"/>
    <w:semiHidden/>
    <w:unhideWhenUsed/>
    <w:rsid w:val="00253DE7"/>
  </w:style>
  <w:style w:type="numbering" w:customStyle="1" w:styleId="414">
    <w:name w:val="Нет списка414"/>
    <w:next w:val="a2"/>
    <w:uiPriority w:val="99"/>
    <w:semiHidden/>
    <w:unhideWhenUsed/>
    <w:rsid w:val="00253DE7"/>
  </w:style>
  <w:style w:type="numbering" w:customStyle="1" w:styleId="1114">
    <w:name w:val="Нет списка1114"/>
    <w:next w:val="a2"/>
    <w:uiPriority w:val="99"/>
    <w:semiHidden/>
    <w:unhideWhenUsed/>
    <w:rsid w:val="00253DE7"/>
  </w:style>
  <w:style w:type="numbering" w:customStyle="1" w:styleId="2114">
    <w:name w:val="Нет списка2114"/>
    <w:next w:val="a2"/>
    <w:uiPriority w:val="99"/>
    <w:semiHidden/>
    <w:unhideWhenUsed/>
    <w:rsid w:val="00253DE7"/>
  </w:style>
  <w:style w:type="numbering" w:customStyle="1" w:styleId="3114">
    <w:name w:val="Нет списка3114"/>
    <w:next w:val="a2"/>
    <w:uiPriority w:val="99"/>
    <w:semiHidden/>
    <w:unhideWhenUsed/>
    <w:rsid w:val="0025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CD4-690D-455D-A2D4-85860DF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39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7100</cp:revision>
  <cp:lastPrinted>2019-10-31T14:50:00Z</cp:lastPrinted>
  <dcterms:created xsi:type="dcterms:W3CDTF">2017-09-15T14:39:00Z</dcterms:created>
  <dcterms:modified xsi:type="dcterms:W3CDTF">2019-11-11T13:51:00Z</dcterms:modified>
</cp:coreProperties>
</file>